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335ED" w14:textId="77777777" w:rsidR="00DC4407" w:rsidRPr="00DC4407" w:rsidRDefault="00DC4407" w:rsidP="00DC4407">
      <w:pPr>
        <w:pStyle w:val="ListParagraph"/>
        <w:rPr>
          <w:sz w:val="44"/>
          <w:szCs w:val="44"/>
        </w:rPr>
      </w:pPr>
    </w:p>
    <w:p w14:paraId="6568A12F" w14:textId="77777777" w:rsidR="00DC4407" w:rsidRDefault="00DC4407">
      <w:pPr>
        <w:rPr>
          <w:sz w:val="44"/>
          <w:szCs w:val="44"/>
        </w:rPr>
      </w:pPr>
      <w:r>
        <w:rPr>
          <w:sz w:val="44"/>
          <w:szCs w:val="44"/>
        </w:rPr>
        <w:tab/>
      </w:r>
      <w:r>
        <w:rPr>
          <w:sz w:val="44"/>
          <w:szCs w:val="44"/>
        </w:rPr>
        <w:tab/>
      </w:r>
    </w:p>
    <w:p w14:paraId="79FC6AFA" w14:textId="77777777" w:rsidR="00DC4407" w:rsidRPr="00D65FDE" w:rsidRDefault="00DC4407" w:rsidP="00DC4407">
      <w:pPr>
        <w:jc w:val="center"/>
        <w:rPr>
          <w:rFonts w:ascii="Monotype Corsiva" w:hAnsi="Monotype Corsiva"/>
          <w:sz w:val="144"/>
          <w:szCs w:val="144"/>
        </w:rPr>
      </w:pPr>
      <w:r w:rsidRPr="00D65FDE">
        <w:rPr>
          <w:rFonts w:ascii="Monotype Corsiva" w:hAnsi="Monotype Corsiva"/>
          <w:sz w:val="144"/>
          <w:szCs w:val="144"/>
        </w:rPr>
        <w:t>Soil Ecology Project: Erosion and Bacteria</w:t>
      </w:r>
    </w:p>
    <w:p w14:paraId="63A0F008" w14:textId="77777777" w:rsidR="00DC4407" w:rsidRPr="00DC4407" w:rsidRDefault="00DC4407" w:rsidP="00DC4407">
      <w:pPr>
        <w:jc w:val="right"/>
        <w:rPr>
          <w:sz w:val="72"/>
          <w:szCs w:val="72"/>
        </w:rPr>
      </w:pPr>
    </w:p>
    <w:p w14:paraId="30253C72" w14:textId="77777777" w:rsidR="00DC4407" w:rsidRPr="00D65FDE" w:rsidRDefault="00DC4407" w:rsidP="00DC4407">
      <w:pPr>
        <w:jc w:val="center"/>
        <w:rPr>
          <w:rFonts w:ascii="Monotype Corsiva" w:hAnsi="Monotype Corsiva"/>
          <w:sz w:val="40"/>
          <w:szCs w:val="40"/>
        </w:rPr>
      </w:pPr>
      <w:r w:rsidRPr="00D65FDE">
        <w:rPr>
          <w:rFonts w:ascii="Monotype Corsiva" w:hAnsi="Monotype Corsiva"/>
          <w:sz w:val="40"/>
          <w:szCs w:val="40"/>
        </w:rPr>
        <w:t>By Amber Bustard, Emily Cole, Mia Henry, and Eleanor Reiner</w:t>
      </w:r>
    </w:p>
    <w:p w14:paraId="2D21A1F7" w14:textId="763CB56F" w:rsidR="005F26DE" w:rsidRDefault="00992410" w:rsidP="001C40B2">
      <w:pPr>
        <w:jc w:val="right"/>
        <w:rPr>
          <w:sz w:val="32"/>
          <w:szCs w:val="32"/>
        </w:rPr>
      </w:pPr>
      <w:r>
        <w:rPr>
          <w:sz w:val="32"/>
          <w:szCs w:val="32"/>
        </w:rPr>
        <w:t xml:space="preserve">  </w:t>
      </w:r>
    </w:p>
    <w:p w14:paraId="7E4F44E9" w14:textId="12094CAD" w:rsidR="005F26DE" w:rsidRPr="001C40B2" w:rsidRDefault="001C40B2" w:rsidP="001C40B2">
      <w:pPr>
        <w:jc w:val="center"/>
        <w:rPr>
          <w:i/>
        </w:rPr>
      </w:pPr>
      <w:r>
        <w:rPr>
          <w:i/>
        </w:rPr>
        <w:t>“</w:t>
      </w:r>
      <w:r w:rsidR="005F26DE" w:rsidRPr="001C40B2">
        <w:rPr>
          <w:i/>
        </w:rPr>
        <w:t>We have acted honorably</w:t>
      </w:r>
      <w:r>
        <w:rPr>
          <w:i/>
        </w:rPr>
        <w:t xml:space="preserve"> on this assignment</w:t>
      </w:r>
      <w:r w:rsidR="005F26DE" w:rsidRPr="001C40B2">
        <w:rPr>
          <w:i/>
        </w:rPr>
        <w:t>.</w:t>
      </w:r>
      <w:r>
        <w:rPr>
          <w:i/>
        </w:rPr>
        <w:t>”</w:t>
      </w:r>
    </w:p>
    <w:p w14:paraId="11AE65BA" w14:textId="0AA15F42" w:rsidR="005F26DE" w:rsidRDefault="005F26DE" w:rsidP="005F26DE"/>
    <w:p w14:paraId="53BD9070" w14:textId="014FF19A" w:rsidR="00ED4B19" w:rsidRDefault="00ED4B19" w:rsidP="005F26DE">
      <w:r>
        <w:tab/>
      </w:r>
    </w:p>
    <w:p w14:paraId="72F45A7D" w14:textId="514B76EA" w:rsidR="00ED4B19" w:rsidRDefault="006944E8" w:rsidP="005F26DE">
      <w:r>
        <w:rPr>
          <w:noProof/>
        </w:rPr>
        <mc:AlternateContent>
          <mc:Choice Requires="wpi">
            <w:drawing>
              <wp:anchor distT="0" distB="0" distL="114300" distR="114300" simplePos="0" relativeHeight="251688960" behindDoc="0" locked="0" layoutInCell="1" allowOverlap="1" wp14:anchorId="571DBDE8" wp14:editId="5359C322">
                <wp:simplePos x="0" y="0"/>
                <wp:positionH relativeFrom="column">
                  <wp:posOffset>1515165</wp:posOffset>
                </wp:positionH>
                <wp:positionV relativeFrom="paragraph">
                  <wp:posOffset>-254500</wp:posOffset>
                </wp:positionV>
                <wp:extent cx="2070720" cy="649080"/>
                <wp:effectExtent l="57150" t="57150" r="6350" b="7493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2070720" cy="649080"/>
                      </w14:xfrm>
                    </w14:contentPart>
                  </a:graphicData>
                </a:graphic>
              </wp:anchor>
            </w:drawing>
          </mc:Choice>
          <mc:Fallback>
            <w:pict>
              <v:shapetype w14:anchorId="4BF380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17.65pt;margin-top:-21.7pt;width:166.4pt;height:54.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">
                <v:imagedata r:id="rId9" o:title=""/>
              </v:shape>
            </w:pict>
          </mc:Fallback>
        </mc:AlternateContent>
      </w:r>
      <w:r>
        <w:rPr>
          <w:noProof/>
        </w:rPr>
        <mc:AlternateContent>
          <mc:Choice Requires="wpi">
            <w:drawing>
              <wp:anchor distT="0" distB="0" distL="114300" distR="114300" simplePos="0" relativeHeight="251687936" behindDoc="0" locked="0" layoutInCell="1" allowOverlap="1" wp14:anchorId="4B6202DB" wp14:editId="6179CFE1">
                <wp:simplePos x="0" y="0"/>
                <wp:positionH relativeFrom="column">
                  <wp:posOffset>50325</wp:posOffset>
                </wp:positionH>
                <wp:positionV relativeFrom="paragraph">
                  <wp:posOffset>-272140</wp:posOffset>
                </wp:positionV>
                <wp:extent cx="1547280" cy="758160"/>
                <wp:effectExtent l="57150" t="57150" r="53340" b="8064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547280" cy="758160"/>
                      </w14:xfrm>
                    </w14:contentPart>
                  </a:graphicData>
                </a:graphic>
              </wp:anchor>
            </w:drawing>
          </mc:Choice>
          <mc:Fallback>
            <w:pict>
              <v:shape w14:anchorId="79BDA68F" id="Ink 3" o:spid="_x0000_s1026" type="#_x0000_t75" style="position:absolute;margin-left:2.3pt;margin-top:-23.1pt;width:123.85pt;height:63.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">
                <v:imagedata r:id="rId11" o:title=""/>
              </v:shape>
            </w:pict>
          </mc:Fallback>
        </mc:AlternateContent>
      </w:r>
    </w:p>
    <w:p w14:paraId="6C8527D6" w14:textId="77777777" w:rsidR="00CD08CA" w:rsidRDefault="00CD08CA" w:rsidP="005F26DE"/>
    <w:p w14:paraId="4B56397F" w14:textId="77777777" w:rsidR="00CD08CA" w:rsidRDefault="00CD08CA" w:rsidP="005F26DE"/>
    <w:p w14:paraId="45E8A79C" w14:textId="64BCCEB0" w:rsidR="00CD08CA" w:rsidRDefault="00DB326D" w:rsidP="005F26DE">
      <w:r>
        <w:rPr>
          <w:noProof/>
        </w:rPr>
        <mc:AlternateContent>
          <mc:Choice Requires="wpi">
            <w:drawing>
              <wp:anchor distT="0" distB="0" distL="114300" distR="114300" simplePos="0" relativeHeight="251697152" behindDoc="0" locked="0" layoutInCell="1" allowOverlap="1" wp14:anchorId="3A5222A9" wp14:editId="4C632218">
                <wp:simplePos x="0" y="0"/>
                <wp:positionH relativeFrom="column">
                  <wp:posOffset>4865325</wp:posOffset>
                </wp:positionH>
                <wp:positionV relativeFrom="paragraph">
                  <wp:posOffset>-323610</wp:posOffset>
                </wp:positionV>
                <wp:extent cx="1229040" cy="787320"/>
                <wp:effectExtent l="38100" t="38100" r="28575" b="51435"/>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1229040" cy="787320"/>
                      </w14:xfrm>
                    </w14:contentPart>
                  </a:graphicData>
                </a:graphic>
              </wp:anchor>
            </w:drawing>
          </mc:Choice>
          <mc:Fallback>
            <w:pict>
              <v:shape w14:anchorId="5EE8A536" id="Ink 12" o:spid="_x0000_s1026" type="#_x0000_t75" style="position:absolute;margin-left:382pt;margin-top:-26.55pt;width:98.15pt;height:64.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">
                <v:imagedata r:id="rId13" o:title=""/>
              </v:shape>
            </w:pict>
          </mc:Fallback>
        </mc:AlternateContent>
      </w:r>
    </w:p>
    <w:p w14:paraId="20C7B9AD" w14:textId="7F6CC32D" w:rsidR="00D65FDE" w:rsidRDefault="00DB326D" w:rsidP="005F26DE">
      <w:bookmarkStart w:id="0" w:name="_GoBack"/>
      <w:bookmarkEnd w:id="0"/>
      <w:r>
        <w:rPr>
          <w:noProof/>
        </w:rPr>
        <mc:AlternateContent>
          <mc:Choice Requires="wpi">
            <w:drawing>
              <wp:anchor distT="0" distB="0" distL="114300" distR="114300" simplePos="0" relativeHeight="251696128" behindDoc="0" locked="0" layoutInCell="1" allowOverlap="1" wp14:anchorId="0A888286" wp14:editId="4DD8C24A">
                <wp:simplePos x="0" y="0"/>
                <wp:positionH relativeFrom="column">
                  <wp:posOffset>3466005</wp:posOffset>
                </wp:positionH>
                <wp:positionV relativeFrom="paragraph">
                  <wp:posOffset>-405480</wp:posOffset>
                </wp:positionV>
                <wp:extent cx="1586880" cy="830160"/>
                <wp:effectExtent l="19050" t="38100" r="51435" b="65405"/>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1586880" cy="830160"/>
                      </w14:xfrm>
                    </w14:contentPart>
                  </a:graphicData>
                </a:graphic>
              </wp:anchor>
            </w:drawing>
          </mc:Choice>
          <mc:Fallback>
            <w:pict>
              <v:shape w14:anchorId="73946922" id="Ink 11" o:spid="_x0000_s1026" type="#_x0000_t75" style="position:absolute;margin-left:271.9pt;margin-top:-32.95pt;width:127pt;height:67.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">
                <v:imagedata r:id="rId15" o:title=""/>
              </v:shape>
            </w:pict>
          </mc:Fallback>
        </mc:AlternateContent>
      </w:r>
    </w:p>
    <w:p w14:paraId="292AD7F3" w14:textId="77777777" w:rsidR="00D65FDE" w:rsidRDefault="00D65FDE" w:rsidP="005F26DE"/>
    <w:p w14:paraId="6BAB3E4C" w14:textId="69F040EA" w:rsidR="00D65FDE" w:rsidRDefault="006944E8" w:rsidP="005F26DE">
      <w:r>
        <w:rPr>
          <w:noProof/>
        </w:rPr>
        <mc:AlternateContent>
          <mc:Choice Requires="wpi">
            <w:drawing>
              <wp:anchor distT="0" distB="0" distL="114300" distR="114300" simplePos="0" relativeHeight="251695104" behindDoc="0" locked="0" layoutInCell="1" allowOverlap="1" wp14:anchorId="40F735DD" wp14:editId="0A57441B">
                <wp:simplePos x="0" y="0"/>
                <wp:positionH relativeFrom="column">
                  <wp:posOffset>1397085</wp:posOffset>
                </wp:positionH>
                <wp:positionV relativeFrom="paragraph">
                  <wp:posOffset>-394055</wp:posOffset>
                </wp:positionV>
                <wp:extent cx="1804680" cy="1091880"/>
                <wp:effectExtent l="57150" t="38100" r="43180" b="51435"/>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804680" cy="1091880"/>
                      </w14:xfrm>
                    </w14:contentPart>
                  </a:graphicData>
                </a:graphic>
              </wp:anchor>
            </w:drawing>
          </mc:Choice>
          <mc:Fallback>
            <w:pict>
              <v:shape w14:anchorId="769A1409" id="Ink 10" o:spid="_x0000_s1026" type="#_x0000_t75" style="position:absolute;margin-left:109.25pt;margin-top:-31.5pt;width:143.3pt;height:87.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">
                <v:imagedata r:id="rId17" o:title=""/>
              </v:shape>
            </w:pict>
          </mc:Fallback>
        </mc:AlternateContent>
      </w:r>
      <w:r>
        <w:rPr>
          <w:noProof/>
        </w:rPr>
        <mc:AlternateContent>
          <mc:Choice Requires="wpi">
            <w:drawing>
              <wp:anchor distT="0" distB="0" distL="114300" distR="114300" simplePos="0" relativeHeight="251694080" behindDoc="0" locked="0" layoutInCell="1" allowOverlap="1" wp14:anchorId="4B956710" wp14:editId="5F863235">
                <wp:simplePos x="0" y="0"/>
                <wp:positionH relativeFrom="column">
                  <wp:posOffset>1016205</wp:posOffset>
                </wp:positionH>
                <wp:positionV relativeFrom="paragraph">
                  <wp:posOffset>-212255</wp:posOffset>
                </wp:positionV>
                <wp:extent cx="561240" cy="718560"/>
                <wp:effectExtent l="57150" t="57150" r="48895" b="62865"/>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561240" cy="718560"/>
                      </w14:xfrm>
                    </w14:contentPart>
                  </a:graphicData>
                </a:graphic>
              </wp:anchor>
            </w:drawing>
          </mc:Choice>
          <mc:Fallback>
            <w:pict>
              <v:shape w14:anchorId="60375908" id="Ink 9" o:spid="_x0000_s1026" type="#_x0000_t75" style="position:absolute;margin-left:78.6pt;margin-top:-17.6pt;width:46.3pt;height:58.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">
                <v:imagedata r:id="rId19" o:title=""/>
              </v:shape>
            </w:pict>
          </mc:Fallback>
        </mc:AlternateContent>
      </w:r>
      <w:r>
        <w:rPr>
          <w:noProof/>
        </w:rPr>
        <mc:AlternateContent>
          <mc:Choice Requires="wpi">
            <w:drawing>
              <wp:anchor distT="0" distB="0" distL="114300" distR="114300" simplePos="0" relativeHeight="251691008" behindDoc="0" locked="0" layoutInCell="1" allowOverlap="1" wp14:anchorId="4D0C63D0" wp14:editId="3B070F54">
                <wp:simplePos x="0" y="0"/>
                <wp:positionH relativeFrom="column">
                  <wp:posOffset>581325</wp:posOffset>
                </wp:positionH>
                <wp:positionV relativeFrom="paragraph">
                  <wp:posOffset>17785</wp:posOffset>
                </wp:positionV>
                <wp:extent cx="61920" cy="28800"/>
                <wp:effectExtent l="38100" t="38100" r="52705" b="47625"/>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61920" cy="28800"/>
                      </w14:xfrm>
                    </w14:contentPart>
                  </a:graphicData>
                </a:graphic>
              </wp:anchor>
            </w:drawing>
          </mc:Choice>
          <mc:Fallback>
            <w:pict>
              <v:shape w14:anchorId="2B79B76F" id="Ink 6" o:spid="_x0000_s1026" type="#_x0000_t75" style="position:absolute;margin-left:44.65pt;margin-top:.3pt;width:6.35pt;height:4.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">
                <v:imagedata r:id="rId21" o:title=""/>
              </v:shape>
            </w:pict>
          </mc:Fallback>
        </mc:AlternateContent>
      </w:r>
    </w:p>
    <w:p w14:paraId="2381CC38" w14:textId="1BAFFA61" w:rsidR="00D65FDE" w:rsidRDefault="006944E8" w:rsidP="005F26DE">
      <w:r>
        <w:rPr>
          <w:noProof/>
        </w:rPr>
        <mc:AlternateContent>
          <mc:Choice Requires="wpi">
            <w:drawing>
              <wp:anchor distT="0" distB="0" distL="114300" distR="114300" simplePos="0" relativeHeight="251693056" behindDoc="0" locked="0" layoutInCell="1" allowOverlap="1" wp14:anchorId="4925256B" wp14:editId="733FDBE7">
                <wp:simplePos x="0" y="0"/>
                <wp:positionH relativeFrom="column">
                  <wp:posOffset>1343805</wp:posOffset>
                </wp:positionH>
                <wp:positionV relativeFrom="paragraph">
                  <wp:posOffset>-327605</wp:posOffset>
                </wp:positionV>
                <wp:extent cx="60120" cy="867600"/>
                <wp:effectExtent l="38100" t="38100" r="54610" b="46990"/>
                <wp:wrapNone/>
                <wp:docPr id="8"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60120" cy="867600"/>
                      </w14:xfrm>
                    </w14:contentPart>
                  </a:graphicData>
                </a:graphic>
              </wp:anchor>
            </w:drawing>
          </mc:Choice>
          <mc:Fallback>
            <w:pict>
              <v:shape w14:anchorId="601C8140" id="Ink 8" o:spid="_x0000_s1026" type="#_x0000_t75" style="position:absolute;margin-left:105.5pt;margin-top:-26.95pt;width:6.75pt;height:69.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">
                <v:imagedata r:id="rId23" o:title=""/>
              </v:shape>
            </w:pict>
          </mc:Fallback>
        </mc:AlternateContent>
      </w:r>
      <w:r>
        <w:rPr>
          <w:noProof/>
        </w:rPr>
        <mc:AlternateContent>
          <mc:Choice Requires="wpi">
            <w:drawing>
              <wp:anchor distT="0" distB="0" distL="114300" distR="114300" simplePos="0" relativeHeight="251692032" behindDoc="0" locked="0" layoutInCell="1" allowOverlap="1" wp14:anchorId="48F124C8" wp14:editId="0EC3D709">
                <wp:simplePos x="0" y="0"/>
                <wp:positionH relativeFrom="column">
                  <wp:posOffset>1028805</wp:posOffset>
                </wp:positionH>
                <wp:positionV relativeFrom="paragraph">
                  <wp:posOffset>-543245</wp:posOffset>
                </wp:positionV>
                <wp:extent cx="305640" cy="1236960"/>
                <wp:effectExtent l="57150" t="38100" r="75565" b="78105"/>
                <wp:wrapNone/>
                <wp:docPr id="7"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305640" cy="1236960"/>
                      </w14:xfrm>
                    </w14:contentPart>
                  </a:graphicData>
                </a:graphic>
              </wp:anchor>
            </w:drawing>
          </mc:Choice>
          <mc:Fallback>
            <w:pict>
              <v:shape w14:anchorId="356B11C6" id="Ink 7" o:spid="_x0000_s1026" type="#_x0000_t75" style="position:absolute;margin-left:79.35pt;margin-top:-44.4pt;width:27.35pt;height:100.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">
                <v:imagedata r:id="rId25" o:title=""/>
              </v:shape>
            </w:pict>
          </mc:Fallback>
        </mc:AlternateContent>
      </w:r>
      <w:r>
        <w:rPr>
          <w:noProof/>
        </w:rPr>
        <mc:AlternateContent>
          <mc:Choice Requires="wpi">
            <w:drawing>
              <wp:anchor distT="0" distB="0" distL="114300" distR="114300" simplePos="0" relativeHeight="251689984" behindDoc="0" locked="0" layoutInCell="1" allowOverlap="1" wp14:anchorId="15849FD8" wp14:editId="2CC7DF3E">
                <wp:simplePos x="0" y="0"/>
                <wp:positionH relativeFrom="column">
                  <wp:posOffset>16845</wp:posOffset>
                </wp:positionH>
                <wp:positionV relativeFrom="paragraph">
                  <wp:posOffset>-458645</wp:posOffset>
                </wp:positionV>
                <wp:extent cx="931680" cy="1126080"/>
                <wp:effectExtent l="38100" t="57150" r="59055" b="74295"/>
                <wp:wrapNone/>
                <wp:docPr id="5"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931680" cy="1126080"/>
                      </w14:xfrm>
                    </w14:contentPart>
                  </a:graphicData>
                </a:graphic>
              </wp:anchor>
            </w:drawing>
          </mc:Choice>
          <mc:Fallback>
            <w:pict>
              <v:shape w14:anchorId="60D7CA92" id="Ink 5" o:spid="_x0000_s1026" type="#_x0000_t75" style="position:absolute;margin-left:.4pt;margin-top:-37.65pt;width:75.95pt;height:91.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">
                <v:imagedata r:id="rId27" o:title=""/>
              </v:shape>
            </w:pict>
          </mc:Fallback>
        </mc:AlternateContent>
      </w:r>
    </w:p>
    <w:p w14:paraId="45843551" w14:textId="77777777" w:rsidR="00D65FDE" w:rsidRDefault="00D65FDE" w:rsidP="005F26DE"/>
    <w:p w14:paraId="4A4A92D5" w14:textId="4348A8D8" w:rsidR="00D65FDE" w:rsidRDefault="00DB326D" w:rsidP="005F26DE">
      <w:r>
        <w:rPr>
          <w:noProof/>
        </w:rPr>
        <mc:AlternateContent>
          <mc:Choice Requires="wpi">
            <w:drawing>
              <wp:anchor distT="0" distB="0" distL="114300" distR="114300" simplePos="0" relativeHeight="251699200" behindDoc="0" locked="0" layoutInCell="1" allowOverlap="1" wp14:anchorId="558242A1" wp14:editId="3E64B822">
                <wp:simplePos x="0" y="0"/>
                <wp:positionH relativeFrom="column">
                  <wp:posOffset>3839685</wp:posOffset>
                </wp:positionH>
                <wp:positionV relativeFrom="paragraph">
                  <wp:posOffset>112910</wp:posOffset>
                </wp:positionV>
                <wp:extent cx="44640" cy="56520"/>
                <wp:effectExtent l="38100" t="38100" r="31750" b="38735"/>
                <wp:wrapNone/>
                <wp:docPr id="14"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44640" cy="56520"/>
                      </w14:xfrm>
                    </w14:contentPart>
                  </a:graphicData>
                </a:graphic>
              </wp:anchor>
            </w:drawing>
          </mc:Choice>
          <mc:Fallback>
            <w:pict>
              <v:shape w14:anchorId="6E6A7139" id="Ink 14" o:spid="_x0000_s1026" type="#_x0000_t75" style="position:absolute;margin-left:302pt;margin-top:8.75pt;width:4.05pt;height:4.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">
                <v:imagedata r:id="rId29" o:title=""/>
              </v:shape>
            </w:pict>
          </mc:Fallback>
        </mc:AlternateContent>
      </w:r>
    </w:p>
    <w:p w14:paraId="29EFCE65" w14:textId="77777777" w:rsidR="00D65FDE" w:rsidRDefault="00D65FDE" w:rsidP="005F26DE"/>
    <w:p w14:paraId="0972E9C9" w14:textId="77777777" w:rsidR="00CD08CA" w:rsidRDefault="00CD08CA" w:rsidP="005F26DE"/>
    <w:p w14:paraId="187F7CE5" w14:textId="3A213A9B" w:rsidR="00CD08CA" w:rsidRDefault="00DB326D" w:rsidP="005F26DE">
      <w:r>
        <w:rPr>
          <w:noProof/>
        </w:rPr>
        <mc:AlternateContent>
          <mc:Choice Requires="wpi">
            <w:drawing>
              <wp:anchor distT="0" distB="0" distL="114300" distR="114300" simplePos="0" relativeHeight="251700224" behindDoc="0" locked="0" layoutInCell="1" allowOverlap="1" wp14:anchorId="27D21524" wp14:editId="375FC4F6">
                <wp:simplePos x="0" y="0"/>
                <wp:positionH relativeFrom="column">
                  <wp:posOffset>4408845</wp:posOffset>
                </wp:positionH>
                <wp:positionV relativeFrom="paragraph">
                  <wp:posOffset>-363270</wp:posOffset>
                </wp:positionV>
                <wp:extent cx="1022400" cy="1061640"/>
                <wp:effectExtent l="19050" t="57150" r="44450" b="62865"/>
                <wp:wrapNone/>
                <wp:docPr id="15" name="Ink 15"/>
                <wp:cNvGraphicFramePr/>
                <a:graphic xmlns:a="http://schemas.openxmlformats.org/drawingml/2006/main">
                  <a:graphicData uri="http://schemas.microsoft.com/office/word/2010/wordprocessingInk">
                    <w14:contentPart bwMode="auto" r:id="rId30">
                      <w14:nvContentPartPr>
                        <w14:cNvContentPartPr/>
                      </w14:nvContentPartPr>
                      <w14:xfrm>
                        <a:off x="0" y="0"/>
                        <a:ext cx="1022400" cy="1061640"/>
                      </w14:xfrm>
                    </w14:contentPart>
                  </a:graphicData>
                </a:graphic>
              </wp:anchor>
            </w:drawing>
          </mc:Choice>
          <mc:Fallback>
            <w:pict>
              <v:shape w14:anchorId="6A1BDEFA" id="Ink 15" o:spid="_x0000_s1026" type="#_x0000_t75" style="position:absolute;margin-left:346.05pt;margin-top:-29.5pt;width:81.8pt;height:85.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">
                <v:imagedata r:id="rId31" o:title=""/>
              </v:shape>
            </w:pict>
          </mc:Fallback>
        </mc:AlternateContent>
      </w:r>
      <w:r>
        <w:rPr>
          <w:noProof/>
        </w:rPr>
        <mc:AlternateContent>
          <mc:Choice Requires="wpi">
            <w:drawing>
              <wp:anchor distT="0" distB="0" distL="114300" distR="114300" simplePos="0" relativeHeight="251698176" behindDoc="0" locked="0" layoutInCell="1" allowOverlap="1" wp14:anchorId="256541ED" wp14:editId="7A04AF30">
                <wp:simplePos x="0" y="0"/>
                <wp:positionH relativeFrom="column">
                  <wp:posOffset>3051645</wp:posOffset>
                </wp:positionH>
                <wp:positionV relativeFrom="paragraph">
                  <wp:posOffset>-721110</wp:posOffset>
                </wp:positionV>
                <wp:extent cx="1293480" cy="1571400"/>
                <wp:effectExtent l="38100" t="57150" r="59690" b="48260"/>
                <wp:wrapNone/>
                <wp:docPr id="13"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1293480" cy="1571400"/>
                      </w14:xfrm>
                    </w14:contentPart>
                  </a:graphicData>
                </a:graphic>
              </wp:anchor>
            </w:drawing>
          </mc:Choice>
          <mc:Fallback>
            <w:pict>
              <v:shape w14:anchorId="4DD26FC5" id="Ink 13" o:spid="_x0000_s1026" type="#_x0000_t75" style="position:absolute;margin-left:239.25pt;margin-top:-57.55pt;width:103.5pt;height:125.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">
                <v:imagedata r:id="rId33" o:title=""/>
              </v:shape>
            </w:pict>
          </mc:Fallback>
        </mc:AlternateContent>
      </w:r>
    </w:p>
    <w:p w14:paraId="6DE70B7F" w14:textId="77777777" w:rsidR="00CD08CA" w:rsidRDefault="00CD08CA" w:rsidP="005F26DE"/>
    <w:p w14:paraId="53B0EAB7" w14:textId="6BCEA5A7" w:rsidR="00CD08CA" w:rsidRDefault="00790B7A" w:rsidP="00790B7A">
      <w:pPr>
        <w:jc w:val="center"/>
      </w:pPr>
      <w:r>
        <w:lastRenderedPageBreak/>
        <w:t>Background</w:t>
      </w:r>
    </w:p>
    <w:p w14:paraId="71B5F7A5" w14:textId="77777777" w:rsidR="00790B7A" w:rsidRDefault="00790B7A" w:rsidP="00790B7A">
      <w:pPr>
        <w:jc w:val="center"/>
      </w:pPr>
    </w:p>
    <w:p w14:paraId="564D18E8" w14:textId="77777777" w:rsidR="00D65FDE" w:rsidRDefault="00D65FDE" w:rsidP="00D65FDE">
      <w:pPr>
        <w:widowControl w:val="0"/>
        <w:autoSpaceDE w:val="0"/>
        <w:autoSpaceDN w:val="0"/>
        <w:adjustRightInd w:val="0"/>
        <w:spacing w:line="480" w:lineRule="auto"/>
      </w:pPr>
    </w:p>
    <w:p w14:paraId="054F9B36" w14:textId="5D95C901" w:rsidR="00D65FDE" w:rsidRDefault="00D65FDE" w:rsidP="00D65FDE">
      <w:pPr>
        <w:widowControl w:val="0"/>
        <w:autoSpaceDE w:val="0"/>
        <w:autoSpaceDN w:val="0"/>
        <w:adjustRightInd w:val="0"/>
        <w:spacing w:line="480" w:lineRule="auto"/>
        <w:ind w:firstLine="720"/>
        <w:rPr>
          <w:rFonts w:ascii="Times New Roman" w:hAnsi="Times New Roman" w:cs="Times New Roman"/>
        </w:rPr>
      </w:pPr>
      <w:r w:rsidRPr="0085114C">
        <w:rPr>
          <w:rFonts w:ascii="Times New Roman" w:hAnsi="Times New Roman" w:cs="Times New Roman"/>
        </w:rPr>
        <w:t>The earth is shaped in many different ways. One of them is</w:t>
      </w:r>
      <w:r>
        <w:rPr>
          <w:rFonts w:ascii="Times New Roman" w:hAnsi="Times New Roman" w:cs="Times New Roman"/>
        </w:rPr>
        <w:t xml:space="preserve"> the process of erosion, where the forces of water</w:t>
      </w:r>
      <w:r w:rsidRPr="0085114C">
        <w:rPr>
          <w:rFonts w:ascii="Times New Roman" w:hAnsi="Times New Roman" w:cs="Times New Roman"/>
        </w:rPr>
        <w:t xml:space="preserve">, wind, ice, and people </w:t>
      </w:r>
      <w:r>
        <w:rPr>
          <w:rFonts w:ascii="Times New Roman" w:hAnsi="Times New Roman" w:cs="Times New Roman"/>
        </w:rPr>
        <w:t>can cause</w:t>
      </w:r>
      <w:r w:rsidRPr="0085114C">
        <w:rPr>
          <w:rFonts w:ascii="Times New Roman" w:hAnsi="Times New Roman" w:cs="Times New Roman"/>
        </w:rPr>
        <w:t xml:space="preserve"> rocks</w:t>
      </w:r>
      <w:r>
        <w:rPr>
          <w:rFonts w:ascii="Times New Roman" w:hAnsi="Times New Roman" w:cs="Times New Roman"/>
        </w:rPr>
        <w:t xml:space="preserve"> and other surfaces</w:t>
      </w:r>
      <w:r w:rsidRPr="0085114C">
        <w:rPr>
          <w:rFonts w:ascii="Times New Roman" w:hAnsi="Times New Roman" w:cs="Times New Roman"/>
        </w:rPr>
        <w:t xml:space="preserve"> to break into fragments and </w:t>
      </w:r>
      <w:r>
        <w:rPr>
          <w:rFonts w:ascii="Times New Roman" w:hAnsi="Times New Roman" w:cs="Times New Roman"/>
        </w:rPr>
        <w:t xml:space="preserve">be carried away by </w:t>
      </w:r>
      <w:r w:rsidRPr="0085114C">
        <w:rPr>
          <w:rFonts w:ascii="Times New Roman" w:hAnsi="Times New Roman" w:cs="Times New Roman"/>
        </w:rPr>
        <w:t>rain and wind into lakes and stream</w:t>
      </w:r>
      <w:r>
        <w:rPr>
          <w:rFonts w:ascii="Times New Roman" w:hAnsi="Times New Roman" w:cs="Times New Roman"/>
        </w:rPr>
        <w:t xml:space="preserve">s, causing </w:t>
      </w:r>
      <w:r w:rsidRPr="0085114C">
        <w:rPr>
          <w:rFonts w:ascii="Times New Roman" w:hAnsi="Times New Roman" w:cs="Times New Roman"/>
        </w:rPr>
        <w:t>t</w:t>
      </w:r>
      <w:r>
        <w:rPr>
          <w:rFonts w:ascii="Times New Roman" w:hAnsi="Times New Roman" w:cs="Times New Roman"/>
        </w:rPr>
        <w:t>hese ecosystems to be</w:t>
      </w:r>
      <w:r w:rsidRPr="0085114C">
        <w:rPr>
          <w:rFonts w:ascii="Times New Roman" w:hAnsi="Times New Roman" w:cs="Times New Roman"/>
        </w:rPr>
        <w:t xml:space="preserve"> disrupted</w:t>
      </w:r>
      <w:r>
        <w:rPr>
          <w:rFonts w:ascii="Times New Roman" w:hAnsi="Times New Roman" w:cs="Times New Roman"/>
        </w:rPr>
        <w:t>.  Along the way, e</w:t>
      </w:r>
      <w:r w:rsidRPr="0085114C">
        <w:rPr>
          <w:rFonts w:ascii="Times New Roman" w:hAnsi="Times New Roman" w:cs="Times New Roman"/>
        </w:rPr>
        <w:t xml:space="preserve">rosion </w:t>
      </w:r>
      <w:r>
        <w:rPr>
          <w:rFonts w:ascii="Times New Roman" w:hAnsi="Times New Roman" w:cs="Times New Roman"/>
        </w:rPr>
        <w:t>also has a negative impact on the soil</w:t>
      </w:r>
      <w:r w:rsidRPr="0085114C">
        <w:rPr>
          <w:rFonts w:ascii="Times New Roman" w:hAnsi="Times New Roman" w:cs="Times New Roman"/>
        </w:rPr>
        <w:t xml:space="preserve"> i</w:t>
      </w:r>
      <w:r>
        <w:rPr>
          <w:rFonts w:ascii="Times New Roman" w:hAnsi="Times New Roman" w:cs="Times New Roman"/>
        </w:rPr>
        <w:t xml:space="preserve">t is dislodging, including loss </w:t>
      </w:r>
      <w:r w:rsidRPr="0085114C">
        <w:rPr>
          <w:rFonts w:ascii="Times New Roman" w:hAnsi="Times New Roman" w:cs="Times New Roman"/>
        </w:rPr>
        <w:t>of arable land, desertification, and flooding.</w:t>
      </w:r>
      <w:r w:rsidRPr="00D65FDE">
        <w:rPr>
          <w:rStyle w:val="Hyperlink"/>
          <w:rFonts w:ascii="Times New Roman" w:hAnsi="Times New Roman" w:cs="Times New Roman"/>
          <w:color w:val="auto"/>
          <w:u w:val="none"/>
        </w:rPr>
        <w:t xml:space="preserve">  These three impacts are interrelated because as erosion carries away the topsoil, it decreases the amount of plant life that can survive in the remaining soil, which leads to desertification</w:t>
      </w:r>
      <w:r w:rsidRPr="0085114C">
        <w:rPr>
          <w:rFonts w:ascii="Times New Roman" w:hAnsi="Times New Roman" w:cs="Times New Roman"/>
        </w:rPr>
        <w:t xml:space="preserve"> (</w:t>
      </w:r>
      <w:r>
        <w:rPr>
          <w:rFonts w:ascii="Times New Roman" w:hAnsi="Times New Roman" w:cs="Times New Roman"/>
        </w:rPr>
        <w:t>World Wildlife Fund, 2016). Through desertification,</w:t>
      </w:r>
      <w:r w:rsidRPr="0085114C">
        <w:rPr>
          <w:rFonts w:ascii="Times New Roman" w:hAnsi="Times New Roman" w:cs="Times New Roman"/>
        </w:rPr>
        <w:t xml:space="preserve"> plant roots are destroyed</w:t>
      </w:r>
      <w:r>
        <w:rPr>
          <w:rFonts w:ascii="Times New Roman" w:hAnsi="Times New Roman" w:cs="Times New Roman"/>
        </w:rPr>
        <w:t xml:space="preserve">, causing a loss of plant life in the area, and without plants, </w:t>
      </w:r>
      <w:r w:rsidRPr="0085114C">
        <w:rPr>
          <w:rFonts w:ascii="Times New Roman" w:hAnsi="Times New Roman" w:cs="Times New Roman"/>
        </w:rPr>
        <w:t>fresh p</w:t>
      </w:r>
      <w:r>
        <w:rPr>
          <w:rFonts w:ascii="Times New Roman" w:hAnsi="Times New Roman" w:cs="Times New Roman"/>
        </w:rPr>
        <w:t>lant residue, or plant roots,</w:t>
      </w:r>
      <w:r w:rsidRPr="0085114C">
        <w:rPr>
          <w:rFonts w:ascii="Times New Roman" w:hAnsi="Times New Roman" w:cs="Times New Roman"/>
        </w:rPr>
        <w:t xml:space="preserve"> </w:t>
      </w:r>
      <w:r>
        <w:rPr>
          <w:rFonts w:ascii="Times New Roman" w:hAnsi="Times New Roman" w:cs="Times New Roman"/>
        </w:rPr>
        <w:t xml:space="preserve">the remaining dirt ceases to be well-aerated, leading to flooding because the soil can no longer absorb excess water like it formally could (World Wildlife Fund 2016). </w:t>
      </w:r>
    </w:p>
    <w:p w14:paraId="5A021E4A" w14:textId="77777777" w:rsidR="00D65FDE" w:rsidRDefault="00D65FDE" w:rsidP="00D65FD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oday, in addition to natural forces, human activity also contributes to the problem of erosion, causing </w:t>
      </w:r>
      <w:r w:rsidRPr="0085114C">
        <w:rPr>
          <w:rFonts w:ascii="Times New Roman" w:hAnsi="Times New Roman" w:cs="Times New Roman"/>
        </w:rPr>
        <w:t xml:space="preserve">10 times more than </w:t>
      </w:r>
      <w:r>
        <w:rPr>
          <w:rFonts w:ascii="Times New Roman" w:hAnsi="Times New Roman" w:cs="Times New Roman"/>
        </w:rPr>
        <w:t xml:space="preserve">the </w:t>
      </w:r>
      <w:r w:rsidRPr="0085114C">
        <w:rPr>
          <w:rFonts w:ascii="Times New Roman" w:hAnsi="Times New Roman" w:cs="Times New Roman"/>
        </w:rPr>
        <w:t xml:space="preserve">natural </w:t>
      </w:r>
      <w:r>
        <w:rPr>
          <w:rFonts w:ascii="Times New Roman" w:hAnsi="Times New Roman" w:cs="Times New Roman"/>
        </w:rPr>
        <w:t>forces do</w:t>
      </w:r>
      <w:r w:rsidRPr="0085114C">
        <w:rPr>
          <w:rFonts w:ascii="Times New Roman" w:hAnsi="Times New Roman" w:cs="Times New Roman"/>
        </w:rPr>
        <w:t xml:space="preserve"> (</w:t>
      </w:r>
      <w:r>
        <w:rPr>
          <w:rFonts w:ascii="Times New Roman" w:hAnsi="Times New Roman" w:cs="Times New Roman"/>
        </w:rPr>
        <w:t>Landscape Planet, 2006)</w:t>
      </w:r>
      <w:r w:rsidRPr="0085114C">
        <w:rPr>
          <w:rFonts w:ascii="Times New Roman" w:hAnsi="Times New Roman" w:cs="Times New Roman"/>
        </w:rPr>
        <w:t>.  When humans cut down forests, build on hills, and plow fields, they loosen the soil in these locations, m</w:t>
      </w:r>
      <w:r>
        <w:rPr>
          <w:rFonts w:ascii="Times New Roman" w:hAnsi="Times New Roman" w:cs="Times New Roman"/>
        </w:rPr>
        <w:t>aking it more susceptible to</w:t>
      </w:r>
      <w:r w:rsidRPr="0085114C">
        <w:rPr>
          <w:rFonts w:ascii="Times New Roman" w:hAnsi="Times New Roman" w:cs="Times New Roman"/>
        </w:rPr>
        <w:t xml:space="preserve"> erosion</w:t>
      </w:r>
      <w:r>
        <w:rPr>
          <w:rFonts w:ascii="Times New Roman" w:hAnsi="Times New Roman" w:cs="Times New Roman"/>
        </w:rPr>
        <w:t>,</w:t>
      </w:r>
      <w:r w:rsidRPr="0085114C">
        <w:rPr>
          <w:rFonts w:ascii="Times New Roman" w:hAnsi="Times New Roman" w:cs="Times New Roman"/>
        </w:rPr>
        <w:t xml:space="preserve"> damaging the soil</w:t>
      </w:r>
      <w:r>
        <w:rPr>
          <w:rFonts w:ascii="Times New Roman" w:hAnsi="Times New Roman" w:cs="Times New Roman"/>
        </w:rPr>
        <w:t>, and anything that lives there (Landscape Planet, 2006</w:t>
      </w:r>
      <w:r w:rsidRPr="0085114C">
        <w:rPr>
          <w:rFonts w:ascii="Times New Roman" w:hAnsi="Times New Roman" w:cs="Times New Roman"/>
        </w:rPr>
        <w:t xml:space="preserve">).  </w:t>
      </w:r>
    </w:p>
    <w:p w14:paraId="1E50D527" w14:textId="77777777" w:rsidR="00D65FDE" w:rsidRDefault="00D65FDE" w:rsidP="00D65FD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ne of the organisms harmed by erosion are bacteria. </w:t>
      </w:r>
      <w:r>
        <w:rPr>
          <w:rFonts w:ascii="Times New Roman" w:hAnsi="Times New Roman" w:cs="Times New Roman"/>
          <w:color w:val="191919"/>
        </w:rPr>
        <w:t>Soil contains</w:t>
      </w:r>
      <w:r w:rsidRPr="0085114C">
        <w:rPr>
          <w:rFonts w:ascii="Times New Roman" w:hAnsi="Times New Roman" w:cs="Times New Roman"/>
        </w:rPr>
        <w:t xml:space="preserve"> many di</w:t>
      </w:r>
      <w:r>
        <w:rPr>
          <w:rFonts w:ascii="Times New Roman" w:hAnsi="Times New Roman" w:cs="Times New Roman"/>
        </w:rPr>
        <w:t xml:space="preserve">fferent types of bacteria, the most common microbe living in it, and there are at least 1 million of them in every teaspoon’s worth (Ingham, E. 2000). </w:t>
      </w:r>
      <w:r>
        <w:rPr>
          <w:rFonts w:ascii="Times New Roman" w:hAnsi="Times New Roman" w:cs="Times New Roman"/>
          <w:color w:val="191919"/>
        </w:rPr>
        <w:t>But</w:t>
      </w:r>
      <w:r>
        <w:rPr>
          <w:rFonts w:ascii="Times New Roman" w:hAnsi="Times New Roman" w:cs="Times New Roman"/>
        </w:rPr>
        <w:t xml:space="preserve"> all of the varieties of bacteria contribute</w:t>
      </w:r>
      <w:r w:rsidRPr="0085114C">
        <w:rPr>
          <w:rFonts w:ascii="Times New Roman" w:hAnsi="Times New Roman" w:cs="Times New Roman"/>
        </w:rPr>
        <w:t xml:space="preserve"> something </w:t>
      </w:r>
      <w:r>
        <w:rPr>
          <w:rFonts w:ascii="Times New Roman" w:hAnsi="Times New Roman" w:cs="Times New Roman"/>
        </w:rPr>
        <w:t>critical to plant life and the rest of the soil ecosystem</w:t>
      </w:r>
      <w:r w:rsidRPr="0085114C">
        <w:rPr>
          <w:rFonts w:ascii="Times New Roman" w:hAnsi="Times New Roman" w:cs="Times New Roman"/>
        </w:rPr>
        <w:t xml:space="preserve">.  </w:t>
      </w:r>
      <w:r>
        <w:rPr>
          <w:rFonts w:ascii="Times New Roman" w:hAnsi="Times New Roman" w:cs="Times New Roman"/>
        </w:rPr>
        <w:lastRenderedPageBreak/>
        <w:t>These essential tasks include:</w:t>
      </w:r>
      <w:r w:rsidRPr="0085114C">
        <w:rPr>
          <w:rFonts w:ascii="Times New Roman" w:hAnsi="Times New Roman" w:cs="Times New Roman"/>
        </w:rPr>
        <w:t xml:space="preserve"> converting energy into organic forms, transforming organic matter into plant nutrients, and creating a material that helps improve infiltration and t</w:t>
      </w:r>
      <w:r>
        <w:rPr>
          <w:rFonts w:ascii="Times New Roman" w:hAnsi="Times New Roman" w:cs="Times New Roman"/>
        </w:rPr>
        <w:t xml:space="preserve">he soil’s water-capacity </w:t>
      </w:r>
      <w:r w:rsidRPr="0085114C">
        <w:rPr>
          <w:rFonts w:ascii="Times New Roman" w:hAnsi="Times New Roman" w:cs="Times New Roman"/>
          <w:color w:val="191919"/>
        </w:rPr>
        <w:t>(Ingham, E.</w:t>
      </w:r>
      <w:r>
        <w:rPr>
          <w:rFonts w:ascii="Times New Roman" w:hAnsi="Times New Roman" w:cs="Times New Roman"/>
          <w:color w:val="191919"/>
        </w:rPr>
        <w:t xml:space="preserve"> 2000</w:t>
      </w:r>
      <w:r w:rsidRPr="0085114C">
        <w:rPr>
          <w:rFonts w:ascii="Times New Roman" w:hAnsi="Times New Roman" w:cs="Times New Roman"/>
          <w:color w:val="191919"/>
        </w:rPr>
        <w:t>)</w:t>
      </w:r>
      <w:r>
        <w:rPr>
          <w:rFonts w:ascii="Times New Roman" w:hAnsi="Times New Roman" w:cs="Times New Roman"/>
          <w:color w:val="191919"/>
        </w:rPr>
        <w:t>.</w:t>
      </w:r>
      <w:r w:rsidRPr="0085114C">
        <w:rPr>
          <w:rFonts w:ascii="Times New Roman" w:hAnsi="Times New Roman" w:cs="Times New Roman"/>
          <w:color w:val="191919"/>
        </w:rPr>
        <w:t xml:space="preserve"> </w:t>
      </w:r>
      <w:r>
        <w:rPr>
          <w:rFonts w:ascii="Times New Roman" w:hAnsi="Times New Roman" w:cs="Times New Roman"/>
        </w:rPr>
        <w:t xml:space="preserve">All of these bacteria </w:t>
      </w:r>
      <w:r w:rsidRPr="007447B7">
        <w:rPr>
          <w:rFonts w:ascii="Times New Roman" w:hAnsi="Times New Roman" w:cs="Times New Roman"/>
        </w:rPr>
        <w:t>live near fresh young plant residue where they receive the carbon</w:t>
      </w:r>
      <w:r>
        <w:rPr>
          <w:rFonts w:ascii="Times New Roman" w:hAnsi="Times New Roman" w:cs="Times New Roman"/>
        </w:rPr>
        <w:t xml:space="preserve"> they need from the plants</w:t>
      </w:r>
      <w:r w:rsidRPr="007447B7">
        <w:rPr>
          <w:rFonts w:ascii="Times New Roman" w:hAnsi="Times New Roman" w:cs="Times New Roman"/>
        </w:rPr>
        <w:t xml:space="preserve"> in order to perform their </w:t>
      </w:r>
      <w:r>
        <w:rPr>
          <w:rFonts w:ascii="Times New Roman" w:hAnsi="Times New Roman" w:cs="Times New Roman"/>
        </w:rPr>
        <w:t>own</w:t>
      </w:r>
      <w:r w:rsidRPr="007447B7">
        <w:rPr>
          <w:rFonts w:ascii="Times New Roman" w:hAnsi="Times New Roman" w:cs="Times New Roman"/>
        </w:rPr>
        <w:t xml:space="preserve"> essential tasks</w:t>
      </w:r>
      <w:r>
        <w:rPr>
          <w:rFonts w:ascii="Times New Roman" w:hAnsi="Times New Roman" w:cs="Times New Roman"/>
        </w:rPr>
        <w:t xml:space="preserve"> and, in turn, provide nutrients from the soil to the plants.</w:t>
      </w:r>
      <w:r w:rsidRPr="007447B7">
        <w:rPr>
          <w:rFonts w:ascii="Times New Roman" w:hAnsi="Times New Roman" w:cs="Times New Roman"/>
        </w:rPr>
        <w:t xml:space="preserve"> (World Wildlife Fund 2016).</w:t>
      </w:r>
    </w:p>
    <w:p w14:paraId="1E0DEB99" w14:textId="77777777" w:rsidR="00D65FDE" w:rsidRDefault="00D65FDE" w:rsidP="00D65FD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color w:val="191919"/>
        </w:rPr>
        <w:t xml:space="preserve">Several kinds of bacteria that are particularly helpful for the soil are those involved in the nitrogen cycle. First, </w:t>
      </w:r>
      <w:r w:rsidRPr="007447B7">
        <w:rPr>
          <w:rFonts w:ascii="Times New Roman" w:hAnsi="Times New Roman" w:cs="Times New Roman"/>
        </w:rPr>
        <w:t>Nit</w:t>
      </w:r>
      <w:r>
        <w:rPr>
          <w:rFonts w:ascii="Times New Roman" w:hAnsi="Times New Roman" w:cs="Times New Roman"/>
        </w:rPr>
        <w:t xml:space="preserve">rogen Fixation Bacteria convert </w:t>
      </w:r>
      <w:r w:rsidRPr="007447B7">
        <w:rPr>
          <w:rFonts w:ascii="Times New Roman" w:hAnsi="Times New Roman" w:cs="Times New Roman"/>
        </w:rPr>
        <w:t>nitrogen</w:t>
      </w:r>
      <w:r>
        <w:rPr>
          <w:rFonts w:ascii="Times New Roman" w:hAnsi="Times New Roman" w:cs="Times New Roman"/>
        </w:rPr>
        <w:t xml:space="preserve"> gas</w:t>
      </w:r>
      <w:r w:rsidRPr="007447B7">
        <w:rPr>
          <w:rFonts w:ascii="Times New Roman" w:hAnsi="Times New Roman" w:cs="Times New Roman"/>
        </w:rPr>
        <w:t xml:space="preserve"> from the atmosphere into nitrogen compounds</w:t>
      </w:r>
      <w:r>
        <w:rPr>
          <w:rFonts w:ascii="Times New Roman" w:hAnsi="Times New Roman" w:cs="Times New Roman"/>
        </w:rPr>
        <w:t xml:space="preserve"> that</w:t>
      </w:r>
      <w:r w:rsidRPr="007447B7">
        <w:rPr>
          <w:rFonts w:ascii="Times New Roman" w:hAnsi="Times New Roman" w:cs="Times New Roman"/>
        </w:rPr>
        <w:t xml:space="preserve"> </w:t>
      </w:r>
      <w:r>
        <w:rPr>
          <w:rFonts w:ascii="Times New Roman" w:hAnsi="Times New Roman" w:cs="Times New Roman"/>
        </w:rPr>
        <w:t xml:space="preserve">the plants can use by </w:t>
      </w:r>
      <w:r>
        <w:rPr>
          <w:rFonts w:ascii="Times New Roman" w:hAnsi="Times New Roman" w:cs="Times New Roman"/>
          <w:color w:val="191919"/>
        </w:rPr>
        <w:t xml:space="preserve">changing </w:t>
      </w:r>
      <w:r w:rsidRPr="007447B7">
        <w:rPr>
          <w:rFonts w:ascii="Times New Roman" w:hAnsi="Times New Roman" w:cs="Times New Roman"/>
          <w:color w:val="191919"/>
        </w:rPr>
        <w:t>the atmospheric nitrogen into amm</w:t>
      </w:r>
      <w:r>
        <w:rPr>
          <w:rFonts w:ascii="Times New Roman" w:hAnsi="Times New Roman" w:cs="Times New Roman"/>
          <w:color w:val="191919"/>
        </w:rPr>
        <w:t xml:space="preserve">onium (which can also </w:t>
      </w:r>
      <w:r>
        <w:rPr>
          <w:rFonts w:ascii="Times New Roman" w:hAnsi="Times New Roman" w:cs="Times New Roman"/>
        </w:rPr>
        <w:t>result from bacterial decomposition) Harrison, J.A., 2003). Then comes</w:t>
      </w:r>
      <w:r w:rsidRPr="007447B7">
        <w:rPr>
          <w:rFonts w:ascii="Times New Roman" w:hAnsi="Times New Roman" w:cs="Times New Roman"/>
          <w:color w:val="191919"/>
        </w:rPr>
        <w:t xml:space="preserve"> nitrification, where </w:t>
      </w:r>
      <w:r>
        <w:rPr>
          <w:rFonts w:ascii="Times New Roman" w:hAnsi="Times New Roman" w:cs="Times New Roman"/>
          <w:color w:val="191919"/>
        </w:rPr>
        <w:t>other groups of bacteria convert the ammonium into nitrates (</w:t>
      </w:r>
      <w:r w:rsidRPr="007447B7">
        <w:rPr>
          <w:rFonts w:ascii="Times New Roman" w:hAnsi="Times New Roman" w:cs="Times New Roman"/>
          <w:color w:val="191919"/>
        </w:rPr>
        <w:t>the</w:t>
      </w:r>
      <w:r>
        <w:rPr>
          <w:rFonts w:ascii="Times New Roman" w:hAnsi="Times New Roman" w:cs="Times New Roman"/>
          <w:color w:val="191919"/>
        </w:rPr>
        <w:t xml:space="preserve"> other</w:t>
      </w:r>
      <w:r w:rsidRPr="007447B7">
        <w:rPr>
          <w:rFonts w:ascii="Times New Roman" w:hAnsi="Times New Roman" w:cs="Times New Roman"/>
          <w:color w:val="191919"/>
        </w:rPr>
        <w:t xml:space="preserve"> form that</w:t>
      </w:r>
      <w:r>
        <w:rPr>
          <w:rFonts w:ascii="Times New Roman" w:hAnsi="Times New Roman" w:cs="Times New Roman"/>
          <w:color w:val="191919"/>
        </w:rPr>
        <w:t xml:space="preserve"> plants can absorb),  </w:t>
      </w:r>
      <w:r>
        <w:rPr>
          <w:rFonts w:ascii="Times New Roman" w:hAnsi="Times New Roman" w:cs="Times New Roman"/>
        </w:rPr>
        <w:t>and then finally, through a process known as</w:t>
      </w:r>
      <w:r w:rsidRPr="007447B7">
        <w:rPr>
          <w:rFonts w:ascii="Times New Roman" w:hAnsi="Times New Roman" w:cs="Times New Roman"/>
          <w:color w:val="191919"/>
        </w:rPr>
        <w:t xml:space="preserve"> denitrification</w:t>
      </w:r>
      <w:r>
        <w:rPr>
          <w:rFonts w:ascii="Times New Roman" w:hAnsi="Times New Roman" w:cs="Times New Roman"/>
          <w:color w:val="191919"/>
        </w:rPr>
        <w:t>,</w:t>
      </w:r>
      <w:r w:rsidRPr="007447B7">
        <w:rPr>
          <w:rFonts w:ascii="Times New Roman" w:hAnsi="Times New Roman" w:cs="Times New Roman"/>
          <w:color w:val="191919"/>
        </w:rPr>
        <w:t xml:space="preserve"> </w:t>
      </w:r>
      <w:r>
        <w:rPr>
          <w:rFonts w:ascii="Times New Roman" w:hAnsi="Times New Roman" w:cs="Times New Roman"/>
          <w:color w:val="191919"/>
        </w:rPr>
        <w:t>any excess nitrate</w:t>
      </w:r>
      <w:r w:rsidRPr="007447B7">
        <w:rPr>
          <w:rFonts w:ascii="Times New Roman" w:hAnsi="Times New Roman" w:cs="Times New Roman"/>
          <w:color w:val="191919"/>
        </w:rPr>
        <w:t xml:space="preserve"> in the soil gets put back in the air by special </w:t>
      </w:r>
      <w:r>
        <w:rPr>
          <w:rFonts w:ascii="Times New Roman" w:hAnsi="Times New Roman" w:cs="Times New Roman"/>
          <w:color w:val="191919"/>
        </w:rPr>
        <w:t>bacteria that</w:t>
      </w:r>
      <w:r w:rsidRPr="007447B7">
        <w:rPr>
          <w:rFonts w:ascii="Times New Roman" w:hAnsi="Times New Roman" w:cs="Times New Roman"/>
          <w:color w:val="191919"/>
        </w:rPr>
        <w:t xml:space="preserve"> </w:t>
      </w:r>
      <w:r>
        <w:rPr>
          <w:rFonts w:ascii="Times New Roman" w:hAnsi="Times New Roman" w:cs="Times New Roman"/>
          <w:color w:val="191919"/>
        </w:rPr>
        <w:t>convert it back into nitrogen gas (</w:t>
      </w:r>
      <w:r>
        <w:rPr>
          <w:rFonts w:ascii="Times New Roman" w:hAnsi="Times New Roman" w:cs="Times New Roman"/>
        </w:rPr>
        <w:t xml:space="preserve">Harrison, J.A., 2003.).  </w:t>
      </w:r>
    </w:p>
    <w:p w14:paraId="1714096D" w14:textId="77777777" w:rsidR="00D65FDE" w:rsidRPr="00DA76CC" w:rsidRDefault="00D65FDE" w:rsidP="00D65FDE">
      <w:pPr>
        <w:widowControl w:val="0"/>
        <w:autoSpaceDE w:val="0"/>
        <w:autoSpaceDN w:val="0"/>
        <w:adjustRightInd w:val="0"/>
        <w:spacing w:line="480" w:lineRule="auto"/>
        <w:ind w:firstLine="720"/>
        <w:rPr>
          <w:rFonts w:ascii="Times New Roman" w:hAnsi="Times New Roman" w:cs="Times New Roman"/>
          <w:color w:val="191919"/>
        </w:rPr>
      </w:pPr>
      <w:r>
        <w:rPr>
          <w:rFonts w:ascii="Times New Roman" w:hAnsi="Times New Roman" w:cs="Times New Roman"/>
          <w:color w:val="191919"/>
        </w:rPr>
        <w:t>Once plants assimilate either the ammonium or the nitrate</w:t>
      </w:r>
      <w:r w:rsidRPr="003D4BC3">
        <w:rPr>
          <w:rFonts w:ascii="Times New Roman" w:hAnsi="Times New Roman" w:cs="Times New Roman"/>
          <w:color w:val="191919"/>
        </w:rPr>
        <w:t xml:space="preserve"> through their roots, they use </w:t>
      </w:r>
      <w:r>
        <w:rPr>
          <w:rFonts w:ascii="Times New Roman" w:hAnsi="Times New Roman" w:cs="Times New Roman"/>
          <w:color w:val="191919"/>
        </w:rPr>
        <w:t>these forms of nitrogen to create their</w:t>
      </w:r>
      <w:r w:rsidRPr="003D4BC3">
        <w:rPr>
          <w:rFonts w:ascii="Times New Roman" w:hAnsi="Times New Roman" w:cs="Times New Roman"/>
          <w:color w:val="191919"/>
        </w:rPr>
        <w:t xml:space="preserve"> </w:t>
      </w:r>
      <w:r>
        <w:rPr>
          <w:rFonts w:ascii="Times New Roman" w:hAnsi="Times New Roman" w:cs="Times New Roman"/>
          <w:color w:val="191919"/>
        </w:rPr>
        <w:t xml:space="preserve">amino acids and nucleotides </w:t>
      </w:r>
      <w:r w:rsidRPr="003D4BC3">
        <w:rPr>
          <w:rFonts w:ascii="Times New Roman" w:hAnsi="Times New Roman" w:cs="Times New Roman"/>
          <w:color w:val="191919"/>
        </w:rPr>
        <w:t>(</w:t>
      </w:r>
      <w:r>
        <w:rPr>
          <w:rFonts w:ascii="Times New Roman" w:hAnsi="Times New Roman" w:cs="Times New Roman"/>
        </w:rPr>
        <w:t xml:space="preserve">Harrison, J.A., 2003). Amino acids are the monomers of proteins and the nucleotides are the monomers of the nucleic acids, DNA, and RNA. DNA and RNA are responsible for creating the proteins known as enzymes, and enzymes are responsible for starting and stopping the chemical reactions within a cell. Therefore, when erosion causes bacteria to be carried away, there is less nitrogen available for the plants to make their enzymes and nucleic acids, and without these molecules, the cells of a plant do not function properly </w:t>
      </w:r>
      <w:r>
        <w:rPr>
          <w:rFonts w:ascii="Times New Roman" w:hAnsi="Times New Roman" w:cs="Times New Roman"/>
        </w:rPr>
        <w:lastRenderedPageBreak/>
        <w:t>since there is no control of the chemical reactions within the cell. Hence, no nitrogen, no cell, meaning no living plants, and if there are no plants, the consumers are not able to consume their primary source of energy, killing them off, etc. In short, no organically available nitrogen results in there being no ecosystem at all.</w:t>
      </w:r>
      <w:r w:rsidRPr="0085114C">
        <w:rPr>
          <w:rFonts w:ascii="Times New Roman" w:hAnsi="Times New Roman" w:cs="Times New Roman"/>
        </w:rPr>
        <w:t xml:space="preserve"> </w:t>
      </w:r>
    </w:p>
    <w:p w14:paraId="66C16B8C" w14:textId="490FF831" w:rsidR="00D65FDE" w:rsidRPr="00CE6D48" w:rsidRDefault="00D65FDE" w:rsidP="00CE6D48">
      <w:pPr>
        <w:tabs>
          <w:tab w:val="left" w:pos="1110"/>
        </w:tabs>
        <w:spacing w:before="240" w:line="480" w:lineRule="auto"/>
        <w:rPr>
          <w:rFonts w:ascii="Times New Roman" w:hAnsi="Times New Roman" w:cs="Times New Roman"/>
        </w:rPr>
      </w:pPr>
      <w:r>
        <w:rPr>
          <w:rFonts w:ascii="Times New Roman" w:hAnsi="Times New Roman" w:cs="Times New Roman"/>
        </w:rPr>
        <w:tab/>
        <w:t xml:space="preserve">We are conducting an experiment to determine how the density of the bacteria is affected by erosion on the Roland Park Hill.  We hypothesized that the density of the bacteria would increase as you descended down the hill. We determined this hypothesis because we thought that the topsoil containing the bacteria would be pushed from the top down to the bottom of the hill due to the forces of erosion. This means that the soil would be concentrated at the bottom of the </w:t>
      </w:r>
      <w:r w:rsidR="00CE6D48">
        <w:rPr>
          <w:rFonts w:ascii="Times New Roman" w:hAnsi="Times New Roman" w:cs="Times New Roman"/>
        </w:rPr>
        <w:t>hill;</w:t>
      </w:r>
      <w:r>
        <w:rPr>
          <w:rFonts w:ascii="Times New Roman" w:hAnsi="Times New Roman" w:cs="Times New Roman"/>
        </w:rPr>
        <w:t xml:space="preserve"> therefore we believe there will be more bacteria found at the bottom of the hill, than the middle or top. The negative control in our experiment is </w:t>
      </w:r>
      <w:r>
        <w:rPr>
          <w:rFonts w:ascii="Times New Roman" w:hAnsi="Times New Roman" w:cs="Times New Roman"/>
          <w:color w:val="191919"/>
        </w:rPr>
        <w:t>a f</w:t>
      </w:r>
      <w:r w:rsidRPr="00627482">
        <w:rPr>
          <w:rFonts w:ascii="Times New Roman" w:hAnsi="Times New Roman" w:cs="Times New Roman"/>
          <w:color w:val="191919"/>
        </w:rPr>
        <w:t>lat area of ground where there is no runoff, but which has the same type of plants on it as the hillside being tested.</w:t>
      </w:r>
      <w:r>
        <w:rPr>
          <w:rFonts w:ascii="Times New Roman" w:hAnsi="Times New Roman" w:cs="Times New Roman"/>
          <w:color w:val="191919"/>
        </w:rPr>
        <w:t xml:space="preserve"> We will compare the density of the bacteria in this area to the density of the bacteria on the eroded hill to determine how the effect of erosion on the population of bacteria.</w:t>
      </w:r>
    </w:p>
    <w:p w14:paraId="2547CFF3" w14:textId="77777777" w:rsidR="00D65FDE" w:rsidRDefault="00D65FDE" w:rsidP="00D65FDE"/>
    <w:p w14:paraId="4F015AF1" w14:textId="77777777" w:rsidR="00D65FDE" w:rsidRDefault="00D65FDE" w:rsidP="00D65FDE"/>
    <w:p w14:paraId="1603F9B2" w14:textId="77777777" w:rsidR="00D65FDE" w:rsidRDefault="00D65FDE" w:rsidP="00D65FDE"/>
    <w:p w14:paraId="6A27A9D2" w14:textId="77777777" w:rsidR="00790B7A" w:rsidRDefault="00790B7A" w:rsidP="005D573D"/>
    <w:p w14:paraId="0EAADEFE" w14:textId="77777777" w:rsidR="00790B7A" w:rsidRDefault="00790B7A" w:rsidP="00790B7A">
      <w:pPr>
        <w:jc w:val="center"/>
      </w:pPr>
    </w:p>
    <w:p w14:paraId="5404C09E" w14:textId="1C41A7F3" w:rsidR="00790B7A" w:rsidRDefault="00790B7A" w:rsidP="00790B7A">
      <w:pPr>
        <w:jc w:val="center"/>
      </w:pPr>
      <w:r>
        <w:t>Lab Outline</w:t>
      </w:r>
    </w:p>
    <w:p w14:paraId="492544B5" w14:textId="77777777" w:rsidR="00790B7A" w:rsidRDefault="00790B7A" w:rsidP="00790B7A"/>
    <w:p w14:paraId="749CDB4E" w14:textId="77777777" w:rsidR="00880916" w:rsidRPr="00790B7A" w:rsidRDefault="00880916" w:rsidP="00790B7A"/>
    <w:p w14:paraId="6A711BF4"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color w:val="191919"/>
        </w:rPr>
        <w:t>Question: Does the density of the bacteria in the top 15 cm of the soil increase or decrease as you move down the hill from a source of erosion?</w:t>
      </w:r>
    </w:p>
    <w:p w14:paraId="104A4B2A" w14:textId="77777777" w:rsidR="00C44ECC" w:rsidRPr="00F953B2" w:rsidRDefault="00C44ECC" w:rsidP="00C44ECC">
      <w:pPr>
        <w:widowControl w:val="0"/>
        <w:autoSpaceDE w:val="0"/>
        <w:autoSpaceDN w:val="0"/>
        <w:adjustRightInd w:val="0"/>
        <w:rPr>
          <w:rFonts w:ascii="Times New Roman" w:hAnsi="Times New Roman" w:cs="Times New Roman"/>
        </w:rPr>
      </w:pPr>
    </w:p>
    <w:p w14:paraId="0D3256D7" w14:textId="77777777" w:rsidR="00C44ECC" w:rsidRPr="00F953B2" w:rsidRDefault="00C44ECC" w:rsidP="00C44ECC">
      <w:pPr>
        <w:widowControl w:val="0"/>
        <w:autoSpaceDE w:val="0"/>
        <w:autoSpaceDN w:val="0"/>
        <w:adjustRightInd w:val="0"/>
        <w:rPr>
          <w:rFonts w:ascii="Times New Roman" w:hAnsi="Times New Roman" w:cs="Times New Roman"/>
        </w:rPr>
      </w:pPr>
      <w:r w:rsidRPr="00F953B2">
        <w:rPr>
          <w:rFonts w:ascii="Times New Roman" w:hAnsi="Times New Roman" w:cs="Times New Roman"/>
          <w:color w:val="191919"/>
        </w:rPr>
        <w:t>Hypothesis: The density of the bacteria in the top 15 cm of the soil will increase as you descend down the hill from the source of the erosion.</w:t>
      </w:r>
    </w:p>
    <w:p w14:paraId="038E8207" w14:textId="77777777" w:rsidR="00BD1D89" w:rsidRDefault="00BD1D89" w:rsidP="00C44ECC">
      <w:pPr>
        <w:widowControl w:val="0"/>
        <w:autoSpaceDE w:val="0"/>
        <w:autoSpaceDN w:val="0"/>
        <w:adjustRightInd w:val="0"/>
        <w:rPr>
          <w:rFonts w:ascii="Times New Roman" w:hAnsi="Times New Roman" w:cs="Times New Roman"/>
          <w:color w:val="191919"/>
        </w:rPr>
      </w:pPr>
    </w:p>
    <w:p w14:paraId="0D1F070F" w14:textId="77777777" w:rsidR="00BD1D89" w:rsidRDefault="00BD1D89" w:rsidP="00C44ECC">
      <w:pPr>
        <w:widowControl w:val="0"/>
        <w:autoSpaceDE w:val="0"/>
        <w:autoSpaceDN w:val="0"/>
        <w:adjustRightInd w:val="0"/>
        <w:rPr>
          <w:rFonts w:ascii="Times New Roman" w:hAnsi="Times New Roman" w:cs="Times New Roman"/>
          <w:color w:val="191919"/>
        </w:rPr>
      </w:pPr>
    </w:p>
    <w:p w14:paraId="5F3A1BA5"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color w:val="191919"/>
        </w:rPr>
        <w:lastRenderedPageBreak/>
        <w:t>Procedure</w:t>
      </w:r>
    </w:p>
    <w:p w14:paraId="534362DB" w14:textId="77777777" w:rsidR="00C44ECC" w:rsidRPr="00F953B2" w:rsidRDefault="00C44ECC" w:rsidP="00C44ECC">
      <w:pPr>
        <w:widowControl w:val="0"/>
        <w:autoSpaceDE w:val="0"/>
        <w:autoSpaceDN w:val="0"/>
        <w:adjustRightInd w:val="0"/>
        <w:rPr>
          <w:rFonts w:ascii="Times New Roman" w:hAnsi="Times New Roman" w:cs="Times New Roman"/>
        </w:rPr>
      </w:pPr>
    </w:p>
    <w:p w14:paraId="5B344433"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color w:val="191919"/>
        </w:rPr>
        <w:t>Independent Variable: Distance down the hill from the source of the erosion.</w:t>
      </w:r>
    </w:p>
    <w:p w14:paraId="7F292DCB" w14:textId="77777777" w:rsidR="00C44ECC" w:rsidRPr="00F953B2" w:rsidRDefault="00C44ECC" w:rsidP="00C44ECC">
      <w:pPr>
        <w:widowControl w:val="0"/>
        <w:autoSpaceDE w:val="0"/>
        <w:autoSpaceDN w:val="0"/>
        <w:adjustRightInd w:val="0"/>
        <w:rPr>
          <w:rFonts w:ascii="Times New Roman" w:hAnsi="Times New Roman" w:cs="Times New Roman"/>
        </w:rPr>
      </w:pPr>
    </w:p>
    <w:p w14:paraId="69CEB9B5" w14:textId="185384C7" w:rsidR="00C44ECC" w:rsidRPr="00F953B2" w:rsidRDefault="00BD1D89" w:rsidP="00C44ECC">
      <w:pPr>
        <w:widowControl w:val="0"/>
        <w:autoSpaceDE w:val="0"/>
        <w:autoSpaceDN w:val="0"/>
        <w:adjustRightInd w:val="0"/>
        <w:rPr>
          <w:rFonts w:ascii="Times New Roman" w:hAnsi="Times New Roman" w:cs="Times New Roman"/>
          <w:color w:val="191919"/>
        </w:rPr>
      </w:pPr>
      <w:r>
        <w:rPr>
          <w:rFonts w:ascii="Times New Roman" w:hAnsi="Times New Roman" w:cs="Times New Roman"/>
          <w:color w:val="191919"/>
        </w:rPr>
        <w:t>Dependent Variable: D</w:t>
      </w:r>
      <w:r w:rsidR="00C44ECC" w:rsidRPr="00F953B2">
        <w:rPr>
          <w:rFonts w:ascii="Times New Roman" w:hAnsi="Times New Roman" w:cs="Times New Roman"/>
          <w:color w:val="191919"/>
        </w:rPr>
        <w:t>ensity of bacteria found in the soil samples</w:t>
      </w:r>
    </w:p>
    <w:p w14:paraId="3AB7436C" w14:textId="77777777" w:rsidR="00C44ECC" w:rsidRPr="00F953B2" w:rsidRDefault="00C44ECC" w:rsidP="00C44ECC">
      <w:pPr>
        <w:widowControl w:val="0"/>
        <w:autoSpaceDE w:val="0"/>
        <w:autoSpaceDN w:val="0"/>
        <w:adjustRightInd w:val="0"/>
        <w:rPr>
          <w:rFonts w:ascii="Times New Roman" w:hAnsi="Times New Roman" w:cs="Times New Roman"/>
        </w:rPr>
      </w:pPr>
    </w:p>
    <w:p w14:paraId="23A26AF1"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color w:val="191919"/>
        </w:rPr>
        <w:t>Negative Control: A flat area of ground where there is no runoff, but which has the same type of plants on it as the hillside being tested.</w:t>
      </w:r>
    </w:p>
    <w:p w14:paraId="28ED57D3" w14:textId="77777777" w:rsidR="00C44ECC" w:rsidRPr="00F953B2" w:rsidRDefault="00C44ECC" w:rsidP="00C44ECC">
      <w:pPr>
        <w:widowControl w:val="0"/>
        <w:autoSpaceDE w:val="0"/>
        <w:autoSpaceDN w:val="0"/>
        <w:adjustRightInd w:val="0"/>
        <w:rPr>
          <w:rFonts w:ascii="Times New Roman" w:hAnsi="Times New Roman" w:cs="Times New Roman"/>
        </w:rPr>
      </w:pPr>
    </w:p>
    <w:p w14:paraId="344EFCF0"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color w:val="191919"/>
        </w:rPr>
        <w:t>Controlled Variables:</w:t>
      </w:r>
    </w:p>
    <w:p w14:paraId="554A615F" w14:textId="77777777" w:rsidR="00C44ECC" w:rsidRPr="00F953B2" w:rsidRDefault="00C44ECC" w:rsidP="00C44ECC">
      <w:pPr>
        <w:widowControl w:val="0"/>
        <w:autoSpaceDE w:val="0"/>
        <w:autoSpaceDN w:val="0"/>
        <w:adjustRightInd w:val="0"/>
        <w:rPr>
          <w:rFonts w:ascii="Times New Roman" w:hAnsi="Times New Roman" w:cs="Times New Roman"/>
        </w:rPr>
      </w:pPr>
    </w:p>
    <w:p w14:paraId="21865FB7"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Amount of soil collected and tested</w:t>
      </w:r>
    </w:p>
    <w:p w14:paraId="3B12C007"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Increments of distance between where the soil is extracted</w:t>
      </w:r>
    </w:p>
    <w:p w14:paraId="595DB07F"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Degree soil is diluted in the culture tubes</w:t>
      </w:r>
    </w:p>
    <w:p w14:paraId="7A48DDD0"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Size of serological pipette</w:t>
      </w:r>
    </w:p>
    <w:p w14:paraId="5872610F"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Amount of sterile water added to culture tube</w:t>
      </w:r>
    </w:p>
    <w:p w14:paraId="370256E3"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 xml:space="preserve">Size of culture tubes to extract bacteria from soil </w:t>
      </w:r>
    </w:p>
    <w:p w14:paraId="6FCC2584"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Location of experiment</w:t>
      </w:r>
    </w:p>
    <w:p w14:paraId="05C83E1B"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 xml:space="preserve">Amount of time bacteria Is left to grow </w:t>
      </w:r>
    </w:p>
    <w:p w14:paraId="6E033CBD"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 xml:space="preserve">Type of nutrient agar on the plates </w:t>
      </w:r>
    </w:p>
    <w:p w14:paraId="0D3E21F0"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rPr>
        <w:t xml:space="preserve">Amount of nutrient agar in the plates </w:t>
      </w:r>
    </w:p>
    <w:p w14:paraId="23A8B0A8"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 xml:space="preserve">Equation used to calculate </w:t>
      </w:r>
    </w:p>
    <w:p w14:paraId="198DE6EA"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 xml:space="preserve">Labels on tubes </w:t>
      </w:r>
    </w:p>
    <w:p w14:paraId="73E0563A"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Force of shaking the tubes</w:t>
      </w:r>
    </w:p>
    <w:p w14:paraId="0058EA42"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Same day and time soil is extracted and combined</w:t>
      </w:r>
    </w:p>
    <w:p w14:paraId="6E1F8AC4"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Same day and time soils are diluted and plated</w:t>
      </w:r>
    </w:p>
    <w:p w14:paraId="4B1B6229"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 xml:space="preserve">Amount of dilution placed on plate (100 microliters) </w:t>
      </w:r>
    </w:p>
    <w:p w14:paraId="7491A8C4"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color w:val="191919"/>
        </w:rPr>
        <w:t>The dilutions being plated (10</w:t>
      </w:r>
      <w:r w:rsidRPr="00F953B2">
        <w:rPr>
          <w:rFonts w:ascii="Times New Roman" w:hAnsi="Times New Roman" w:cs="Times New Roman"/>
          <w:color w:val="191919"/>
          <w:vertAlign w:val="superscript"/>
        </w:rPr>
        <w:t xml:space="preserve">-1 </w:t>
      </w:r>
      <w:r w:rsidRPr="00F953B2">
        <w:rPr>
          <w:rFonts w:ascii="Times New Roman" w:hAnsi="Times New Roman" w:cs="Times New Roman"/>
          <w:color w:val="191919"/>
        </w:rPr>
        <w:t>and 10</w:t>
      </w:r>
      <w:r w:rsidRPr="00F953B2">
        <w:rPr>
          <w:rFonts w:ascii="Times New Roman" w:hAnsi="Times New Roman" w:cs="Times New Roman"/>
          <w:color w:val="191919"/>
          <w:vertAlign w:val="superscript"/>
        </w:rPr>
        <w:t>-2</w:t>
      </w:r>
      <w:r w:rsidRPr="00F953B2">
        <w:rPr>
          <w:rFonts w:ascii="Times New Roman" w:hAnsi="Times New Roman" w:cs="Times New Roman"/>
          <w:color w:val="191919"/>
        </w:rPr>
        <w:t xml:space="preserve">) </w:t>
      </w:r>
    </w:p>
    <w:p w14:paraId="13045A4C"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F953B2">
        <w:rPr>
          <w:rFonts w:ascii="Times New Roman" w:hAnsi="Times New Roman" w:cs="Times New Roman"/>
        </w:rPr>
        <w:t>Size of soil extractor</w:t>
      </w:r>
    </w:p>
    <w:p w14:paraId="2908C916" w14:textId="77777777" w:rsidR="00C44ECC" w:rsidRPr="00F953B2" w:rsidRDefault="00C44ECC" w:rsidP="00C44EC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Pr>
          <w:rFonts w:ascii="Times New Roman" w:hAnsi="Times New Roman" w:cs="Times New Roman"/>
        </w:rPr>
        <w:t>Amount of soil diluted</w:t>
      </w:r>
      <w:r w:rsidRPr="00F953B2">
        <w:rPr>
          <w:rFonts w:ascii="Times New Roman" w:hAnsi="Times New Roman" w:cs="Times New Roman"/>
        </w:rPr>
        <w:t xml:space="preserve"> per flag</w:t>
      </w:r>
    </w:p>
    <w:p w14:paraId="511722AA" w14:textId="77777777" w:rsidR="00C44ECC" w:rsidRPr="00201C39" w:rsidRDefault="00C44ECC" w:rsidP="00C44ECC">
      <w:pPr>
        <w:widowControl w:val="0"/>
        <w:tabs>
          <w:tab w:val="left" w:pos="220"/>
          <w:tab w:val="left" w:pos="720"/>
        </w:tabs>
        <w:autoSpaceDE w:val="0"/>
        <w:autoSpaceDN w:val="0"/>
        <w:adjustRightInd w:val="0"/>
        <w:ind w:left="720"/>
        <w:rPr>
          <w:rFonts w:ascii="Times New Roman" w:hAnsi="Times New Roman" w:cs="Times New Roman"/>
          <w:b/>
          <w:color w:val="191919"/>
        </w:rPr>
      </w:pPr>
      <w:r w:rsidRPr="00F953B2">
        <w:rPr>
          <w:rFonts w:ascii="Times New Roman" w:hAnsi="Times New Roman" w:cs="Times New Roman"/>
          <w:color w:val="191919"/>
        </w:rPr>
        <w:tab/>
      </w:r>
      <w:r w:rsidRPr="00F953B2">
        <w:rPr>
          <w:rFonts w:ascii="Times New Roman" w:hAnsi="Times New Roman" w:cs="Times New Roman"/>
          <w:color w:val="191919"/>
        </w:rPr>
        <w:tab/>
      </w:r>
    </w:p>
    <w:p w14:paraId="7F99AD25" w14:textId="77777777" w:rsidR="00C44ECC" w:rsidRPr="00F953B2" w:rsidRDefault="00C44ECC" w:rsidP="00C44ECC">
      <w:pPr>
        <w:widowControl w:val="0"/>
        <w:autoSpaceDE w:val="0"/>
        <w:autoSpaceDN w:val="0"/>
        <w:adjustRightInd w:val="0"/>
        <w:rPr>
          <w:rFonts w:ascii="Times New Roman" w:hAnsi="Times New Roman" w:cs="Times New Roman"/>
          <w:color w:val="191919"/>
        </w:rPr>
      </w:pPr>
    </w:p>
    <w:p w14:paraId="45945908"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color w:val="191919"/>
        </w:rPr>
        <w:t>Step by step instructions:</w:t>
      </w:r>
    </w:p>
    <w:p w14:paraId="672853A8" w14:textId="77777777" w:rsidR="00C44ECC" w:rsidRPr="00F953B2" w:rsidRDefault="00C44ECC" w:rsidP="00C44ECC">
      <w:pPr>
        <w:widowControl w:val="0"/>
        <w:autoSpaceDE w:val="0"/>
        <w:autoSpaceDN w:val="0"/>
        <w:adjustRightInd w:val="0"/>
        <w:rPr>
          <w:rFonts w:ascii="Times New Roman" w:hAnsi="Times New Roman" w:cs="Times New Roman"/>
          <w:color w:val="191919"/>
        </w:rPr>
      </w:pPr>
    </w:p>
    <w:p w14:paraId="111E4660"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Go to the site that is at N. 39º</w:t>
      </w:r>
      <w:r>
        <w:rPr>
          <w:rFonts w:ascii="Times New Roman" w:hAnsi="Times New Roman" w:cs="Times New Roman"/>
          <w:color w:val="191919"/>
        </w:rPr>
        <w:t xml:space="preserve"> </w:t>
      </w:r>
      <w:r w:rsidRPr="00F953B2">
        <w:rPr>
          <w:rFonts w:ascii="Times New Roman" w:hAnsi="Times New Roman" w:cs="Times New Roman"/>
          <w:color w:val="191919"/>
        </w:rPr>
        <w:t>21.434, W. 076º 38.224, to the top of hill in the back of RPCS.</w:t>
      </w:r>
    </w:p>
    <w:p w14:paraId="517E8B65"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Insert the yellow flag in the ground, and label this “source of erosion 1” (see diagram below).</w:t>
      </w:r>
    </w:p>
    <w:p w14:paraId="7EB67635"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Move East 195 cm and place down another yellow flag, labeled “source of erosion 2” (see diagram below).</w:t>
      </w:r>
    </w:p>
    <w:p w14:paraId="38E1CB43"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Move East 195 cm from this point and insert another yellow flag, and label this “source of erosion 3” (see diagram below).</w:t>
      </w:r>
    </w:p>
    <w:p w14:paraId="493F947E"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Go to the flag that is labeled “source of erosion 1”, and use a tape measure-to-measure South 707cm (see diagram below).</w:t>
      </w:r>
    </w:p>
    <w:p w14:paraId="273086BC"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Insert a yellow flag in this location and label it “middle of hill 1”.</w:t>
      </w:r>
    </w:p>
    <w:p w14:paraId="0BAD8F6D"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 xml:space="preserve">Move East 195 cm from this point and label this “middle of hill 2” (see diagram </w:t>
      </w:r>
      <w:r w:rsidRPr="00F953B2">
        <w:rPr>
          <w:rFonts w:ascii="Times New Roman" w:hAnsi="Times New Roman" w:cs="Times New Roman"/>
          <w:color w:val="191919"/>
        </w:rPr>
        <w:lastRenderedPageBreak/>
        <w:t>below).</w:t>
      </w:r>
    </w:p>
    <w:p w14:paraId="1C63F3C2"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Move East 195 cm from this point and label this “middle of hill 3” (see diagram below).</w:t>
      </w:r>
    </w:p>
    <w:p w14:paraId="418B24EE"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Go to the flag that is labeled “middle of hill 1”, and use a tape measure-to-measure South 707cm (see diagram below).</w:t>
      </w:r>
    </w:p>
    <w:p w14:paraId="121494EE"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rPr>
        <w:t>Insert a yellow flag in this location and label it “bottom of hill 1”.</w:t>
      </w:r>
    </w:p>
    <w:p w14:paraId="3AA23977"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Move East 195 cm and insert another yellow flag, labeled “bottom of hill 2” (see diagram below).</w:t>
      </w:r>
    </w:p>
    <w:p w14:paraId="7C835D3F"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Move East 195 and insert another yellow flag, labeled “bottom of hill 3” (see diagram below).</w:t>
      </w:r>
    </w:p>
    <w:p w14:paraId="569D43FA"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rPr>
        <w:t xml:space="preserve"> Go to an area with flat ground where no runoff has occurred, and have similar land, N. 39º 21.405, W. 076º 38.138, and insert and label the yellow flag, “Negative Control 1.”</w:t>
      </w:r>
    </w:p>
    <w:p w14:paraId="6A45C507"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rPr>
        <w:t xml:space="preserve"> Move East 195 cm from the recent location, insert and label a yellow flag “Negative Control 2” </w:t>
      </w:r>
    </w:p>
    <w:p w14:paraId="11A49D60" w14:textId="0D60BB1E" w:rsidR="00C44ECC"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9309DE">
        <w:rPr>
          <w:rFonts w:ascii="Times New Roman" w:hAnsi="Times New Roman" w:cs="Times New Roman"/>
        </w:rPr>
        <w:t xml:space="preserve">Move East 195 cm from the recent location, insert and label a yellow flag “Negative Control 3” </w:t>
      </w:r>
    </w:p>
    <w:p w14:paraId="02175242" w14:textId="77777777" w:rsidR="005D573D" w:rsidRDefault="005D573D" w:rsidP="005D573D">
      <w:pPr>
        <w:widowControl w:val="0"/>
        <w:tabs>
          <w:tab w:val="left" w:pos="220"/>
          <w:tab w:val="left" w:pos="720"/>
        </w:tabs>
        <w:autoSpaceDE w:val="0"/>
        <w:autoSpaceDN w:val="0"/>
        <w:adjustRightInd w:val="0"/>
        <w:ind w:left="360"/>
        <w:rPr>
          <w:rFonts w:ascii="Times New Roman" w:hAnsi="Times New Roman" w:cs="Times New Roman"/>
        </w:rPr>
      </w:pPr>
    </w:p>
    <w:p w14:paraId="53BB5F47" w14:textId="77777777" w:rsidR="005D573D" w:rsidRDefault="00C44ECC" w:rsidP="00C44ECC">
      <w:pPr>
        <w:widowControl w:val="0"/>
        <w:tabs>
          <w:tab w:val="left" w:pos="220"/>
          <w:tab w:val="left" w:pos="720"/>
        </w:tabs>
        <w:autoSpaceDE w:val="0"/>
        <w:autoSpaceDN w:val="0"/>
        <w:adjustRightInd w:val="0"/>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14:paraId="52F73155" w14:textId="67CC98FB" w:rsidR="00C44ECC" w:rsidRPr="00D3704B" w:rsidRDefault="005D573D" w:rsidP="00C44ECC">
      <w:pPr>
        <w:widowControl w:val="0"/>
        <w:tabs>
          <w:tab w:val="left" w:pos="220"/>
          <w:tab w:val="left" w:pos="720"/>
        </w:tabs>
        <w:autoSpaceDE w:val="0"/>
        <w:autoSpaceDN w:val="0"/>
        <w:adjustRightInd w:val="0"/>
        <w:ind w:left="720"/>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sidR="00C44ECC" w:rsidRPr="00D3704B">
        <w:rPr>
          <w:rFonts w:ascii="Times New Roman" w:hAnsi="Times New Roman" w:cs="Times New Roman"/>
          <w:b/>
        </w:rPr>
        <w:t xml:space="preserve">  </w:t>
      </w:r>
      <w:r w:rsidR="00D65FDE" w:rsidRPr="00D3704B">
        <w:rPr>
          <w:rFonts w:ascii="Times New Roman" w:hAnsi="Times New Roman" w:cs="Times New Roman"/>
          <w:b/>
        </w:rPr>
        <w:t xml:space="preserve">   </w:t>
      </w:r>
      <w:r w:rsidR="00C44ECC" w:rsidRPr="00D3704B">
        <w:rPr>
          <w:rFonts w:ascii="Times New Roman" w:hAnsi="Times New Roman" w:cs="Times New Roman"/>
          <w:b/>
          <w:i/>
        </w:rPr>
        <w:t>Diagram 1</w:t>
      </w:r>
    </w:p>
    <w:p w14:paraId="73361AB4" w14:textId="77777777" w:rsidR="00C44ECC" w:rsidRPr="00F953B2" w:rsidRDefault="00C44ECC" w:rsidP="00C44ECC">
      <w:pPr>
        <w:widowControl w:val="0"/>
        <w:tabs>
          <w:tab w:val="left" w:pos="220"/>
          <w:tab w:val="left" w:pos="720"/>
        </w:tabs>
        <w:autoSpaceDE w:val="0"/>
        <w:autoSpaceDN w:val="0"/>
        <w:adjustRightInd w:val="0"/>
        <w:rPr>
          <w:rFonts w:ascii="Times New Roman" w:hAnsi="Times New Roman" w:cs="Times New Roman"/>
        </w:rPr>
      </w:pPr>
    </w:p>
    <w:p w14:paraId="7DAB5962" w14:textId="273D2123" w:rsidR="00C44ECC" w:rsidRPr="00F953B2" w:rsidRDefault="00C44ECC" w:rsidP="00C44ECC">
      <w:pPr>
        <w:widowControl w:val="0"/>
        <w:tabs>
          <w:tab w:val="left" w:pos="220"/>
          <w:tab w:val="left" w:pos="720"/>
        </w:tabs>
        <w:autoSpaceDE w:val="0"/>
        <w:autoSpaceDN w:val="0"/>
        <w:adjustRightInd w:val="0"/>
        <w:ind w:left="720"/>
        <w:rPr>
          <w:rFonts w:ascii="Times New Roman" w:hAnsi="Times New Roman" w:cs="Times New Roman"/>
        </w:rPr>
      </w:pPr>
    </w:p>
    <w:p w14:paraId="3190F751" w14:textId="77777777" w:rsidR="00C44ECC" w:rsidRPr="00F953B2" w:rsidRDefault="00C44ECC" w:rsidP="00C44ECC">
      <w:pPr>
        <w:widowControl w:val="0"/>
        <w:autoSpaceDE w:val="0"/>
        <w:autoSpaceDN w:val="0"/>
        <w:adjustRightInd w:val="0"/>
        <w:ind w:left="2880"/>
        <w:rPr>
          <w:rFonts w:ascii="Times New Roman" w:hAnsi="Times New Roman" w:cs="Times New Roman"/>
          <w:b/>
          <w:color w:val="191919"/>
        </w:rPr>
      </w:pPr>
      <w:r w:rsidRPr="00F953B2">
        <w:rPr>
          <w:rFonts w:ascii="Times New Roman" w:hAnsi="Times New Roman" w:cs="Times New Roman"/>
          <w:b/>
          <w:color w:val="191919"/>
        </w:rPr>
        <w:t>North</w:t>
      </w:r>
    </w:p>
    <w:p w14:paraId="216CBBDD" w14:textId="77777777" w:rsidR="00C44ECC" w:rsidRPr="00F953B2" w:rsidRDefault="00C44ECC" w:rsidP="00C44ECC">
      <w:pPr>
        <w:widowControl w:val="0"/>
        <w:autoSpaceDE w:val="0"/>
        <w:autoSpaceDN w:val="0"/>
        <w:adjustRightInd w:val="0"/>
        <w:ind w:left="2880"/>
        <w:rPr>
          <w:rFonts w:ascii="Times New Roman" w:hAnsi="Times New Roman" w:cs="Times New Roman"/>
          <w:b/>
          <w:color w:val="191919"/>
        </w:rPr>
      </w:pPr>
    </w:p>
    <w:p w14:paraId="636FD42A"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color w:val="191919"/>
        </w:rPr>
        <w:tab/>
      </w:r>
      <w:r w:rsidRPr="00F953B2">
        <w:rPr>
          <w:rFonts w:ascii="Times New Roman" w:hAnsi="Times New Roman" w:cs="Times New Roman"/>
          <w:color w:val="191919"/>
        </w:rPr>
        <w:tab/>
        <w:t>1</w:t>
      </w:r>
      <w:r w:rsidRPr="00F953B2">
        <w:rPr>
          <w:rFonts w:ascii="Times New Roman" w:hAnsi="Times New Roman" w:cs="Times New Roman"/>
          <w:color w:val="191919"/>
        </w:rPr>
        <w:tab/>
      </w:r>
      <w:r w:rsidRPr="00F953B2">
        <w:rPr>
          <w:rFonts w:ascii="Times New Roman" w:hAnsi="Times New Roman" w:cs="Times New Roman"/>
          <w:color w:val="191919"/>
        </w:rPr>
        <w:tab/>
        <w:t xml:space="preserve">    2</w:t>
      </w:r>
      <w:r w:rsidRPr="00F953B2">
        <w:rPr>
          <w:rFonts w:ascii="Times New Roman" w:hAnsi="Times New Roman" w:cs="Times New Roman"/>
          <w:color w:val="191919"/>
        </w:rPr>
        <w:tab/>
      </w:r>
      <w:r w:rsidRPr="00F953B2">
        <w:rPr>
          <w:rFonts w:ascii="Times New Roman" w:hAnsi="Times New Roman" w:cs="Times New Roman"/>
          <w:color w:val="191919"/>
        </w:rPr>
        <w:tab/>
      </w:r>
      <w:r w:rsidRPr="00F953B2">
        <w:rPr>
          <w:rFonts w:ascii="Times New Roman" w:hAnsi="Times New Roman" w:cs="Times New Roman"/>
          <w:color w:val="191919"/>
        </w:rPr>
        <w:tab/>
        <w:t>3</w:t>
      </w:r>
    </w:p>
    <w:p w14:paraId="542B4904"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color w:val="191919"/>
        </w:rPr>
        <w:tab/>
      </w:r>
      <w:r w:rsidRPr="00F953B2">
        <w:rPr>
          <w:rFonts w:ascii="Times New Roman" w:hAnsi="Times New Roman" w:cs="Times New Roman"/>
          <w:color w:val="191919"/>
        </w:rPr>
        <w:tab/>
      </w:r>
      <w:r w:rsidRPr="00F953B2">
        <w:rPr>
          <w:rFonts w:ascii="Times New Roman" w:hAnsi="Times New Roman" w:cs="Times New Roman"/>
          <w:color w:val="191919"/>
        </w:rPr>
        <w:tab/>
      </w:r>
      <w:r w:rsidRPr="00F953B2">
        <w:rPr>
          <w:rFonts w:ascii="Times New Roman" w:hAnsi="Times New Roman" w:cs="Times New Roman"/>
          <w:color w:val="191919"/>
        </w:rPr>
        <w:tab/>
      </w:r>
      <w:r w:rsidRPr="00F953B2">
        <w:rPr>
          <w:rFonts w:ascii="Times New Roman" w:hAnsi="Times New Roman" w:cs="Times New Roman"/>
          <w:color w:val="191919"/>
        </w:rPr>
        <w:tab/>
        <w:t xml:space="preserve"> </w:t>
      </w:r>
    </w:p>
    <w:p w14:paraId="1B9CFEAA"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color w:val="191919"/>
        </w:rPr>
        <w:t xml:space="preserve">            195 cm   195 cm</w:t>
      </w:r>
    </w:p>
    <w:p w14:paraId="70E27BEC"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noProof/>
          <w:color w:val="191919"/>
        </w:rPr>
        <mc:AlternateContent>
          <mc:Choice Requires="wps">
            <w:drawing>
              <wp:anchor distT="0" distB="0" distL="114300" distR="114300" simplePos="0" relativeHeight="251667456" behindDoc="0" locked="0" layoutInCell="1" allowOverlap="1" wp14:anchorId="58FA3302" wp14:editId="1183B62F">
                <wp:simplePos x="0" y="0"/>
                <wp:positionH relativeFrom="column">
                  <wp:posOffset>3200400</wp:posOffset>
                </wp:positionH>
                <wp:positionV relativeFrom="paragraph">
                  <wp:posOffset>104140</wp:posOffset>
                </wp:positionV>
                <wp:extent cx="0" cy="914400"/>
                <wp:effectExtent l="127000" t="50800" r="127000" b="101600"/>
                <wp:wrapNone/>
                <wp:docPr id="66" name="Straight Arrow Connector 66"/>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ACB1A0D" id="_x0000_t32" coordsize="21600,21600" o:spt="32" o:oned="t" path="m,l21600,21600e" filled="f">
                <v:path arrowok="t" fillok="f" o:connecttype="none"/>
                <o:lock v:ext="edit" shapetype="t"/>
              </v:shapetype>
              <v:shape id="Straight Arrow Connector 66" o:spid="_x0000_s1026" type="#_x0000_t32" style="position:absolute;margin-left:252pt;margin-top:8.2pt;width:0;height:1in;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" strokecolor="#4f81bd [3204]" strokeweight="2pt">
                <v:stroke startarrow="open" endarrow="open"/>
                <v:shadow on="t" color="black" opacity="24903f" origin=",.5" offset="0,.55556mm"/>
              </v:shape>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66432" behindDoc="0" locked="0" layoutInCell="1" allowOverlap="1" wp14:anchorId="04F0F67B" wp14:editId="2B2C7226">
                <wp:simplePos x="0" y="0"/>
                <wp:positionH relativeFrom="column">
                  <wp:posOffset>2057400</wp:posOffset>
                </wp:positionH>
                <wp:positionV relativeFrom="paragraph">
                  <wp:posOffset>104140</wp:posOffset>
                </wp:positionV>
                <wp:extent cx="0" cy="914400"/>
                <wp:effectExtent l="127000" t="50800" r="127000" b="101600"/>
                <wp:wrapNone/>
                <wp:docPr id="67" name="Straight Arrow Connector 67"/>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CDA40D" id="Straight Arrow Connector 67" o:spid="_x0000_s1026" type="#_x0000_t32" style="position:absolute;margin-left:162pt;margin-top:8.2pt;width:0;height:1in;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" strokecolor="#4f81bd [3204]" strokeweight="2pt">
                <v:stroke startarrow="open" endarrow="open"/>
                <v:shadow on="t" color="black" opacity="24903f" origin=",.5" offset="0,.55556mm"/>
              </v:shape>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64384" behindDoc="0" locked="0" layoutInCell="1" allowOverlap="1" wp14:anchorId="6323EEC0" wp14:editId="748B1882">
                <wp:simplePos x="0" y="0"/>
                <wp:positionH relativeFrom="column">
                  <wp:posOffset>914400</wp:posOffset>
                </wp:positionH>
                <wp:positionV relativeFrom="paragraph">
                  <wp:posOffset>104140</wp:posOffset>
                </wp:positionV>
                <wp:extent cx="0" cy="914400"/>
                <wp:effectExtent l="127000" t="50800" r="127000" b="101600"/>
                <wp:wrapNone/>
                <wp:docPr id="68" name="Straight Arrow Connector 68"/>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F83DF5" id="Straight Arrow Connector 68" o:spid="_x0000_s1026" type="#_x0000_t32" style="position:absolute;margin-left:1in;margin-top:8.2pt;width:0;height:1in;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" strokecolor="#4f81bd [3204]" strokeweight="2pt">
                <v:stroke startarrow="open" endarrow="open"/>
                <v:shadow on="t" color="black" opacity="24903f" origin=",.5" offset="0,.55556mm"/>
              </v:shape>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63360" behindDoc="0" locked="0" layoutInCell="1" allowOverlap="1" wp14:anchorId="17382E7D" wp14:editId="615C1D3E">
                <wp:simplePos x="0" y="0"/>
                <wp:positionH relativeFrom="column">
                  <wp:posOffset>3086100</wp:posOffset>
                </wp:positionH>
                <wp:positionV relativeFrom="paragraph">
                  <wp:posOffset>-11430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69" name="Oval 69"/>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8F4B7" id="Oval 69" o:spid="_x0000_s1026" style="position:absolute;margin-left:243pt;margin-top:-9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62336" behindDoc="0" locked="0" layoutInCell="1" allowOverlap="1" wp14:anchorId="25DAB754" wp14:editId="52B7E941">
                <wp:simplePos x="0" y="0"/>
                <wp:positionH relativeFrom="column">
                  <wp:posOffset>2171700</wp:posOffset>
                </wp:positionH>
                <wp:positionV relativeFrom="paragraph">
                  <wp:posOffset>0</wp:posOffset>
                </wp:positionV>
                <wp:extent cx="914400" cy="0"/>
                <wp:effectExtent l="76200" t="101600" r="25400" b="177800"/>
                <wp:wrapNone/>
                <wp:docPr id="70" name="Straight Arrow Connector 70"/>
                <wp:cNvGraphicFramePr/>
                <a:graphic xmlns:a="http://schemas.openxmlformats.org/drawingml/2006/main">
                  <a:graphicData uri="http://schemas.microsoft.com/office/word/2010/wordprocessingShape">
                    <wps:wsp>
                      <wps:cNvCnPr/>
                      <wps:spPr>
                        <a:xfrm>
                          <a:off x="0" y="0"/>
                          <a:ext cx="9144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B9F5F8" id="Straight Arrow Connector 70" o:spid="_x0000_s1026" type="#_x0000_t32" style="position:absolute;margin-left:171pt;margin-top:0;width:1in;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" strokecolor="#4f81bd [3204]" strokeweight="2pt">
                <v:stroke startarrow="open" endarrow="open"/>
                <v:shadow on="t" color="black" opacity="24903f" origin=",.5" offset="0,.55556mm"/>
              </v:shape>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61312" behindDoc="0" locked="0" layoutInCell="1" allowOverlap="1" wp14:anchorId="747C5759" wp14:editId="612FF162">
                <wp:simplePos x="0" y="0"/>
                <wp:positionH relativeFrom="column">
                  <wp:posOffset>1943100</wp:posOffset>
                </wp:positionH>
                <wp:positionV relativeFrom="paragraph">
                  <wp:posOffset>-11430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71" name="Oval 71"/>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86A56" id="Oval 71" o:spid="_x0000_s1026" style="position:absolute;margin-left:153pt;margin-top:-9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60288" behindDoc="0" locked="0" layoutInCell="1" allowOverlap="1" wp14:anchorId="074C26C7" wp14:editId="0F786288">
                <wp:simplePos x="0" y="0"/>
                <wp:positionH relativeFrom="column">
                  <wp:posOffset>1028700</wp:posOffset>
                </wp:positionH>
                <wp:positionV relativeFrom="paragraph">
                  <wp:posOffset>0</wp:posOffset>
                </wp:positionV>
                <wp:extent cx="914400" cy="0"/>
                <wp:effectExtent l="76200" t="101600" r="25400" b="177800"/>
                <wp:wrapNone/>
                <wp:docPr id="72" name="Straight Arrow Connector 72"/>
                <wp:cNvGraphicFramePr/>
                <a:graphic xmlns:a="http://schemas.openxmlformats.org/drawingml/2006/main">
                  <a:graphicData uri="http://schemas.microsoft.com/office/word/2010/wordprocessingShape">
                    <wps:wsp>
                      <wps:cNvCnPr/>
                      <wps:spPr>
                        <a:xfrm>
                          <a:off x="0" y="0"/>
                          <a:ext cx="9144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975B6E" id="Straight Arrow Connector 72" o:spid="_x0000_s1026" type="#_x0000_t32" style="position:absolute;margin-left:81pt;margin-top:0;width:1in;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" strokecolor="#4f81bd [3204]" strokeweight="2pt">
                <v:stroke startarrow="open" endarrow="open"/>
                <v:shadow on="t" color="black" opacity="24903f" origin=",.5" offset="0,.55556mm"/>
              </v:shape>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59264" behindDoc="0" locked="0" layoutInCell="1" allowOverlap="1" wp14:anchorId="1868C4C4" wp14:editId="06514004">
                <wp:simplePos x="0" y="0"/>
                <wp:positionH relativeFrom="column">
                  <wp:posOffset>800100</wp:posOffset>
                </wp:positionH>
                <wp:positionV relativeFrom="paragraph">
                  <wp:posOffset>-11430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73" name="Oval 7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97104" id="Oval 73" o:spid="_x0000_s1026" style="position:absolute;margin-left:63pt;margin-top:-9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F953B2">
        <w:rPr>
          <w:rFonts w:ascii="Times New Roman" w:hAnsi="Times New Roman" w:cs="Times New Roman"/>
          <w:color w:val="191919"/>
        </w:rPr>
        <w:t xml:space="preserve">   </w:t>
      </w:r>
      <w:r>
        <w:rPr>
          <w:rFonts w:ascii="Times New Roman" w:hAnsi="Times New Roman" w:cs="Times New Roman"/>
          <w:color w:val="191919"/>
        </w:rPr>
        <w:t>Top</w:t>
      </w:r>
      <w:r>
        <w:rPr>
          <w:rFonts w:ascii="Times New Roman" w:hAnsi="Times New Roman" w:cs="Times New Roman"/>
          <w:color w:val="191919"/>
        </w:rPr>
        <w:tab/>
        <w:t xml:space="preserve">  </w:t>
      </w:r>
      <w:r>
        <w:rPr>
          <w:rFonts w:ascii="Times New Roman" w:hAnsi="Times New Roman" w:cs="Times New Roman"/>
          <w:color w:val="191919"/>
        </w:rPr>
        <w:tab/>
      </w:r>
      <w:r>
        <w:rPr>
          <w:rFonts w:ascii="Times New Roman" w:hAnsi="Times New Roman" w:cs="Times New Roman"/>
          <w:color w:val="191919"/>
        </w:rPr>
        <w:tab/>
      </w:r>
    </w:p>
    <w:p w14:paraId="3BB90778"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noProof/>
          <w:color w:val="191919"/>
        </w:rPr>
        <mc:AlternateContent>
          <mc:Choice Requires="wps">
            <w:drawing>
              <wp:anchor distT="0" distB="0" distL="114300" distR="114300" simplePos="0" relativeHeight="251684864" behindDoc="0" locked="0" layoutInCell="1" allowOverlap="1" wp14:anchorId="76117E64" wp14:editId="182AB13A">
                <wp:simplePos x="0" y="0"/>
                <wp:positionH relativeFrom="column">
                  <wp:posOffset>571500</wp:posOffset>
                </wp:positionH>
                <wp:positionV relativeFrom="paragraph">
                  <wp:posOffset>152400</wp:posOffset>
                </wp:positionV>
                <wp:extent cx="342900" cy="6858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42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E15493" w14:textId="77777777" w:rsidR="006944E8" w:rsidRDefault="006944E8" w:rsidP="00C44ECC">
                            <w:r>
                              <w:t>707 c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17E64" id="_x0000_t202" coordsize="21600,21600" o:spt="202" path="m,l,21600r21600,l21600,xe">
                <v:stroke joinstyle="miter"/>
                <v:path gradientshapeok="t" o:connecttype="rect"/>
              </v:shapetype>
              <v:shape id="Text Box 74" o:spid="_x0000_s1026" type="#_x0000_t202" style="position:absolute;margin-left:45pt;margin-top:12pt;width:27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" filled="f" stroked="f">
                <v:textbox style="layout-flow:vertical-ideographic">
                  <w:txbxContent>
                    <w:p w14:paraId="5AE15493" w14:textId="77777777" w:rsidR="006944E8" w:rsidRDefault="006944E8" w:rsidP="00C44ECC">
                      <w:r>
                        <w:t>707 cm</w:t>
                      </w:r>
                    </w:p>
                  </w:txbxContent>
                </v:textbox>
                <w10:wrap type="square"/>
              </v:shape>
            </w:pict>
          </mc:Fallback>
        </mc:AlternateContent>
      </w:r>
    </w:p>
    <w:p w14:paraId="44604E73" w14:textId="77777777" w:rsidR="00C44ECC" w:rsidRPr="00F953B2" w:rsidRDefault="00C44ECC" w:rsidP="00C44ECC">
      <w:pPr>
        <w:widowControl w:val="0"/>
        <w:autoSpaceDE w:val="0"/>
        <w:autoSpaceDN w:val="0"/>
        <w:adjustRightInd w:val="0"/>
        <w:rPr>
          <w:rFonts w:ascii="Times New Roman" w:hAnsi="Times New Roman" w:cs="Times New Roman"/>
          <w:color w:val="191919"/>
        </w:rPr>
      </w:pPr>
    </w:p>
    <w:p w14:paraId="3DAE7309" w14:textId="77777777" w:rsidR="00C44ECC" w:rsidRPr="00F953B2" w:rsidRDefault="00C44ECC" w:rsidP="00C44ECC">
      <w:pPr>
        <w:widowControl w:val="0"/>
        <w:autoSpaceDE w:val="0"/>
        <w:autoSpaceDN w:val="0"/>
        <w:adjustRightInd w:val="0"/>
        <w:rPr>
          <w:rFonts w:ascii="Times New Roman" w:hAnsi="Times New Roman" w:cs="Times New Roman"/>
          <w:b/>
          <w:color w:val="191919"/>
        </w:rPr>
      </w:pPr>
      <w:r w:rsidRPr="00F953B2">
        <w:rPr>
          <w:rFonts w:ascii="Times New Roman" w:hAnsi="Times New Roman" w:cs="Times New Roman"/>
          <w:b/>
          <w:noProof/>
          <w:color w:val="191919"/>
        </w:rPr>
        <mc:AlternateContent>
          <mc:Choice Requires="wps">
            <w:drawing>
              <wp:anchor distT="0" distB="0" distL="114300" distR="114300" simplePos="0" relativeHeight="251673600" behindDoc="0" locked="0" layoutInCell="1" allowOverlap="1" wp14:anchorId="38DDAAF4" wp14:editId="2AF424EA">
                <wp:simplePos x="0" y="0"/>
                <wp:positionH relativeFrom="column">
                  <wp:posOffset>2400300</wp:posOffset>
                </wp:positionH>
                <wp:positionV relativeFrom="paragraph">
                  <wp:posOffset>142240</wp:posOffset>
                </wp:positionV>
                <wp:extent cx="685800" cy="28448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85800"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6132D1" w14:textId="77777777" w:rsidR="006944E8" w:rsidRPr="004928E7" w:rsidRDefault="006944E8" w:rsidP="00C44ECC">
                            <w:r w:rsidRPr="004928E7">
                              <w:t>195cm</w:t>
                            </w:r>
                          </w:p>
                          <w:p w14:paraId="13E73240" w14:textId="77777777" w:rsidR="006944E8" w:rsidRPr="004928E7" w:rsidRDefault="006944E8" w:rsidP="00C44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AAF4" id="Text Box 75" o:spid="_x0000_s1027" type="#_x0000_t202" style="position:absolute;margin-left:189pt;margin-top:11.2pt;width:54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" filled="f" stroked="f">
                <v:textbox>
                  <w:txbxContent>
                    <w:p w14:paraId="086132D1" w14:textId="77777777" w:rsidR="006944E8" w:rsidRPr="004928E7" w:rsidRDefault="006944E8" w:rsidP="00C44ECC">
                      <w:r w:rsidRPr="004928E7">
                        <w:t>195cm</w:t>
                      </w:r>
                    </w:p>
                    <w:p w14:paraId="13E73240" w14:textId="77777777" w:rsidR="006944E8" w:rsidRPr="004928E7" w:rsidRDefault="006944E8" w:rsidP="00C44ECC"/>
                  </w:txbxContent>
                </v:textbox>
                <w10:wrap type="square"/>
              </v:shape>
            </w:pict>
          </mc:Fallback>
        </mc:AlternateContent>
      </w:r>
      <w:r w:rsidRPr="00F953B2">
        <w:rPr>
          <w:rFonts w:ascii="Times New Roman" w:hAnsi="Times New Roman" w:cs="Times New Roman"/>
          <w:b/>
          <w:noProof/>
          <w:color w:val="191919"/>
        </w:rPr>
        <mc:AlternateContent>
          <mc:Choice Requires="wps">
            <w:drawing>
              <wp:anchor distT="0" distB="0" distL="114300" distR="114300" simplePos="0" relativeHeight="251672576" behindDoc="0" locked="0" layoutInCell="1" allowOverlap="1" wp14:anchorId="7338E96A" wp14:editId="695F817D">
                <wp:simplePos x="0" y="0"/>
                <wp:positionH relativeFrom="column">
                  <wp:posOffset>1143000</wp:posOffset>
                </wp:positionH>
                <wp:positionV relativeFrom="paragraph">
                  <wp:posOffset>142240</wp:posOffset>
                </wp:positionV>
                <wp:extent cx="685800" cy="28448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85800"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A48797" w14:textId="77777777" w:rsidR="006944E8" w:rsidRPr="004928E7" w:rsidRDefault="006944E8" w:rsidP="00C44ECC">
                            <w:r w:rsidRPr="004928E7">
                              <w:t>195cm</w:t>
                            </w:r>
                          </w:p>
                          <w:p w14:paraId="39F28851" w14:textId="77777777" w:rsidR="006944E8" w:rsidRPr="004928E7" w:rsidRDefault="006944E8" w:rsidP="00C44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E96A" id="Text Box 76" o:spid="_x0000_s1028" type="#_x0000_t202" style="position:absolute;margin-left:90pt;margin-top:11.2pt;width:54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" filled="f" stroked="f">
                <v:textbox>
                  <w:txbxContent>
                    <w:p w14:paraId="63A48797" w14:textId="77777777" w:rsidR="006944E8" w:rsidRPr="004928E7" w:rsidRDefault="006944E8" w:rsidP="00C44ECC">
                      <w:r w:rsidRPr="004928E7">
                        <w:t>195cm</w:t>
                      </w:r>
                    </w:p>
                    <w:p w14:paraId="39F28851" w14:textId="77777777" w:rsidR="006944E8" w:rsidRPr="004928E7" w:rsidRDefault="006944E8" w:rsidP="00C44ECC"/>
                  </w:txbxContent>
                </v:textbox>
                <w10:wrap type="square"/>
              </v:shape>
            </w:pict>
          </mc:Fallback>
        </mc:AlternateContent>
      </w:r>
      <w:r w:rsidRPr="00F953B2">
        <w:rPr>
          <w:rFonts w:ascii="Times New Roman" w:hAnsi="Times New Roman" w:cs="Times New Roman"/>
          <w:b/>
          <w:noProof/>
          <w:color w:val="191919"/>
        </w:rPr>
        <mc:AlternateContent>
          <mc:Choice Requires="wps">
            <w:drawing>
              <wp:anchor distT="0" distB="0" distL="114300" distR="114300" simplePos="0" relativeHeight="251669504" behindDoc="0" locked="0" layoutInCell="1" allowOverlap="1" wp14:anchorId="0FF78D87" wp14:editId="26FD23D9">
                <wp:simplePos x="0" y="0"/>
                <wp:positionH relativeFrom="column">
                  <wp:posOffset>3086100</wp:posOffset>
                </wp:positionH>
                <wp:positionV relativeFrom="paragraph">
                  <wp:posOffset>31750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77" name="Oval 77"/>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3B5A3" id="Oval 77" o:spid="_x0000_s1026" style="position:absolute;margin-left:243pt;margin-top:25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F953B2">
        <w:rPr>
          <w:rFonts w:ascii="Times New Roman" w:hAnsi="Times New Roman" w:cs="Times New Roman"/>
          <w:b/>
          <w:noProof/>
          <w:color w:val="191919"/>
        </w:rPr>
        <mc:AlternateContent>
          <mc:Choice Requires="wps">
            <w:drawing>
              <wp:anchor distT="0" distB="0" distL="114300" distR="114300" simplePos="0" relativeHeight="251668480" behindDoc="0" locked="0" layoutInCell="1" allowOverlap="1" wp14:anchorId="58551153" wp14:editId="528680A8">
                <wp:simplePos x="0" y="0"/>
                <wp:positionH relativeFrom="column">
                  <wp:posOffset>1943100</wp:posOffset>
                </wp:positionH>
                <wp:positionV relativeFrom="paragraph">
                  <wp:posOffset>31750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78" name="Oval 78"/>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3613F" id="Oval 78" o:spid="_x0000_s1026" style="position:absolute;margin-left:153pt;margin-top:2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F953B2">
        <w:rPr>
          <w:rFonts w:ascii="Times New Roman" w:hAnsi="Times New Roman" w:cs="Times New Roman"/>
          <w:b/>
          <w:noProof/>
          <w:color w:val="191919"/>
        </w:rPr>
        <mc:AlternateContent>
          <mc:Choice Requires="wps">
            <w:drawing>
              <wp:anchor distT="0" distB="0" distL="114300" distR="114300" simplePos="0" relativeHeight="251665408" behindDoc="0" locked="0" layoutInCell="1" allowOverlap="1" wp14:anchorId="0D028F44" wp14:editId="363EDC33">
                <wp:simplePos x="0" y="0"/>
                <wp:positionH relativeFrom="column">
                  <wp:posOffset>800100</wp:posOffset>
                </wp:positionH>
                <wp:positionV relativeFrom="paragraph">
                  <wp:posOffset>31750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79" name="Oval 79"/>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C0210" id="Oval 79" o:spid="_x0000_s1026" style="position:absolute;margin-left:63pt;margin-top:2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F953B2">
        <w:rPr>
          <w:rFonts w:ascii="Times New Roman" w:hAnsi="Times New Roman" w:cs="Times New Roman"/>
          <w:b/>
          <w:color w:val="191919"/>
        </w:rPr>
        <w:t>West</w:t>
      </w:r>
      <w:r>
        <w:rPr>
          <w:rFonts w:ascii="Times New Roman" w:hAnsi="Times New Roman" w:cs="Times New Roman"/>
          <w:color w:val="191919"/>
        </w:rPr>
        <w:tab/>
      </w:r>
      <w:r w:rsidRPr="00F953B2">
        <w:rPr>
          <w:rFonts w:ascii="Times New Roman" w:hAnsi="Times New Roman" w:cs="Times New Roman"/>
          <w:b/>
          <w:color w:val="191919"/>
        </w:rPr>
        <w:t>East</w:t>
      </w:r>
    </w:p>
    <w:p w14:paraId="687FF144"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noProof/>
          <w:color w:val="191919"/>
        </w:rPr>
        <mc:AlternateContent>
          <mc:Choice Requires="wps">
            <w:drawing>
              <wp:anchor distT="0" distB="0" distL="114300" distR="114300" simplePos="0" relativeHeight="251671552" behindDoc="0" locked="0" layoutInCell="1" allowOverlap="1" wp14:anchorId="249268B8" wp14:editId="1FC82CAB">
                <wp:simplePos x="0" y="0"/>
                <wp:positionH relativeFrom="column">
                  <wp:posOffset>2171700</wp:posOffset>
                </wp:positionH>
                <wp:positionV relativeFrom="paragraph">
                  <wp:posOffset>198120</wp:posOffset>
                </wp:positionV>
                <wp:extent cx="914400" cy="0"/>
                <wp:effectExtent l="76200" t="101600" r="25400" b="177800"/>
                <wp:wrapNone/>
                <wp:docPr id="83" name="Straight Arrow Connector 83"/>
                <wp:cNvGraphicFramePr/>
                <a:graphic xmlns:a="http://schemas.openxmlformats.org/drawingml/2006/main">
                  <a:graphicData uri="http://schemas.microsoft.com/office/word/2010/wordprocessingShape">
                    <wps:wsp>
                      <wps:cNvCnPr/>
                      <wps:spPr>
                        <a:xfrm>
                          <a:off x="0" y="0"/>
                          <a:ext cx="9144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3DE5B6" id="Straight Arrow Connector 83" o:spid="_x0000_s1026" type="#_x0000_t32" style="position:absolute;margin-left:171pt;margin-top:15.6pt;width:1in;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" strokecolor="#4f81bd [3204]" strokeweight="2pt">
                <v:stroke startarrow="open" endarrow="open"/>
                <v:shadow on="t" color="black" opacity="24903f" origin=",.5" offset="0,.55556mm"/>
              </v:shape>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70528" behindDoc="0" locked="0" layoutInCell="1" allowOverlap="1" wp14:anchorId="5D665D15" wp14:editId="3B0DDAFA">
                <wp:simplePos x="0" y="0"/>
                <wp:positionH relativeFrom="column">
                  <wp:posOffset>1028700</wp:posOffset>
                </wp:positionH>
                <wp:positionV relativeFrom="paragraph">
                  <wp:posOffset>198120</wp:posOffset>
                </wp:positionV>
                <wp:extent cx="914400" cy="0"/>
                <wp:effectExtent l="76200" t="101600" r="25400" b="177800"/>
                <wp:wrapNone/>
                <wp:docPr id="84" name="Straight Arrow Connector 84"/>
                <wp:cNvGraphicFramePr/>
                <a:graphic xmlns:a="http://schemas.openxmlformats.org/drawingml/2006/main">
                  <a:graphicData uri="http://schemas.microsoft.com/office/word/2010/wordprocessingShape">
                    <wps:wsp>
                      <wps:cNvCnPr/>
                      <wps:spPr>
                        <a:xfrm>
                          <a:off x="0" y="0"/>
                          <a:ext cx="9144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2C7445" id="Straight Arrow Connector 84" o:spid="_x0000_s1026" type="#_x0000_t32" style="position:absolute;margin-left:81pt;margin-top:15.6pt;width:1in;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" strokecolor="#4f81bd [3204]" strokeweight="2pt">
                <v:stroke startarrow="open" endarrow="open"/>
                <v:shadow on="t" color="black" opacity="24903f" origin=",.5" offset="0,.55556mm"/>
              </v:shape>
            </w:pict>
          </mc:Fallback>
        </mc:AlternateContent>
      </w:r>
      <w:r w:rsidRPr="00F953B2">
        <w:rPr>
          <w:rFonts w:ascii="Times New Roman" w:hAnsi="Times New Roman" w:cs="Times New Roman"/>
          <w:color w:val="191919"/>
        </w:rPr>
        <w:t>Middle</w:t>
      </w:r>
    </w:p>
    <w:p w14:paraId="0F57A51C"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noProof/>
          <w:color w:val="191919"/>
        </w:rPr>
        <mc:AlternateContent>
          <mc:Choice Requires="wps">
            <w:drawing>
              <wp:anchor distT="0" distB="0" distL="114300" distR="114300" simplePos="0" relativeHeight="251674624" behindDoc="0" locked="0" layoutInCell="1" allowOverlap="1" wp14:anchorId="1D967553" wp14:editId="301FB616">
                <wp:simplePos x="0" y="0"/>
                <wp:positionH relativeFrom="column">
                  <wp:posOffset>914400</wp:posOffset>
                </wp:positionH>
                <wp:positionV relativeFrom="paragraph">
                  <wp:posOffset>219075</wp:posOffset>
                </wp:positionV>
                <wp:extent cx="0" cy="914400"/>
                <wp:effectExtent l="127000" t="50800" r="127000" b="101600"/>
                <wp:wrapNone/>
                <wp:docPr id="82" name="Straight Arrow Connector 82"/>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545514D" id="Straight Arrow Connector 82" o:spid="_x0000_s1026" type="#_x0000_t32" style="position:absolute;margin-left:1in;margin-top:17.25pt;width:0;height:1in;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" strokecolor="#4f81bd [3204]" strokeweight="2pt">
                <v:stroke startarrow="open" endarrow="open"/>
                <v:shadow on="t" color="black" opacity="24903f" origin=",.5" offset="0,.55556mm"/>
              </v:shape>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75648" behindDoc="0" locked="0" layoutInCell="1" allowOverlap="1" wp14:anchorId="4B994807" wp14:editId="526D0CCF">
                <wp:simplePos x="0" y="0"/>
                <wp:positionH relativeFrom="column">
                  <wp:posOffset>2057400</wp:posOffset>
                </wp:positionH>
                <wp:positionV relativeFrom="paragraph">
                  <wp:posOffset>219075</wp:posOffset>
                </wp:positionV>
                <wp:extent cx="0" cy="914400"/>
                <wp:effectExtent l="127000" t="50800" r="127000" b="101600"/>
                <wp:wrapNone/>
                <wp:docPr id="81" name="Straight Arrow Connector 81"/>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36A8B2" id="Straight Arrow Connector 81" o:spid="_x0000_s1026" type="#_x0000_t32" style="position:absolute;margin-left:162pt;margin-top:17.25pt;width:0;height:1in;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" strokecolor="#4f81bd [3204]" strokeweight="2pt">
                <v:stroke startarrow="open" endarrow="open"/>
                <v:shadow on="t" color="black" opacity="24903f" origin=",.5" offset="0,.55556mm"/>
              </v:shape>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76672" behindDoc="0" locked="0" layoutInCell="1" allowOverlap="1" wp14:anchorId="3C9139FD" wp14:editId="2A6A821E">
                <wp:simplePos x="0" y="0"/>
                <wp:positionH relativeFrom="column">
                  <wp:posOffset>3200400</wp:posOffset>
                </wp:positionH>
                <wp:positionV relativeFrom="paragraph">
                  <wp:posOffset>219075</wp:posOffset>
                </wp:positionV>
                <wp:extent cx="0" cy="914400"/>
                <wp:effectExtent l="127000" t="50800" r="127000" b="101600"/>
                <wp:wrapNone/>
                <wp:docPr id="80" name="Straight Arrow Connector 80"/>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CDA30C" id="Straight Arrow Connector 80" o:spid="_x0000_s1026" type="#_x0000_t32" style="position:absolute;margin-left:252pt;margin-top:17.25pt;width:0;height:1in;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" strokecolor="#4f81bd [3204]" strokeweight="2pt">
                <v:stroke startarrow="open" endarrow="open"/>
                <v:shadow on="t" color="black" opacity="24903f" origin=",.5" offset="0,.55556mm"/>
              </v:shape>
            </w:pict>
          </mc:Fallback>
        </mc:AlternateContent>
      </w:r>
    </w:p>
    <w:p w14:paraId="3065C9C3" w14:textId="77777777" w:rsidR="00C44ECC"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noProof/>
          <w:color w:val="191919"/>
        </w:rPr>
        <mc:AlternateContent>
          <mc:Choice Requires="wps">
            <w:drawing>
              <wp:anchor distT="0" distB="0" distL="114300" distR="114300" simplePos="0" relativeHeight="251685888" behindDoc="0" locked="0" layoutInCell="1" allowOverlap="1" wp14:anchorId="530E7F41" wp14:editId="6E34CFF4">
                <wp:simplePos x="0" y="0"/>
                <wp:positionH relativeFrom="column">
                  <wp:posOffset>571500</wp:posOffset>
                </wp:positionH>
                <wp:positionV relativeFrom="paragraph">
                  <wp:posOffset>158115</wp:posOffset>
                </wp:positionV>
                <wp:extent cx="342900" cy="6858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42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6269CE" w14:textId="77777777" w:rsidR="006944E8" w:rsidRDefault="006944E8" w:rsidP="00C44ECC">
                            <w:r>
                              <w:t>707 c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7F41" id="Text Box 85" o:spid="_x0000_s1029" type="#_x0000_t202" style="position:absolute;margin-left:45pt;margin-top:12.45pt;width:27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" filled="f" stroked="f">
                <v:textbox style="layout-flow:vertical-ideographic">
                  <w:txbxContent>
                    <w:p w14:paraId="2F6269CE" w14:textId="77777777" w:rsidR="006944E8" w:rsidRDefault="006944E8" w:rsidP="00C44ECC">
                      <w:r>
                        <w:t>707 cm</w:t>
                      </w:r>
                    </w:p>
                  </w:txbxContent>
                </v:textbox>
                <w10:wrap type="square"/>
              </v:shape>
            </w:pict>
          </mc:Fallback>
        </mc:AlternateContent>
      </w:r>
    </w:p>
    <w:p w14:paraId="4BFA0638" w14:textId="77777777" w:rsidR="00C44ECC" w:rsidRDefault="00C44ECC" w:rsidP="00C44ECC">
      <w:pPr>
        <w:widowControl w:val="0"/>
        <w:autoSpaceDE w:val="0"/>
        <w:autoSpaceDN w:val="0"/>
        <w:adjustRightInd w:val="0"/>
        <w:rPr>
          <w:rFonts w:ascii="Times New Roman" w:hAnsi="Times New Roman" w:cs="Times New Roman"/>
          <w:color w:val="191919"/>
        </w:rPr>
      </w:pPr>
    </w:p>
    <w:p w14:paraId="51CD7E04"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color w:val="191919"/>
        </w:rPr>
        <w:t xml:space="preserve">      </w:t>
      </w:r>
    </w:p>
    <w:p w14:paraId="536839F7" w14:textId="77777777" w:rsidR="00C44ECC" w:rsidRPr="00F953B2"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noProof/>
          <w:color w:val="191919"/>
        </w:rPr>
        <mc:AlternateContent>
          <mc:Choice Requires="wps">
            <w:drawing>
              <wp:anchor distT="0" distB="0" distL="114300" distR="114300" simplePos="0" relativeHeight="251682816" behindDoc="0" locked="0" layoutInCell="1" allowOverlap="1" wp14:anchorId="7B1AC0B1" wp14:editId="4C5F4CA6">
                <wp:simplePos x="0" y="0"/>
                <wp:positionH relativeFrom="column">
                  <wp:posOffset>1143000</wp:posOffset>
                </wp:positionH>
                <wp:positionV relativeFrom="paragraph">
                  <wp:posOffset>89535</wp:posOffset>
                </wp:positionV>
                <wp:extent cx="685800" cy="271780"/>
                <wp:effectExtent l="0" t="0" r="0" b="7620"/>
                <wp:wrapSquare wrapText="bothSides"/>
                <wp:docPr id="86" name="Text Box 86"/>
                <wp:cNvGraphicFramePr/>
                <a:graphic xmlns:a="http://schemas.openxmlformats.org/drawingml/2006/main">
                  <a:graphicData uri="http://schemas.microsoft.com/office/word/2010/wordprocessingShape">
                    <wps:wsp>
                      <wps:cNvSpPr txBox="1"/>
                      <wps:spPr>
                        <a:xfrm>
                          <a:off x="0" y="0"/>
                          <a:ext cx="685800"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B84EF" w14:textId="77777777" w:rsidR="006944E8" w:rsidRPr="004928E7" w:rsidRDefault="006944E8" w:rsidP="00C44ECC">
                            <w:r w:rsidRPr="004928E7">
                              <w:t>195cm</w:t>
                            </w:r>
                          </w:p>
                          <w:p w14:paraId="140798AC" w14:textId="77777777" w:rsidR="006944E8" w:rsidRPr="004928E7" w:rsidRDefault="006944E8" w:rsidP="00C44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C0B1" id="Text Box 86" o:spid="_x0000_s1030" type="#_x0000_t202" style="position:absolute;margin-left:90pt;margin-top:7.05pt;width:54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" filled="f" stroked="f">
                <v:textbox>
                  <w:txbxContent>
                    <w:p w14:paraId="2A5B84EF" w14:textId="77777777" w:rsidR="006944E8" w:rsidRPr="004928E7" w:rsidRDefault="006944E8" w:rsidP="00C44ECC">
                      <w:r w:rsidRPr="004928E7">
                        <w:t>195cm</w:t>
                      </w:r>
                    </w:p>
                    <w:p w14:paraId="140798AC" w14:textId="77777777" w:rsidR="006944E8" w:rsidRPr="004928E7" w:rsidRDefault="006944E8" w:rsidP="00C44ECC"/>
                  </w:txbxContent>
                </v:textbox>
                <w10:wrap type="square"/>
              </v:shape>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83840" behindDoc="0" locked="0" layoutInCell="1" allowOverlap="1" wp14:anchorId="7F0C4A00" wp14:editId="157FF011">
                <wp:simplePos x="0" y="0"/>
                <wp:positionH relativeFrom="column">
                  <wp:posOffset>2400300</wp:posOffset>
                </wp:positionH>
                <wp:positionV relativeFrom="paragraph">
                  <wp:posOffset>43180</wp:posOffset>
                </wp:positionV>
                <wp:extent cx="685800" cy="271780"/>
                <wp:effectExtent l="0" t="0" r="0" b="7620"/>
                <wp:wrapSquare wrapText="bothSides"/>
                <wp:docPr id="87" name="Text Box 87"/>
                <wp:cNvGraphicFramePr/>
                <a:graphic xmlns:a="http://schemas.openxmlformats.org/drawingml/2006/main">
                  <a:graphicData uri="http://schemas.microsoft.com/office/word/2010/wordprocessingShape">
                    <wps:wsp>
                      <wps:cNvSpPr txBox="1"/>
                      <wps:spPr>
                        <a:xfrm>
                          <a:off x="0" y="0"/>
                          <a:ext cx="685800"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C88B18" w14:textId="77777777" w:rsidR="006944E8" w:rsidRPr="004928E7" w:rsidRDefault="006944E8" w:rsidP="00C44ECC">
                            <w:r w:rsidRPr="004928E7">
                              <w:t>195cm</w:t>
                            </w:r>
                          </w:p>
                          <w:p w14:paraId="648D14B3" w14:textId="77777777" w:rsidR="006944E8" w:rsidRPr="004928E7" w:rsidRDefault="006944E8" w:rsidP="00C44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4A00" id="Text Box 87" o:spid="_x0000_s1031" type="#_x0000_t202" style="position:absolute;margin-left:189pt;margin-top:3.4pt;width:54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" filled="f" stroked="f">
                <v:textbox>
                  <w:txbxContent>
                    <w:p w14:paraId="6CC88B18" w14:textId="77777777" w:rsidR="006944E8" w:rsidRPr="004928E7" w:rsidRDefault="006944E8" w:rsidP="00C44ECC">
                      <w:r w:rsidRPr="004928E7">
                        <w:t>195cm</w:t>
                      </w:r>
                    </w:p>
                    <w:p w14:paraId="648D14B3" w14:textId="77777777" w:rsidR="006944E8" w:rsidRPr="004928E7" w:rsidRDefault="006944E8" w:rsidP="00C44ECC"/>
                  </w:txbxContent>
                </v:textbox>
                <w10:wrap type="square"/>
              </v:shape>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79744" behindDoc="0" locked="0" layoutInCell="1" allowOverlap="1" wp14:anchorId="68297EA3" wp14:editId="1AEC117A">
                <wp:simplePos x="0" y="0"/>
                <wp:positionH relativeFrom="column">
                  <wp:posOffset>3086100</wp:posOffset>
                </wp:positionH>
                <wp:positionV relativeFrom="paragraph">
                  <wp:posOffset>27178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88" name="Oval 88"/>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95A2A" id="Oval 88" o:spid="_x0000_s1026" style="position:absolute;margin-left:243pt;margin-top:21.4pt;width:18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78720" behindDoc="0" locked="0" layoutInCell="1" allowOverlap="1" wp14:anchorId="6D673C20" wp14:editId="2C7A8A6B">
                <wp:simplePos x="0" y="0"/>
                <wp:positionH relativeFrom="column">
                  <wp:posOffset>1943100</wp:posOffset>
                </wp:positionH>
                <wp:positionV relativeFrom="paragraph">
                  <wp:posOffset>27178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89" name="Oval 89"/>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9E218" id="Oval 89" o:spid="_x0000_s1026" style="position:absolute;margin-left:153pt;margin-top:21.4pt;width:1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77696" behindDoc="0" locked="0" layoutInCell="1" allowOverlap="1" wp14:anchorId="741CE8D5" wp14:editId="141D3BE7">
                <wp:simplePos x="0" y="0"/>
                <wp:positionH relativeFrom="column">
                  <wp:posOffset>800100</wp:posOffset>
                </wp:positionH>
                <wp:positionV relativeFrom="paragraph">
                  <wp:posOffset>27178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90" name="Oval 9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BC4B" id="Oval 90" o:spid="_x0000_s1026" style="position:absolute;margin-left:63pt;margin-top:21.4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p>
    <w:p w14:paraId="6084A2C1" w14:textId="77777777" w:rsidR="00C44ECC" w:rsidRDefault="00C44ECC" w:rsidP="00C44ECC">
      <w:pPr>
        <w:widowControl w:val="0"/>
        <w:autoSpaceDE w:val="0"/>
        <w:autoSpaceDN w:val="0"/>
        <w:adjustRightInd w:val="0"/>
        <w:rPr>
          <w:rFonts w:ascii="Times New Roman" w:hAnsi="Times New Roman" w:cs="Times New Roman"/>
          <w:color w:val="191919"/>
        </w:rPr>
      </w:pPr>
      <w:r w:rsidRPr="00F953B2">
        <w:rPr>
          <w:rFonts w:ascii="Times New Roman" w:hAnsi="Times New Roman" w:cs="Times New Roman"/>
          <w:noProof/>
          <w:color w:val="191919"/>
        </w:rPr>
        <mc:AlternateContent>
          <mc:Choice Requires="wps">
            <w:drawing>
              <wp:anchor distT="0" distB="0" distL="114300" distR="114300" simplePos="0" relativeHeight="251680768" behindDoc="0" locked="0" layoutInCell="1" allowOverlap="1" wp14:anchorId="408FBE99" wp14:editId="658FB777">
                <wp:simplePos x="0" y="0"/>
                <wp:positionH relativeFrom="column">
                  <wp:posOffset>1028700</wp:posOffset>
                </wp:positionH>
                <wp:positionV relativeFrom="paragraph">
                  <wp:posOffset>257175</wp:posOffset>
                </wp:positionV>
                <wp:extent cx="914400" cy="0"/>
                <wp:effectExtent l="76200" t="101600" r="25400" b="177800"/>
                <wp:wrapNone/>
                <wp:docPr id="92" name="Straight Arrow Connector 92"/>
                <wp:cNvGraphicFramePr/>
                <a:graphic xmlns:a="http://schemas.openxmlformats.org/drawingml/2006/main">
                  <a:graphicData uri="http://schemas.microsoft.com/office/word/2010/wordprocessingShape">
                    <wps:wsp>
                      <wps:cNvCnPr/>
                      <wps:spPr>
                        <a:xfrm>
                          <a:off x="0" y="0"/>
                          <a:ext cx="9144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2CC2C7" id="Straight Arrow Connector 92" o:spid="_x0000_s1026" type="#_x0000_t32" style="position:absolute;margin-left:81pt;margin-top:20.25pt;width:1in;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" strokecolor="#4f81bd [3204]" strokeweight="2pt">
                <v:stroke startarrow="open" endarrow="open"/>
                <v:shadow on="t" color="black" opacity="24903f" origin=",.5" offset="0,.55556mm"/>
              </v:shape>
            </w:pict>
          </mc:Fallback>
        </mc:AlternateContent>
      </w:r>
      <w:r w:rsidRPr="00F953B2">
        <w:rPr>
          <w:rFonts w:ascii="Times New Roman" w:hAnsi="Times New Roman" w:cs="Times New Roman"/>
          <w:noProof/>
          <w:color w:val="191919"/>
        </w:rPr>
        <mc:AlternateContent>
          <mc:Choice Requires="wps">
            <w:drawing>
              <wp:anchor distT="0" distB="0" distL="114300" distR="114300" simplePos="0" relativeHeight="251681792" behindDoc="0" locked="0" layoutInCell="1" allowOverlap="1" wp14:anchorId="557E3FCC" wp14:editId="676260B4">
                <wp:simplePos x="0" y="0"/>
                <wp:positionH relativeFrom="column">
                  <wp:posOffset>2171700</wp:posOffset>
                </wp:positionH>
                <wp:positionV relativeFrom="paragraph">
                  <wp:posOffset>257175</wp:posOffset>
                </wp:positionV>
                <wp:extent cx="914400" cy="0"/>
                <wp:effectExtent l="76200" t="101600" r="25400" b="177800"/>
                <wp:wrapNone/>
                <wp:docPr id="91" name="Straight Arrow Connector 91"/>
                <wp:cNvGraphicFramePr/>
                <a:graphic xmlns:a="http://schemas.openxmlformats.org/drawingml/2006/main">
                  <a:graphicData uri="http://schemas.microsoft.com/office/word/2010/wordprocessingShape">
                    <wps:wsp>
                      <wps:cNvCnPr/>
                      <wps:spPr>
                        <a:xfrm>
                          <a:off x="0" y="0"/>
                          <a:ext cx="9144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79F465" id="Straight Arrow Connector 91" o:spid="_x0000_s1026" type="#_x0000_t32" style="position:absolute;margin-left:171pt;margin-top:20.25pt;width:1in;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" strokecolor="#4f81bd [3204]" strokeweight="2pt">
                <v:stroke startarrow="open" endarrow="open"/>
                <v:shadow on="t" color="black" opacity="24903f" origin=",.5" offset="0,.55556mm"/>
              </v:shape>
            </w:pict>
          </mc:Fallback>
        </mc:AlternateContent>
      </w:r>
      <w:r>
        <w:rPr>
          <w:rFonts w:ascii="Times New Roman" w:hAnsi="Times New Roman" w:cs="Times New Roman"/>
          <w:color w:val="191919"/>
        </w:rPr>
        <w:t>Bottom</w:t>
      </w:r>
      <w:r w:rsidRPr="00F953B2">
        <w:rPr>
          <w:rFonts w:ascii="Times New Roman" w:hAnsi="Times New Roman" w:cs="Times New Roman"/>
          <w:color w:val="191919"/>
        </w:rPr>
        <w:tab/>
      </w:r>
      <w:r w:rsidRPr="00F953B2">
        <w:rPr>
          <w:rFonts w:ascii="Times New Roman" w:hAnsi="Times New Roman" w:cs="Times New Roman"/>
          <w:color w:val="191919"/>
        </w:rPr>
        <w:tab/>
      </w:r>
      <w:r w:rsidRPr="00F953B2">
        <w:rPr>
          <w:rFonts w:ascii="Times New Roman" w:hAnsi="Times New Roman" w:cs="Times New Roman"/>
          <w:color w:val="191919"/>
        </w:rPr>
        <w:tab/>
      </w:r>
    </w:p>
    <w:p w14:paraId="21FEC47B" w14:textId="0A052106" w:rsidR="00C44ECC" w:rsidRDefault="00C44ECC" w:rsidP="00C44ECC">
      <w:pPr>
        <w:widowControl w:val="0"/>
        <w:autoSpaceDE w:val="0"/>
        <w:autoSpaceDN w:val="0"/>
        <w:adjustRightInd w:val="0"/>
        <w:rPr>
          <w:rFonts w:ascii="Times New Roman" w:hAnsi="Times New Roman" w:cs="Times New Roman"/>
          <w:color w:val="191919"/>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424D34D" wp14:editId="01D0A113">
                <wp:simplePos x="0" y="0"/>
                <wp:positionH relativeFrom="column">
                  <wp:posOffset>1714500</wp:posOffset>
                </wp:positionH>
                <wp:positionV relativeFrom="paragraph">
                  <wp:posOffset>83185</wp:posOffset>
                </wp:positionV>
                <wp:extent cx="6858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B200A" w14:textId="77777777" w:rsidR="006944E8" w:rsidRPr="00BD582D" w:rsidRDefault="006944E8" w:rsidP="00C44ECC">
                            <w:pPr>
                              <w:rPr>
                                <w:b/>
                              </w:rPr>
                            </w:pPr>
                            <w:r>
                              <w:rPr>
                                <w:b/>
                              </w:rP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D34D" id="Text Box 1" o:spid="_x0000_s1032" type="#_x0000_t202" style="position:absolute;margin-left:135pt;margin-top:6.55pt;width:54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ICqQIAAKk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" filled="f" stroked="f">
                <v:textbox>
                  <w:txbxContent>
                    <w:p w14:paraId="65FB200A" w14:textId="77777777" w:rsidR="006944E8" w:rsidRPr="00BD582D" w:rsidRDefault="006944E8" w:rsidP="00C44ECC">
                      <w:pPr>
                        <w:rPr>
                          <w:b/>
                        </w:rPr>
                      </w:pPr>
                      <w:r>
                        <w:rPr>
                          <w:b/>
                        </w:rPr>
                        <w:t>South</w:t>
                      </w:r>
                    </w:p>
                  </w:txbxContent>
                </v:textbox>
                <w10:wrap type="square"/>
              </v:shape>
            </w:pict>
          </mc:Fallback>
        </mc:AlternateContent>
      </w:r>
    </w:p>
    <w:p w14:paraId="45C4775A" w14:textId="77777777" w:rsidR="00C44ECC" w:rsidRDefault="00C44ECC" w:rsidP="00C44ECC">
      <w:pPr>
        <w:widowControl w:val="0"/>
        <w:autoSpaceDE w:val="0"/>
        <w:autoSpaceDN w:val="0"/>
        <w:adjustRightInd w:val="0"/>
        <w:rPr>
          <w:rFonts w:ascii="Times New Roman" w:hAnsi="Times New Roman" w:cs="Times New Roman"/>
          <w:color w:val="191919"/>
        </w:rPr>
      </w:pPr>
    </w:p>
    <w:p w14:paraId="3BC00ABA" w14:textId="77777777" w:rsidR="00C44ECC" w:rsidRPr="00BD582D" w:rsidRDefault="00C44ECC" w:rsidP="00C44ECC">
      <w:pPr>
        <w:widowControl w:val="0"/>
        <w:autoSpaceDE w:val="0"/>
        <w:autoSpaceDN w:val="0"/>
        <w:adjustRightInd w:val="0"/>
        <w:rPr>
          <w:rFonts w:ascii="Times New Roman" w:hAnsi="Times New Roman" w:cs="Times New Roman"/>
          <w:color w:val="191919"/>
        </w:rPr>
      </w:pPr>
    </w:p>
    <w:p w14:paraId="5B64A0C6" w14:textId="131E3C89" w:rsidR="00C44ECC" w:rsidRPr="009F2216" w:rsidRDefault="00C44ECC" w:rsidP="00C44ECC">
      <w:pPr>
        <w:widowControl w:val="0"/>
        <w:tabs>
          <w:tab w:val="left" w:pos="220"/>
          <w:tab w:val="left" w:pos="720"/>
        </w:tabs>
        <w:autoSpaceDE w:val="0"/>
        <w:autoSpaceDN w:val="0"/>
        <w:adjustRightInd w:val="0"/>
        <w:rPr>
          <w:rFonts w:ascii="Times New Roman" w:hAnsi="Times New Roman" w:cs="Times New Roman"/>
          <w:b/>
        </w:rPr>
      </w:pPr>
    </w:p>
    <w:p w14:paraId="3E78C3E4"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rPr>
        <w:t>Gather 36 bags, and label each bag, according to its trial and location.</w:t>
      </w:r>
    </w:p>
    <w:p w14:paraId="39FFD440"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rPr>
        <w:t>Using the soil core and mallet, extract 3 soil samples that are 2 centimeters in diameter, and 15 centimeters deep into the soil, from each flag location. All samples should be taken on the same day, at the same time.</w:t>
      </w:r>
    </w:p>
    <w:p w14:paraId="267E6D99"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rPr>
        <w:lastRenderedPageBreak/>
        <w:t>Combine the three samples per flag site into one bag per the three trials, on the same day and at the same time.</w:t>
      </w:r>
    </w:p>
    <w:p w14:paraId="5B3F51F5" w14:textId="77777777" w:rsidR="00C44ECC" w:rsidRPr="0099234A"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On the same day, at the same time,</w:t>
      </w:r>
      <w:r>
        <w:rPr>
          <w:rFonts w:ascii="Times New Roman" w:hAnsi="Times New Roman" w:cs="Times New Roman"/>
          <w:color w:val="191919"/>
        </w:rPr>
        <w:t xml:space="preserve"> do steps 18 through 34.</w:t>
      </w:r>
    </w:p>
    <w:p w14:paraId="273819DE" w14:textId="77777777" w:rsidR="00C44ECC" w:rsidRPr="0099234A"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color w:val="191919"/>
        </w:rPr>
        <w:t xml:space="preserve"> Use</w:t>
      </w:r>
      <w:r w:rsidRPr="00F953B2">
        <w:rPr>
          <w:rFonts w:ascii="Times New Roman" w:hAnsi="Times New Roman" w:cs="Times New Roman"/>
          <w:color w:val="191919"/>
        </w:rPr>
        <w:t xml:space="preserve"> a clean, new transfer pipette to add 10ml of sterile water to a 15ml culture tube.</w:t>
      </w:r>
      <w:r>
        <w:rPr>
          <w:rFonts w:ascii="Times New Roman" w:hAnsi="Times New Roman" w:cs="Times New Roman"/>
          <w:color w:val="191919"/>
        </w:rPr>
        <w:t xml:space="preserve">  </w:t>
      </w:r>
      <w:r w:rsidRPr="0099234A">
        <w:rPr>
          <w:rFonts w:ascii="Times New Roman" w:hAnsi="Times New Roman" w:cs="Times New Roman"/>
          <w:color w:val="191919"/>
        </w:rPr>
        <w:t>Label this tube “10</w:t>
      </w:r>
      <w:r w:rsidRPr="0099234A">
        <w:rPr>
          <w:rFonts w:ascii="Times New Roman" w:hAnsi="Times New Roman" w:cs="Times New Roman"/>
          <w:color w:val="191919"/>
          <w:vertAlign w:val="superscript"/>
        </w:rPr>
        <w:t>0</w:t>
      </w:r>
      <w:r w:rsidRPr="0099234A">
        <w:rPr>
          <w:rFonts w:ascii="Times New Roman" w:hAnsi="Times New Roman" w:cs="Times New Roman"/>
          <w:color w:val="191919"/>
        </w:rPr>
        <w:t xml:space="preserve"> TH”. </w:t>
      </w:r>
    </w:p>
    <w:p w14:paraId="2E4528C6"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Use the same pipette to add 9ml of sterile water to a second 15 ml culture tube. Label the tube “10</w:t>
      </w:r>
      <w:r w:rsidRPr="00F953B2">
        <w:rPr>
          <w:rFonts w:ascii="Times New Roman" w:hAnsi="Times New Roman" w:cs="Times New Roman"/>
          <w:color w:val="191919"/>
          <w:vertAlign w:val="superscript"/>
        </w:rPr>
        <w:t xml:space="preserve">-1 </w:t>
      </w:r>
      <w:r w:rsidRPr="00F953B2">
        <w:rPr>
          <w:rFonts w:ascii="Times New Roman" w:hAnsi="Times New Roman" w:cs="Times New Roman"/>
        </w:rPr>
        <w:t>TH”.</w:t>
      </w:r>
    </w:p>
    <w:p w14:paraId="2E3A0694"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Use the same pipette in to add 9ml of sterile water to a third 15ml culture tube. Label the tube “10</w:t>
      </w:r>
      <w:r w:rsidRPr="00F953B2">
        <w:rPr>
          <w:rFonts w:ascii="Times New Roman" w:hAnsi="Times New Roman" w:cs="Times New Roman"/>
          <w:color w:val="191919"/>
          <w:vertAlign w:val="superscript"/>
        </w:rPr>
        <w:t>-2</w:t>
      </w:r>
      <w:r>
        <w:rPr>
          <w:rFonts w:ascii="Times New Roman" w:hAnsi="Times New Roman" w:cs="Times New Roman"/>
          <w:color w:val="191919"/>
          <w:vertAlign w:val="superscript"/>
        </w:rPr>
        <w:t xml:space="preserve"> </w:t>
      </w:r>
      <w:r w:rsidRPr="00F953B2">
        <w:rPr>
          <w:rFonts w:ascii="Times New Roman" w:hAnsi="Times New Roman" w:cs="Times New Roman"/>
          <w:color w:val="191919"/>
        </w:rPr>
        <w:t>TH”.</w:t>
      </w:r>
    </w:p>
    <w:p w14:paraId="031B1CA8"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Place 1 cc of soil from the “Trial 1 Top of Hill” bag into the “10</w:t>
      </w:r>
      <w:r w:rsidRPr="00F953B2">
        <w:rPr>
          <w:rFonts w:ascii="Times New Roman" w:hAnsi="Times New Roman" w:cs="Times New Roman"/>
          <w:color w:val="191919"/>
          <w:vertAlign w:val="superscript"/>
        </w:rPr>
        <w:t xml:space="preserve">0 </w:t>
      </w:r>
      <w:r w:rsidRPr="00F953B2">
        <w:rPr>
          <w:rFonts w:ascii="Times New Roman" w:hAnsi="Times New Roman" w:cs="Times New Roman"/>
          <w:color w:val="191919"/>
        </w:rPr>
        <w:t>TH” culture tube.</w:t>
      </w:r>
    </w:p>
    <w:p w14:paraId="4227180C"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Cap the tube and shake vigorously.</w:t>
      </w:r>
    </w:p>
    <w:p w14:paraId="70D254FB"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Using a new clean pipette, remove 1 ml of the soil/sterile water mixture from the “10</w:t>
      </w:r>
      <w:r w:rsidRPr="00F953B2">
        <w:rPr>
          <w:rFonts w:ascii="Times New Roman" w:hAnsi="Times New Roman" w:cs="Times New Roman"/>
          <w:color w:val="191919"/>
          <w:vertAlign w:val="superscript"/>
        </w:rPr>
        <w:t xml:space="preserve">0 </w:t>
      </w:r>
      <w:r w:rsidRPr="00F953B2">
        <w:rPr>
          <w:rFonts w:ascii="Times New Roman" w:hAnsi="Times New Roman" w:cs="Times New Roman"/>
          <w:color w:val="191919"/>
        </w:rPr>
        <w:t>TH” tube and place into the “10</w:t>
      </w:r>
      <w:r w:rsidRPr="00F953B2">
        <w:rPr>
          <w:rFonts w:ascii="Times New Roman" w:hAnsi="Times New Roman" w:cs="Times New Roman"/>
          <w:color w:val="191919"/>
          <w:vertAlign w:val="superscript"/>
        </w:rPr>
        <w:t xml:space="preserve">-1 </w:t>
      </w:r>
      <w:r w:rsidRPr="00F953B2">
        <w:rPr>
          <w:rFonts w:ascii="Times New Roman" w:hAnsi="Times New Roman" w:cs="Times New Roman"/>
          <w:color w:val="191919"/>
        </w:rPr>
        <w:t>TH” tube.</w:t>
      </w:r>
    </w:p>
    <w:p w14:paraId="5013231C"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 xml:space="preserve"> Cap the tube and shake vigorously.</w:t>
      </w:r>
    </w:p>
    <w:p w14:paraId="0936C1D1"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Using the same pipette in step 17, remove 1 ml of the soil/ sterile water mixture from the “10</w:t>
      </w:r>
      <w:r w:rsidRPr="00F953B2">
        <w:rPr>
          <w:rFonts w:ascii="Times New Roman" w:hAnsi="Times New Roman" w:cs="Times New Roman"/>
          <w:color w:val="191919"/>
          <w:vertAlign w:val="superscript"/>
        </w:rPr>
        <w:t xml:space="preserve">-1 </w:t>
      </w:r>
      <w:r w:rsidRPr="00F953B2">
        <w:rPr>
          <w:rFonts w:ascii="Times New Roman" w:hAnsi="Times New Roman" w:cs="Times New Roman"/>
          <w:color w:val="191919"/>
        </w:rPr>
        <w:t>TH” tube and place into the “10</w:t>
      </w:r>
      <w:r w:rsidRPr="00F953B2">
        <w:rPr>
          <w:rFonts w:ascii="Times New Roman" w:hAnsi="Times New Roman" w:cs="Times New Roman"/>
          <w:color w:val="191919"/>
          <w:vertAlign w:val="superscript"/>
        </w:rPr>
        <w:t>-2</w:t>
      </w:r>
      <w:r w:rsidRPr="00F953B2">
        <w:rPr>
          <w:rFonts w:ascii="Times New Roman" w:hAnsi="Times New Roman" w:cs="Times New Roman"/>
          <w:color w:val="191919"/>
        </w:rPr>
        <w:t xml:space="preserve"> TH” tube.</w:t>
      </w:r>
    </w:p>
    <w:p w14:paraId="14B61DD5"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Cap the tube and shake vigorously.</w:t>
      </w:r>
    </w:p>
    <w:p w14:paraId="29A342FB"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You should now have a total of three culture tubes.</w:t>
      </w:r>
    </w:p>
    <w:p w14:paraId="774D5F69"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Plate 100</w:t>
      </w:r>
      <w:r>
        <w:rPr>
          <w:rFonts w:ascii="Times New Roman" w:hAnsi="Times New Roman" w:cs="Times New Roman"/>
          <w:color w:val="191919"/>
        </w:rPr>
        <w:t xml:space="preserve"> microli</w:t>
      </w:r>
      <w:r w:rsidRPr="00F953B2">
        <w:rPr>
          <w:rFonts w:ascii="Times New Roman" w:hAnsi="Times New Roman" w:cs="Times New Roman"/>
          <w:color w:val="191919"/>
        </w:rPr>
        <w:t>ters samples from</w:t>
      </w:r>
      <w:r>
        <w:rPr>
          <w:rFonts w:ascii="Times New Roman" w:hAnsi="Times New Roman" w:cs="Times New Roman"/>
          <w:color w:val="191919"/>
        </w:rPr>
        <w:t xml:space="preserve"> both the</w:t>
      </w:r>
      <w:r w:rsidRPr="00F953B2">
        <w:rPr>
          <w:rFonts w:ascii="Times New Roman" w:hAnsi="Times New Roman" w:cs="Times New Roman"/>
          <w:color w:val="191919"/>
        </w:rPr>
        <w:t xml:space="preserve"> “10</w:t>
      </w:r>
      <w:r w:rsidRPr="00F953B2">
        <w:rPr>
          <w:rFonts w:ascii="Times New Roman" w:hAnsi="Times New Roman" w:cs="Times New Roman"/>
          <w:color w:val="191919"/>
          <w:vertAlign w:val="superscript"/>
        </w:rPr>
        <w:t>-1</w:t>
      </w:r>
      <w:r w:rsidRPr="00F953B2">
        <w:rPr>
          <w:rFonts w:ascii="Times New Roman" w:hAnsi="Times New Roman" w:cs="Times New Roman"/>
          <w:color w:val="191919"/>
        </w:rPr>
        <w:t xml:space="preserve"> TH” and “10</w:t>
      </w:r>
      <w:r w:rsidRPr="00F953B2">
        <w:rPr>
          <w:rFonts w:ascii="Times New Roman" w:hAnsi="Times New Roman" w:cs="Times New Roman"/>
          <w:color w:val="191919"/>
          <w:vertAlign w:val="superscript"/>
        </w:rPr>
        <w:t>-2</w:t>
      </w:r>
      <w:r w:rsidRPr="00F953B2">
        <w:rPr>
          <w:rFonts w:ascii="Times New Roman" w:hAnsi="Times New Roman" w:cs="Times New Roman"/>
          <w:color w:val="191919"/>
        </w:rPr>
        <w:t xml:space="preserve"> TH” tubes onto their own separate, “3M Petrifilm</w:t>
      </w:r>
      <w:r w:rsidRPr="00F953B2">
        <w:rPr>
          <w:rFonts w:ascii="Times New Roman" w:hAnsi="Times New Roman" w:cs="Times New Roman"/>
          <w:color w:val="191919"/>
          <w:vertAlign w:val="superscript"/>
        </w:rPr>
        <w:t>TM</w:t>
      </w:r>
      <w:r w:rsidRPr="00F953B2">
        <w:rPr>
          <w:rFonts w:ascii="Times New Roman" w:hAnsi="Times New Roman" w:cs="Times New Roman"/>
          <w:color w:val="191919"/>
        </w:rPr>
        <w:t>Aerobic Count petri plates” labeled the same as their corresponding culture tubes</w:t>
      </w:r>
    </w:p>
    <w:p w14:paraId="6E52433E"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color w:val="191919"/>
        </w:rPr>
        <w:t>Repeat steps 20-30</w:t>
      </w:r>
      <w:r w:rsidRPr="00F953B2">
        <w:rPr>
          <w:rFonts w:ascii="Times New Roman" w:hAnsi="Times New Roman" w:cs="Times New Roman"/>
          <w:color w:val="191919"/>
        </w:rPr>
        <w:t xml:space="preserve"> two more times using the “Trial 2 Top of Hill” and “Trial 3 Top of Hill” soil samples.</w:t>
      </w:r>
    </w:p>
    <w:p w14:paraId="64EA845A"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color w:val="191919"/>
        </w:rPr>
        <w:t>Repeat steps 20-30</w:t>
      </w:r>
      <w:r w:rsidRPr="00F953B2">
        <w:rPr>
          <w:rFonts w:ascii="Times New Roman" w:hAnsi="Times New Roman" w:cs="Times New Roman"/>
          <w:color w:val="191919"/>
        </w:rPr>
        <w:t>, using the “Middle of Hill” soil samples, and label the culture tubes “MH”, versus “TH.”</w:t>
      </w:r>
    </w:p>
    <w:p w14:paraId="13E46104"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color w:val="191919"/>
        </w:rPr>
        <w:t>Repeat steps 20-30</w:t>
      </w:r>
      <w:r w:rsidRPr="00F953B2">
        <w:rPr>
          <w:rFonts w:ascii="Times New Roman" w:hAnsi="Times New Roman" w:cs="Times New Roman"/>
          <w:color w:val="191919"/>
        </w:rPr>
        <w:t>, using the “Bottom of Hill” soil samples, and label the culture tubes “BH”, versus “TH.”</w:t>
      </w:r>
    </w:p>
    <w:p w14:paraId="3B6A94A5" w14:textId="77777777" w:rsidR="00C44ECC" w:rsidRPr="003170FA"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color w:val="191919"/>
        </w:rPr>
        <w:t>Repeat steps 20-30</w:t>
      </w:r>
      <w:r w:rsidRPr="00F953B2">
        <w:rPr>
          <w:rFonts w:ascii="Times New Roman" w:hAnsi="Times New Roman" w:cs="Times New Roman"/>
          <w:color w:val="191919"/>
        </w:rPr>
        <w:t>, using the “Negative Control” soil samples, and label the culture tubes “NC”, versus “TH.”</w:t>
      </w:r>
    </w:p>
    <w:p w14:paraId="02D54EA5"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Allow it to grow for 48 to 72 hours.</w:t>
      </w:r>
    </w:p>
    <w:p w14:paraId="4C36B51B"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Examine the plate with the lowest dilution per the four locations, and three trials, and if it has at least 5 bacteria colonies, use this plate to make your estimates of the number of bacteria in the original 1 cc soil sample from the “Trial 1 Top of Hill”, using the following formula “#Microbes in 1cc of soil + #colonies on sheet x 10</w:t>
      </w:r>
      <w:r w:rsidRPr="00F953B2">
        <w:rPr>
          <w:rFonts w:ascii="Times New Roman" w:hAnsi="Times New Roman" w:cs="Times New Roman"/>
          <w:color w:val="191919"/>
          <w:vertAlign w:val="superscript"/>
        </w:rPr>
        <w:t>2</w:t>
      </w:r>
      <w:r w:rsidRPr="00F953B2">
        <w:rPr>
          <w:rFonts w:ascii="Times New Roman" w:hAnsi="Times New Roman" w:cs="Times New Roman"/>
          <w:color w:val="191919"/>
        </w:rPr>
        <w:t xml:space="preserve"> x 10</w:t>
      </w:r>
      <w:r w:rsidRPr="00F953B2">
        <w:rPr>
          <w:rFonts w:ascii="Times New Roman" w:hAnsi="Times New Roman" w:cs="Times New Roman"/>
          <w:color w:val="191919"/>
          <w:vertAlign w:val="superscript"/>
        </w:rPr>
        <w:t>|-2| .</w:t>
      </w:r>
    </w:p>
    <w:p w14:paraId="69CEAA3F"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If the lowest dilution does not have at least 5 bacteria colonies, use the 10</w:t>
      </w:r>
      <w:r w:rsidRPr="00F953B2">
        <w:rPr>
          <w:rFonts w:ascii="Times New Roman" w:hAnsi="Times New Roman" w:cs="Times New Roman"/>
          <w:color w:val="191919"/>
          <w:vertAlign w:val="superscript"/>
        </w:rPr>
        <w:t xml:space="preserve">-1 </w:t>
      </w:r>
      <w:r w:rsidRPr="00F953B2">
        <w:rPr>
          <w:rFonts w:ascii="Times New Roman" w:hAnsi="Times New Roman" w:cs="Times New Roman"/>
          <w:color w:val="191919"/>
        </w:rPr>
        <w:t>dilution plate and use the following formula to calculate the number of bacteria “#Microbes in 1cc of soil + #colonies on sheet x 10</w:t>
      </w:r>
      <w:r w:rsidRPr="00F953B2">
        <w:rPr>
          <w:rFonts w:ascii="Times New Roman" w:hAnsi="Times New Roman" w:cs="Times New Roman"/>
          <w:color w:val="191919"/>
          <w:vertAlign w:val="superscript"/>
        </w:rPr>
        <w:t>2</w:t>
      </w:r>
      <w:r w:rsidRPr="00F953B2">
        <w:rPr>
          <w:rFonts w:ascii="Times New Roman" w:hAnsi="Times New Roman" w:cs="Times New Roman"/>
          <w:color w:val="191919"/>
        </w:rPr>
        <w:t xml:space="preserve"> x 10</w:t>
      </w:r>
      <w:r w:rsidRPr="00F953B2">
        <w:rPr>
          <w:rFonts w:ascii="Times New Roman" w:hAnsi="Times New Roman" w:cs="Times New Roman"/>
          <w:color w:val="191919"/>
          <w:vertAlign w:val="superscript"/>
        </w:rPr>
        <w:t>|-1|.</w:t>
      </w:r>
    </w:p>
    <w:p w14:paraId="386610C6" w14:textId="77777777" w:rsidR="00C44ECC" w:rsidRPr="00F953B2" w:rsidRDefault="00C44ECC" w:rsidP="00C44ECC">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F953B2">
        <w:rPr>
          <w:rFonts w:ascii="Times New Roman" w:hAnsi="Times New Roman" w:cs="Times New Roman"/>
          <w:color w:val="191919"/>
        </w:rPr>
        <w:t xml:space="preserve">Record data into data table. </w:t>
      </w:r>
    </w:p>
    <w:p w14:paraId="3E9E4642" w14:textId="77777777" w:rsidR="00C44ECC" w:rsidRPr="00F953B2" w:rsidRDefault="00C44ECC" w:rsidP="00C44ECC">
      <w:pPr>
        <w:rPr>
          <w:rFonts w:ascii="Times New Roman" w:hAnsi="Times New Roman" w:cs="Times New Roman"/>
        </w:rPr>
      </w:pPr>
    </w:p>
    <w:p w14:paraId="318EE2EE" w14:textId="77777777" w:rsidR="00D65FDE" w:rsidRDefault="00D65FDE" w:rsidP="004518EB">
      <w:pPr>
        <w:jc w:val="center"/>
      </w:pPr>
    </w:p>
    <w:p w14:paraId="7AAEC25E" w14:textId="77777777" w:rsidR="00AF6EF8" w:rsidRDefault="00AF6EF8" w:rsidP="004518EB">
      <w:pPr>
        <w:jc w:val="center"/>
      </w:pPr>
    </w:p>
    <w:p w14:paraId="0CC5BF8E" w14:textId="77777777" w:rsidR="00AF6EF8" w:rsidRDefault="00AF6EF8" w:rsidP="004518EB">
      <w:pPr>
        <w:jc w:val="center"/>
      </w:pPr>
    </w:p>
    <w:p w14:paraId="51A47FF4" w14:textId="77777777" w:rsidR="00D65FDE" w:rsidRDefault="00D65FDE" w:rsidP="004518EB">
      <w:pPr>
        <w:jc w:val="center"/>
      </w:pPr>
    </w:p>
    <w:p w14:paraId="2ECD9606" w14:textId="77777777" w:rsidR="00D65FDE" w:rsidRDefault="00D65FDE" w:rsidP="004518EB">
      <w:pPr>
        <w:jc w:val="center"/>
      </w:pPr>
    </w:p>
    <w:p w14:paraId="29B78333" w14:textId="39DA84ED" w:rsidR="004518EB" w:rsidRDefault="00D3704B" w:rsidP="00D3704B">
      <w:pPr>
        <w:jc w:val="center"/>
      </w:pPr>
      <w:r>
        <w:lastRenderedPageBreak/>
        <w:t>Data and Observations</w:t>
      </w:r>
    </w:p>
    <w:p w14:paraId="00310AE1" w14:textId="77777777" w:rsidR="004518EB" w:rsidRDefault="004518EB" w:rsidP="004518EB">
      <w:pPr>
        <w:jc w:val="center"/>
      </w:pPr>
    </w:p>
    <w:p w14:paraId="747B1AEC" w14:textId="77777777" w:rsidR="004518EB" w:rsidRDefault="004518EB" w:rsidP="004518EB">
      <w:pPr>
        <w:jc w:val="center"/>
      </w:pPr>
    </w:p>
    <w:p w14:paraId="31C4D0FD" w14:textId="77777777" w:rsidR="004518EB" w:rsidRDefault="004518EB" w:rsidP="004518EB">
      <w:pPr>
        <w:jc w:val="center"/>
      </w:pPr>
    </w:p>
    <w:p w14:paraId="66924882" w14:textId="77777777" w:rsidR="004518EB" w:rsidRDefault="004518EB" w:rsidP="004518EB">
      <w:pPr>
        <w:jc w:val="center"/>
      </w:pPr>
    </w:p>
    <w:p w14:paraId="14F491D3" w14:textId="77777777" w:rsidR="004518EB" w:rsidRDefault="004518EB" w:rsidP="004518EB">
      <w:pPr>
        <w:jc w:val="center"/>
      </w:pPr>
    </w:p>
    <w:p w14:paraId="058B0307" w14:textId="77777777" w:rsidR="004518EB" w:rsidRDefault="004518EB" w:rsidP="004518EB">
      <w:pPr>
        <w:jc w:val="center"/>
      </w:pPr>
    </w:p>
    <w:p w14:paraId="40FFDFEF" w14:textId="77777777" w:rsidR="004518EB" w:rsidRDefault="004518EB" w:rsidP="004518EB">
      <w:pPr>
        <w:jc w:val="center"/>
      </w:pPr>
    </w:p>
    <w:p w14:paraId="333EBD19" w14:textId="77777777" w:rsidR="004518EB" w:rsidRDefault="004518EB" w:rsidP="004518EB">
      <w:pPr>
        <w:jc w:val="center"/>
      </w:pPr>
    </w:p>
    <w:p w14:paraId="71F5975D" w14:textId="77777777" w:rsidR="004518EB" w:rsidRPr="004D53F5" w:rsidRDefault="004518EB" w:rsidP="004518EB">
      <w:pPr>
        <w:jc w:val="center"/>
        <w:rPr>
          <w:b/>
          <w:u w:val="single"/>
        </w:rPr>
      </w:pPr>
      <w:r>
        <w:rPr>
          <w:b/>
          <w:u w:val="single"/>
        </w:rPr>
        <w:t>The Effect of Erosion on the Density of Soil Ba</w:t>
      </w:r>
      <w:r w:rsidRPr="004D53F5">
        <w:rPr>
          <w:b/>
          <w:u w:val="single"/>
        </w:rPr>
        <w:t>cteria</w:t>
      </w:r>
    </w:p>
    <w:tbl>
      <w:tblPr>
        <w:tblStyle w:val="TableGrid"/>
        <w:tblpPr w:leftFromText="180" w:rightFromText="180" w:vertAnchor="page" w:horzAnchor="margin" w:tblpY="3136"/>
        <w:tblW w:w="0" w:type="auto"/>
        <w:tblLook w:val="04A0" w:firstRow="1" w:lastRow="0" w:firstColumn="1" w:lastColumn="0" w:noHBand="0" w:noVBand="1"/>
      </w:tblPr>
      <w:tblGrid>
        <w:gridCol w:w="1652"/>
        <w:gridCol w:w="1819"/>
        <w:gridCol w:w="1617"/>
        <w:gridCol w:w="1771"/>
        <w:gridCol w:w="1771"/>
      </w:tblGrid>
      <w:tr w:rsidR="004518EB" w:rsidRPr="002B2DFF" w14:paraId="48EF6ED5" w14:textId="77777777" w:rsidTr="006944E8">
        <w:trPr>
          <w:trHeight w:val="656"/>
        </w:trPr>
        <w:tc>
          <w:tcPr>
            <w:tcW w:w="1743" w:type="dxa"/>
          </w:tcPr>
          <w:p w14:paraId="75BCCCB5" w14:textId="77777777" w:rsidR="004518EB" w:rsidRPr="002B2DFF" w:rsidRDefault="004518EB" w:rsidP="006944E8">
            <w:pPr>
              <w:jc w:val="center"/>
            </w:pPr>
            <w:r w:rsidRPr="002B2DFF">
              <w:t>Location on Eroded Hill</w:t>
            </w:r>
          </w:p>
        </w:tc>
        <w:tc>
          <w:tcPr>
            <w:tcW w:w="1947" w:type="dxa"/>
          </w:tcPr>
          <w:p w14:paraId="67063AC1" w14:textId="77777777" w:rsidR="004518EB" w:rsidRPr="002B2DFF" w:rsidRDefault="004518EB" w:rsidP="006944E8">
            <w:pPr>
              <w:jc w:val="center"/>
            </w:pPr>
            <w:r w:rsidRPr="002B2DFF">
              <w:t>Trial 1</w:t>
            </w:r>
          </w:p>
        </w:tc>
        <w:tc>
          <w:tcPr>
            <w:tcW w:w="1710" w:type="dxa"/>
          </w:tcPr>
          <w:p w14:paraId="7508F9D1" w14:textId="77777777" w:rsidR="004518EB" w:rsidRPr="002B2DFF" w:rsidRDefault="004518EB" w:rsidP="006944E8">
            <w:pPr>
              <w:jc w:val="center"/>
            </w:pPr>
            <w:r w:rsidRPr="002B2DFF">
              <w:t>Trial 2</w:t>
            </w:r>
          </w:p>
        </w:tc>
        <w:tc>
          <w:tcPr>
            <w:tcW w:w="1890" w:type="dxa"/>
          </w:tcPr>
          <w:p w14:paraId="7464C2DB" w14:textId="77777777" w:rsidR="004518EB" w:rsidRPr="002B2DFF" w:rsidRDefault="004518EB" w:rsidP="006944E8">
            <w:pPr>
              <w:jc w:val="center"/>
            </w:pPr>
            <w:r w:rsidRPr="002B2DFF">
              <w:t>Trial 3</w:t>
            </w:r>
          </w:p>
        </w:tc>
        <w:tc>
          <w:tcPr>
            <w:tcW w:w="1890" w:type="dxa"/>
          </w:tcPr>
          <w:p w14:paraId="5894362E" w14:textId="77777777" w:rsidR="004518EB" w:rsidRPr="002B2DFF" w:rsidRDefault="004518EB" w:rsidP="006944E8">
            <w:pPr>
              <w:jc w:val="center"/>
            </w:pPr>
            <w:r w:rsidRPr="002B2DFF">
              <w:t>Average</w:t>
            </w:r>
          </w:p>
        </w:tc>
      </w:tr>
      <w:tr w:rsidR="004518EB" w:rsidRPr="00D205ED" w14:paraId="3A683DE7" w14:textId="77777777" w:rsidTr="006944E8">
        <w:tc>
          <w:tcPr>
            <w:tcW w:w="9180" w:type="dxa"/>
            <w:gridSpan w:val="5"/>
          </w:tcPr>
          <w:p w14:paraId="247BBF57" w14:textId="77777777" w:rsidR="004518EB" w:rsidRPr="00D205ED" w:rsidRDefault="004518EB" w:rsidP="006944E8">
            <w:pPr>
              <w:jc w:val="center"/>
            </w:pPr>
            <w:r w:rsidRPr="00D205ED">
              <w:rPr>
                <w:rFonts w:ascii="Calibri" w:hAnsi="Calibri"/>
                <w:bCs/>
              </w:rPr>
              <w:t>Total density of bacteria in 1 CC of soil (cm</w:t>
            </w:r>
            <w:r w:rsidRPr="00D205ED">
              <w:rPr>
                <w:rFonts w:ascii="Calibri" w:hAnsi="Calibri"/>
                <w:bCs/>
                <w:vertAlign w:val="superscript"/>
              </w:rPr>
              <w:t>3</w:t>
            </w:r>
            <w:r w:rsidRPr="00D205ED">
              <w:rPr>
                <w:rFonts w:ascii="Calibri" w:hAnsi="Calibri"/>
                <w:bCs/>
              </w:rPr>
              <w:t>)</w:t>
            </w:r>
          </w:p>
        </w:tc>
      </w:tr>
      <w:tr w:rsidR="004518EB" w:rsidRPr="00D205ED" w14:paraId="3B3AF7C5" w14:textId="77777777" w:rsidTr="006944E8">
        <w:tc>
          <w:tcPr>
            <w:tcW w:w="1743" w:type="dxa"/>
          </w:tcPr>
          <w:p w14:paraId="4C1BA3D4" w14:textId="77777777" w:rsidR="004518EB" w:rsidRPr="00D205ED" w:rsidRDefault="004518EB" w:rsidP="006944E8">
            <w:pPr>
              <w:jc w:val="center"/>
            </w:pPr>
            <w:r w:rsidRPr="00D205ED">
              <w:t>Top of the Hill</w:t>
            </w:r>
          </w:p>
        </w:tc>
        <w:tc>
          <w:tcPr>
            <w:tcW w:w="1947" w:type="dxa"/>
          </w:tcPr>
          <w:p w14:paraId="5B68DED8" w14:textId="77777777" w:rsidR="004518EB" w:rsidRPr="00D205ED" w:rsidRDefault="004518EB" w:rsidP="006944E8">
            <w:pPr>
              <w:jc w:val="center"/>
            </w:pPr>
            <w:r w:rsidRPr="00D205ED">
              <w:t>250,000</w:t>
            </w:r>
          </w:p>
        </w:tc>
        <w:tc>
          <w:tcPr>
            <w:tcW w:w="1710" w:type="dxa"/>
          </w:tcPr>
          <w:p w14:paraId="6139F4B6" w14:textId="77777777" w:rsidR="004518EB" w:rsidRPr="00D205ED" w:rsidRDefault="004518EB" w:rsidP="006944E8">
            <w:pPr>
              <w:jc w:val="center"/>
            </w:pPr>
            <w:r w:rsidRPr="00D205ED">
              <w:t>550,000</w:t>
            </w:r>
          </w:p>
        </w:tc>
        <w:tc>
          <w:tcPr>
            <w:tcW w:w="1890" w:type="dxa"/>
          </w:tcPr>
          <w:p w14:paraId="076DC7B5" w14:textId="77777777" w:rsidR="004518EB" w:rsidRPr="00D205ED" w:rsidRDefault="004518EB" w:rsidP="006944E8">
            <w:pPr>
              <w:jc w:val="center"/>
            </w:pPr>
            <w:r w:rsidRPr="00D205ED">
              <w:t>60,000</w:t>
            </w:r>
          </w:p>
        </w:tc>
        <w:tc>
          <w:tcPr>
            <w:tcW w:w="1890" w:type="dxa"/>
          </w:tcPr>
          <w:p w14:paraId="19931936" w14:textId="77777777" w:rsidR="004518EB" w:rsidRPr="00D205ED" w:rsidRDefault="004518EB" w:rsidP="006944E8">
            <w:pPr>
              <w:jc w:val="center"/>
            </w:pPr>
            <w:r w:rsidRPr="00D205ED">
              <w:t>286,667</w:t>
            </w:r>
          </w:p>
        </w:tc>
      </w:tr>
      <w:tr w:rsidR="004518EB" w:rsidRPr="00D205ED" w14:paraId="44BB9B66" w14:textId="77777777" w:rsidTr="006944E8">
        <w:tc>
          <w:tcPr>
            <w:tcW w:w="1743" w:type="dxa"/>
          </w:tcPr>
          <w:p w14:paraId="60402186" w14:textId="77777777" w:rsidR="004518EB" w:rsidRPr="00D205ED" w:rsidRDefault="004518EB" w:rsidP="006944E8">
            <w:pPr>
              <w:jc w:val="center"/>
            </w:pPr>
            <w:r w:rsidRPr="00D205ED">
              <w:t>Middle of the hill</w:t>
            </w:r>
          </w:p>
        </w:tc>
        <w:tc>
          <w:tcPr>
            <w:tcW w:w="1947" w:type="dxa"/>
          </w:tcPr>
          <w:p w14:paraId="1752ED2C" w14:textId="77777777" w:rsidR="004518EB" w:rsidRPr="00D205ED" w:rsidRDefault="004518EB" w:rsidP="006944E8">
            <w:pPr>
              <w:jc w:val="center"/>
              <w:rPr>
                <w:vertAlign w:val="superscript"/>
              </w:rPr>
            </w:pPr>
            <w:r w:rsidRPr="00D205ED">
              <w:t>27,000</w:t>
            </w:r>
          </w:p>
        </w:tc>
        <w:tc>
          <w:tcPr>
            <w:tcW w:w="1710" w:type="dxa"/>
          </w:tcPr>
          <w:p w14:paraId="63615C24" w14:textId="77777777" w:rsidR="004518EB" w:rsidRPr="00D205ED" w:rsidRDefault="004518EB" w:rsidP="006944E8">
            <w:pPr>
              <w:jc w:val="center"/>
              <w:rPr>
                <w:vertAlign w:val="superscript"/>
              </w:rPr>
            </w:pPr>
            <w:r w:rsidRPr="00D205ED">
              <w:t>19,000</w:t>
            </w:r>
          </w:p>
        </w:tc>
        <w:tc>
          <w:tcPr>
            <w:tcW w:w="1890" w:type="dxa"/>
          </w:tcPr>
          <w:p w14:paraId="2918C2E5" w14:textId="77777777" w:rsidR="004518EB" w:rsidRPr="00D205ED" w:rsidRDefault="004518EB" w:rsidP="006944E8">
            <w:pPr>
              <w:jc w:val="center"/>
              <w:rPr>
                <w:vertAlign w:val="superscript"/>
              </w:rPr>
            </w:pPr>
            <w:r w:rsidRPr="00D205ED">
              <w:t>370,000</w:t>
            </w:r>
          </w:p>
        </w:tc>
        <w:tc>
          <w:tcPr>
            <w:tcW w:w="1890" w:type="dxa"/>
          </w:tcPr>
          <w:p w14:paraId="35F9A1A9" w14:textId="77777777" w:rsidR="004518EB" w:rsidRPr="00D205ED" w:rsidRDefault="004518EB" w:rsidP="006944E8">
            <w:pPr>
              <w:jc w:val="center"/>
              <w:rPr>
                <w:vertAlign w:val="superscript"/>
              </w:rPr>
            </w:pPr>
            <w:r w:rsidRPr="00D205ED">
              <w:t>138,667</w:t>
            </w:r>
          </w:p>
        </w:tc>
      </w:tr>
      <w:tr w:rsidR="004518EB" w:rsidRPr="00D205ED" w14:paraId="6EE319B9" w14:textId="77777777" w:rsidTr="006944E8">
        <w:trPr>
          <w:trHeight w:val="629"/>
        </w:trPr>
        <w:tc>
          <w:tcPr>
            <w:tcW w:w="1743" w:type="dxa"/>
          </w:tcPr>
          <w:p w14:paraId="6C456B13" w14:textId="77777777" w:rsidR="004518EB" w:rsidRPr="00D205ED" w:rsidRDefault="004518EB" w:rsidP="006944E8">
            <w:pPr>
              <w:jc w:val="center"/>
            </w:pPr>
            <w:r w:rsidRPr="00D205ED">
              <w:t>Bottom of the hill</w:t>
            </w:r>
          </w:p>
        </w:tc>
        <w:tc>
          <w:tcPr>
            <w:tcW w:w="1947" w:type="dxa"/>
          </w:tcPr>
          <w:p w14:paraId="3E299BA2" w14:textId="77777777" w:rsidR="004518EB" w:rsidRPr="00D205ED" w:rsidRDefault="004518EB" w:rsidP="006944E8">
            <w:pPr>
              <w:jc w:val="center"/>
              <w:rPr>
                <w:vertAlign w:val="superscript"/>
              </w:rPr>
            </w:pPr>
            <w:r w:rsidRPr="00D205ED">
              <w:t>490,000</w:t>
            </w:r>
          </w:p>
        </w:tc>
        <w:tc>
          <w:tcPr>
            <w:tcW w:w="1710" w:type="dxa"/>
          </w:tcPr>
          <w:p w14:paraId="5D4466B3" w14:textId="77777777" w:rsidR="004518EB" w:rsidRPr="00D205ED" w:rsidRDefault="004518EB" w:rsidP="006944E8">
            <w:pPr>
              <w:jc w:val="center"/>
              <w:rPr>
                <w:vertAlign w:val="superscript"/>
              </w:rPr>
            </w:pPr>
            <w:r w:rsidRPr="00D205ED">
              <w:t>80,000</w:t>
            </w:r>
          </w:p>
        </w:tc>
        <w:tc>
          <w:tcPr>
            <w:tcW w:w="1890" w:type="dxa"/>
          </w:tcPr>
          <w:p w14:paraId="2424BA7E" w14:textId="77777777" w:rsidR="004518EB" w:rsidRPr="00D205ED" w:rsidRDefault="004518EB" w:rsidP="006944E8">
            <w:pPr>
              <w:jc w:val="center"/>
              <w:rPr>
                <w:vertAlign w:val="superscript"/>
              </w:rPr>
            </w:pPr>
            <w:r w:rsidRPr="00D205ED">
              <w:t>80,000</w:t>
            </w:r>
          </w:p>
        </w:tc>
        <w:tc>
          <w:tcPr>
            <w:tcW w:w="1890" w:type="dxa"/>
          </w:tcPr>
          <w:p w14:paraId="301348F8" w14:textId="77777777" w:rsidR="004518EB" w:rsidRPr="00D205ED" w:rsidRDefault="004518EB" w:rsidP="006944E8">
            <w:pPr>
              <w:jc w:val="center"/>
              <w:rPr>
                <w:vertAlign w:val="superscript"/>
              </w:rPr>
            </w:pPr>
            <w:r w:rsidRPr="00D205ED">
              <w:t>216,667</w:t>
            </w:r>
          </w:p>
        </w:tc>
      </w:tr>
      <w:tr w:rsidR="004518EB" w:rsidRPr="002B2DFF" w14:paraId="0CCDF46D" w14:textId="77777777" w:rsidTr="006944E8">
        <w:trPr>
          <w:trHeight w:val="701"/>
        </w:trPr>
        <w:tc>
          <w:tcPr>
            <w:tcW w:w="1743" w:type="dxa"/>
          </w:tcPr>
          <w:p w14:paraId="195EC0ED" w14:textId="77777777" w:rsidR="004518EB" w:rsidRPr="00D205ED" w:rsidRDefault="004518EB" w:rsidP="006944E8">
            <w:pPr>
              <w:jc w:val="center"/>
            </w:pPr>
            <w:r w:rsidRPr="00D205ED">
              <w:t>Negative Control</w:t>
            </w:r>
          </w:p>
        </w:tc>
        <w:tc>
          <w:tcPr>
            <w:tcW w:w="1947" w:type="dxa"/>
          </w:tcPr>
          <w:p w14:paraId="631BFB2B" w14:textId="77777777" w:rsidR="004518EB" w:rsidRPr="00D205ED" w:rsidRDefault="004518EB" w:rsidP="006944E8">
            <w:pPr>
              <w:jc w:val="center"/>
              <w:rPr>
                <w:vertAlign w:val="superscript"/>
              </w:rPr>
            </w:pPr>
            <w:r w:rsidRPr="00D205ED">
              <w:t>210,000</w:t>
            </w:r>
          </w:p>
        </w:tc>
        <w:tc>
          <w:tcPr>
            <w:tcW w:w="1710" w:type="dxa"/>
          </w:tcPr>
          <w:p w14:paraId="437F8DDE" w14:textId="77777777" w:rsidR="004518EB" w:rsidRPr="00D205ED" w:rsidRDefault="004518EB" w:rsidP="006944E8">
            <w:pPr>
              <w:jc w:val="center"/>
              <w:rPr>
                <w:vertAlign w:val="superscript"/>
              </w:rPr>
            </w:pPr>
            <w:r w:rsidRPr="00D205ED">
              <w:t>70,000</w:t>
            </w:r>
          </w:p>
        </w:tc>
        <w:tc>
          <w:tcPr>
            <w:tcW w:w="1890" w:type="dxa"/>
          </w:tcPr>
          <w:p w14:paraId="0F72510C" w14:textId="77777777" w:rsidR="004518EB" w:rsidRPr="00D205ED" w:rsidRDefault="004518EB" w:rsidP="006944E8">
            <w:pPr>
              <w:jc w:val="center"/>
              <w:rPr>
                <w:vertAlign w:val="superscript"/>
              </w:rPr>
            </w:pPr>
            <w:r w:rsidRPr="00D205ED">
              <w:t>120,000</w:t>
            </w:r>
          </w:p>
        </w:tc>
        <w:tc>
          <w:tcPr>
            <w:tcW w:w="1890" w:type="dxa"/>
          </w:tcPr>
          <w:p w14:paraId="2F9BF335" w14:textId="77777777" w:rsidR="004518EB" w:rsidRPr="002B2DFF" w:rsidRDefault="004518EB" w:rsidP="006944E8">
            <w:pPr>
              <w:jc w:val="center"/>
              <w:rPr>
                <w:vertAlign w:val="superscript"/>
              </w:rPr>
            </w:pPr>
            <w:r w:rsidRPr="00D205ED">
              <w:t>133,333</w:t>
            </w:r>
          </w:p>
        </w:tc>
      </w:tr>
    </w:tbl>
    <w:p w14:paraId="4C0B962B" w14:textId="77777777" w:rsidR="004518EB" w:rsidRDefault="004518EB" w:rsidP="004518EB"/>
    <w:p w14:paraId="7DABA63E" w14:textId="77777777" w:rsidR="00D3704B" w:rsidRDefault="00D3704B" w:rsidP="004518EB"/>
    <w:p w14:paraId="738CD645" w14:textId="77777777" w:rsidR="004518EB" w:rsidRDefault="004518EB" w:rsidP="004518EB">
      <w:r>
        <w:rPr>
          <w:noProof/>
        </w:rPr>
        <w:drawing>
          <wp:inline distT="0" distB="0" distL="0" distR="0" wp14:anchorId="5D8FCD86" wp14:editId="5ECD1BAD">
            <wp:extent cx="5948680" cy="3657600"/>
            <wp:effectExtent l="0" t="0" r="20320" b="25400"/>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mv="urn:schemas-microsoft-com:mac:vml" xmlns:mo="http://schemas.microsoft.com/office/mac/office/2008/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050F6C" w14:textId="77777777" w:rsidR="004518EB" w:rsidRDefault="004518EB" w:rsidP="004518EB"/>
    <w:p w14:paraId="462D93E7" w14:textId="77777777" w:rsidR="004518EB" w:rsidRDefault="004518EB" w:rsidP="004518EB"/>
    <w:p w14:paraId="12A2286D" w14:textId="77777777" w:rsidR="004518EB" w:rsidRPr="00790B7A" w:rsidRDefault="004518EB" w:rsidP="004518EB"/>
    <w:p w14:paraId="36D19315" w14:textId="00296DFA" w:rsidR="00790B7A" w:rsidRDefault="00D3704B" w:rsidP="00D3704B">
      <w:pPr>
        <w:jc w:val="center"/>
      </w:pPr>
      <w:r>
        <w:t>Conclusion</w:t>
      </w:r>
    </w:p>
    <w:p w14:paraId="3D159607" w14:textId="77777777" w:rsidR="00D3704B" w:rsidRDefault="00D3704B" w:rsidP="00D3704B">
      <w:pPr>
        <w:jc w:val="center"/>
      </w:pPr>
    </w:p>
    <w:p w14:paraId="1DD4C4C9" w14:textId="21045340" w:rsidR="00790B7A" w:rsidRDefault="00790B7A" w:rsidP="00790B7A"/>
    <w:p w14:paraId="6D614CED" w14:textId="77777777" w:rsidR="00D3704B" w:rsidRDefault="00D3704B" w:rsidP="00D3704B">
      <w:pPr>
        <w:widowControl w:val="0"/>
        <w:autoSpaceDE w:val="0"/>
        <w:autoSpaceDN w:val="0"/>
        <w:adjustRightInd w:val="0"/>
        <w:spacing w:line="480" w:lineRule="auto"/>
      </w:pPr>
    </w:p>
    <w:p w14:paraId="6DF2BAC3" w14:textId="4FD9EE46" w:rsidR="00D3704B" w:rsidRDefault="00D3704B" w:rsidP="00D3704B">
      <w:pPr>
        <w:widowControl w:val="0"/>
        <w:autoSpaceDE w:val="0"/>
        <w:autoSpaceDN w:val="0"/>
        <w:adjustRightInd w:val="0"/>
        <w:spacing w:line="480" w:lineRule="auto"/>
        <w:ind w:firstLine="720"/>
        <w:rPr>
          <w:rFonts w:ascii="Times New Roman" w:hAnsi="Times New Roman" w:cs="Times New Roman"/>
          <w:color w:val="191919"/>
        </w:rPr>
      </w:pPr>
      <w:r w:rsidRPr="003E334F">
        <w:rPr>
          <w:rFonts w:ascii="Times New Roman" w:hAnsi="Times New Roman" w:cs="Times New Roman"/>
        </w:rPr>
        <w:t>In our experiment, we hypothesized that “</w:t>
      </w:r>
      <w:r w:rsidR="00C86948">
        <w:rPr>
          <w:rFonts w:ascii="Times New Roman" w:hAnsi="Times New Roman" w:cs="Times New Roman"/>
          <w:color w:val="191919"/>
        </w:rPr>
        <w:t>t</w:t>
      </w:r>
      <w:r w:rsidRPr="003E334F">
        <w:rPr>
          <w:rFonts w:ascii="Times New Roman" w:hAnsi="Times New Roman" w:cs="Times New Roman"/>
          <w:color w:val="191919"/>
        </w:rPr>
        <w:t>he density of the bacteria in the top 15 cm of the soil will increase as you descend down the hill from the source of the erosion.</w:t>
      </w:r>
      <w:r>
        <w:rPr>
          <w:rFonts w:ascii="Times New Roman" w:hAnsi="Times New Roman" w:cs="Times New Roman"/>
          <w:color w:val="191919"/>
        </w:rPr>
        <w:t xml:space="preserve">” This </w:t>
      </w:r>
      <w:r w:rsidR="00C86948">
        <w:rPr>
          <w:rFonts w:ascii="Times New Roman" w:hAnsi="Times New Roman" w:cs="Times New Roman"/>
          <w:color w:val="191919"/>
        </w:rPr>
        <w:t xml:space="preserve">hypothesis </w:t>
      </w:r>
      <w:r>
        <w:rPr>
          <w:rFonts w:ascii="Times New Roman" w:hAnsi="Times New Roman" w:cs="Times New Roman"/>
          <w:color w:val="191919"/>
        </w:rPr>
        <w:t>was proven invalid. We predicted that the erosion would cause the amo</w:t>
      </w:r>
      <w:r w:rsidR="00AF03C8">
        <w:rPr>
          <w:rFonts w:ascii="Times New Roman" w:hAnsi="Times New Roman" w:cs="Times New Roman"/>
          <w:color w:val="191919"/>
        </w:rPr>
        <w:t>unt of bacteria to decrease when descending down</w:t>
      </w:r>
      <w:r>
        <w:rPr>
          <w:rFonts w:ascii="Times New Roman" w:hAnsi="Times New Roman" w:cs="Times New Roman"/>
          <w:color w:val="191919"/>
        </w:rPr>
        <w:t xml:space="preserve"> the hill, since the erosion</w:t>
      </w:r>
      <w:r w:rsidR="00AF03C8">
        <w:rPr>
          <w:rFonts w:ascii="Times New Roman" w:hAnsi="Times New Roman" w:cs="Times New Roman"/>
          <w:color w:val="191919"/>
        </w:rPr>
        <w:t xml:space="preserve"> would cause</w:t>
      </w:r>
      <w:r>
        <w:rPr>
          <w:rFonts w:ascii="Times New Roman" w:hAnsi="Times New Roman" w:cs="Times New Roman"/>
          <w:color w:val="191919"/>
        </w:rPr>
        <w:t xml:space="preserve"> the top soil to be carried down to the bottom of the hill, where we predicted the density of bacteria would be the greatest. Our assumption was disproven by the graph of our data, as it shows the top of the hill (source of the erosion), contains the largest density of bacteria compared to the three other sites. The top of the hill bacteria density average was 286,667 bacteria colonies per 1 cc of soil. The middle of the hill bacteria density average was 138,667 bacteria colonies per 1 cc of soil. The bottom of the hill bacteria density average was 216,667 bacteria colonies per 1 cc of soil. The negative control </w:t>
      </w:r>
      <w:r w:rsidR="00155738">
        <w:rPr>
          <w:rFonts w:ascii="Times New Roman" w:hAnsi="Times New Roman" w:cs="Times New Roman"/>
          <w:color w:val="191919"/>
        </w:rPr>
        <w:t xml:space="preserve">bacteria density </w:t>
      </w:r>
      <w:r>
        <w:rPr>
          <w:rFonts w:ascii="Times New Roman" w:hAnsi="Times New Roman" w:cs="Times New Roman"/>
          <w:color w:val="191919"/>
        </w:rPr>
        <w:t xml:space="preserve">average was 133,333 bacteria colonies per 1 cc of soil. The data suggests, that the bacteria in the middle of the hill was carried away from its original </w:t>
      </w:r>
      <w:r w:rsidR="00CE6D48">
        <w:rPr>
          <w:rFonts w:ascii="Times New Roman" w:hAnsi="Times New Roman" w:cs="Times New Roman"/>
          <w:color w:val="191919"/>
        </w:rPr>
        <w:t>site,</w:t>
      </w:r>
      <w:r>
        <w:rPr>
          <w:rFonts w:ascii="Times New Roman" w:hAnsi="Times New Roman" w:cs="Times New Roman"/>
          <w:color w:val="191919"/>
        </w:rPr>
        <w:t xml:space="preserve"> for it is less dense compared to the other locations on the hill. To further explain why the top of the hill had the densest bacteria population, there is a slanted road at the top of the hill. Whenever rain falls the bacteria would be pushed across the slanted road to the top of the hill, causing there to be the most rainfall condensed in this area. </w:t>
      </w:r>
      <w:r w:rsidR="00CE6D48">
        <w:rPr>
          <w:rFonts w:ascii="Times New Roman" w:hAnsi="Times New Roman" w:cs="Times New Roman"/>
          <w:color w:val="191919"/>
        </w:rPr>
        <w:t>Bacteria need</w:t>
      </w:r>
      <w:r>
        <w:rPr>
          <w:rFonts w:ascii="Times New Roman" w:hAnsi="Times New Roman" w:cs="Times New Roman"/>
          <w:color w:val="191919"/>
        </w:rPr>
        <w:t xml:space="preserve"> water to survive, so therefore it makes sense this area had the </w:t>
      </w:r>
      <w:r w:rsidR="00155738">
        <w:rPr>
          <w:rFonts w:ascii="Times New Roman" w:hAnsi="Times New Roman" w:cs="Times New Roman"/>
          <w:color w:val="191919"/>
        </w:rPr>
        <w:t>greatest bacteria density</w:t>
      </w:r>
      <w:r>
        <w:rPr>
          <w:rFonts w:ascii="Times New Roman" w:hAnsi="Times New Roman" w:cs="Times New Roman"/>
          <w:color w:val="191919"/>
        </w:rPr>
        <w:t xml:space="preserve">. For the negative control the land is flat, meaning the only rain this area gets is if the rain hits directly, causing there to be less rain fall in this area. Since there is less water, less </w:t>
      </w:r>
      <w:r>
        <w:rPr>
          <w:rFonts w:ascii="Times New Roman" w:hAnsi="Times New Roman" w:cs="Times New Roman"/>
          <w:color w:val="191919"/>
        </w:rPr>
        <w:lastRenderedPageBreak/>
        <w:t>soil bacteria life can be supported by the amount of water in the soil of the negative control. As the data shows the top of the hill has the most dense bacteria population, the bottom of the hill has the 2</w:t>
      </w:r>
      <w:r w:rsidRPr="002801A5">
        <w:rPr>
          <w:rFonts w:ascii="Times New Roman" w:hAnsi="Times New Roman" w:cs="Times New Roman"/>
          <w:color w:val="191919"/>
          <w:vertAlign w:val="superscript"/>
        </w:rPr>
        <w:t>nd</w:t>
      </w:r>
      <w:r>
        <w:rPr>
          <w:rFonts w:ascii="Times New Roman" w:hAnsi="Times New Roman" w:cs="Times New Roman"/>
          <w:color w:val="191919"/>
        </w:rPr>
        <w:t xml:space="preserve"> most dense bacteria population. The bottom of the hill would have the 2</w:t>
      </w:r>
      <w:r w:rsidRPr="00C00BAE">
        <w:rPr>
          <w:rFonts w:ascii="Times New Roman" w:hAnsi="Times New Roman" w:cs="Times New Roman"/>
          <w:color w:val="191919"/>
          <w:vertAlign w:val="superscript"/>
        </w:rPr>
        <w:t>nd</w:t>
      </w:r>
      <w:r>
        <w:rPr>
          <w:rFonts w:ascii="Times New Roman" w:hAnsi="Times New Roman" w:cs="Times New Roman"/>
          <w:color w:val="191919"/>
        </w:rPr>
        <w:t xml:space="preserve"> most dense bacteria population because the rain is causing the top soil of the hill to be carried away by the erosion to the bottom of the hill, as well as being carried onto the road that is at the bottom of the hill. The difference between the top of the hill and the</w:t>
      </w:r>
      <w:r w:rsidR="00627CC4">
        <w:rPr>
          <w:rFonts w:ascii="Times New Roman" w:hAnsi="Times New Roman" w:cs="Times New Roman"/>
          <w:color w:val="191919"/>
        </w:rPr>
        <w:t xml:space="preserve"> bottom of the hill, is that at</w:t>
      </w:r>
      <w:r>
        <w:rPr>
          <w:rFonts w:ascii="Times New Roman" w:hAnsi="Times New Roman" w:cs="Times New Roman"/>
          <w:color w:val="191919"/>
        </w:rPr>
        <w:t xml:space="preserve"> the top of the hill, extra soil is being carried from the road above to the top of the hill, while for the bottom of the hill,</w:t>
      </w:r>
      <w:r w:rsidR="00627CC4">
        <w:rPr>
          <w:rFonts w:ascii="Times New Roman" w:hAnsi="Times New Roman" w:cs="Times New Roman"/>
          <w:color w:val="191919"/>
        </w:rPr>
        <w:t xml:space="preserve"> some of the </w:t>
      </w:r>
      <w:r>
        <w:rPr>
          <w:rFonts w:ascii="Times New Roman" w:hAnsi="Times New Roman" w:cs="Times New Roman"/>
          <w:color w:val="191919"/>
        </w:rPr>
        <w:t>bacteria will be carried onto the road versus just staying in the bottom of the hill.</w:t>
      </w:r>
    </w:p>
    <w:p w14:paraId="13F3B085" w14:textId="433202B5" w:rsidR="00D3704B" w:rsidRPr="00E71CF9" w:rsidRDefault="00D3704B" w:rsidP="00D3704B">
      <w:pPr>
        <w:tabs>
          <w:tab w:val="left" w:pos="1110"/>
        </w:tabs>
        <w:spacing w:line="480" w:lineRule="auto"/>
        <w:rPr>
          <w:rFonts w:ascii="Times New Roman" w:hAnsi="Times New Roman" w:cs="Times New Roman"/>
        </w:rPr>
      </w:pPr>
      <w:r>
        <w:rPr>
          <w:rFonts w:ascii="Times New Roman" w:hAnsi="Times New Roman" w:cs="Times New Roman"/>
          <w:color w:val="191919"/>
        </w:rPr>
        <w:tab/>
      </w:r>
      <w:r w:rsidRPr="00E71CF9">
        <w:rPr>
          <w:rFonts w:ascii="Times New Roman" w:hAnsi="Times New Roman" w:cs="Times New Roman"/>
          <w:color w:val="191919"/>
        </w:rPr>
        <w:t xml:space="preserve">Future researchers could compare the effect of the different types of erosion on the density of the bacteria on the same sites. In our experiment the same type of erosion occurred, which was wind, and water moving the </w:t>
      </w:r>
      <w:r w:rsidR="00390AFB" w:rsidRPr="00E71CF9">
        <w:rPr>
          <w:rFonts w:ascii="Times New Roman" w:hAnsi="Times New Roman" w:cs="Times New Roman"/>
          <w:color w:val="191919"/>
        </w:rPr>
        <w:t>topsoil</w:t>
      </w:r>
      <w:r w:rsidRPr="00E71CF9">
        <w:rPr>
          <w:rFonts w:ascii="Times New Roman" w:hAnsi="Times New Roman" w:cs="Times New Roman"/>
          <w:color w:val="191919"/>
        </w:rPr>
        <w:t xml:space="preserve"> down the hill. To test this</w:t>
      </w:r>
      <w:r w:rsidR="00390AFB">
        <w:rPr>
          <w:rFonts w:ascii="Times New Roman" w:hAnsi="Times New Roman" w:cs="Times New Roman"/>
          <w:color w:val="191919"/>
        </w:rPr>
        <w:t>, these</w:t>
      </w:r>
      <w:r w:rsidRPr="00E71CF9">
        <w:rPr>
          <w:rFonts w:ascii="Times New Roman" w:hAnsi="Times New Roman" w:cs="Times New Roman"/>
          <w:color w:val="191919"/>
        </w:rPr>
        <w:t xml:space="preserve"> researchers could try different areas where different types of erosion can occur. For instance</w:t>
      </w:r>
      <w:r w:rsidR="00390AFB">
        <w:rPr>
          <w:rFonts w:ascii="Times New Roman" w:hAnsi="Times New Roman" w:cs="Times New Roman"/>
          <w:color w:val="191919"/>
        </w:rPr>
        <w:t>,</w:t>
      </w:r>
      <w:r w:rsidRPr="00E71CF9">
        <w:rPr>
          <w:rFonts w:ascii="Times New Roman" w:hAnsi="Times New Roman" w:cs="Times New Roman"/>
          <w:color w:val="191919"/>
        </w:rPr>
        <w:t xml:space="preserve"> one </w:t>
      </w:r>
      <w:r w:rsidR="00390AFB">
        <w:rPr>
          <w:rFonts w:ascii="Times New Roman" w:hAnsi="Times New Roman" w:cs="Times New Roman"/>
          <w:color w:val="191919"/>
        </w:rPr>
        <w:t xml:space="preserve">test could be </w:t>
      </w:r>
      <w:r w:rsidRPr="00E71CF9">
        <w:rPr>
          <w:rFonts w:ascii="Times New Roman" w:hAnsi="Times New Roman" w:cs="Times New Roman"/>
          <w:color w:val="191919"/>
        </w:rPr>
        <w:t xml:space="preserve">where glaciers are presence to test the effect of ice erosion on the density of bacteria. Another example could be the beach, where water erosion, </w:t>
      </w:r>
      <w:r>
        <w:rPr>
          <w:rFonts w:ascii="Times New Roman" w:hAnsi="Times New Roman" w:cs="Times New Roman"/>
          <w:color w:val="191919"/>
        </w:rPr>
        <w:t>washes up the sand on the beach</w:t>
      </w:r>
      <w:r w:rsidRPr="00E71CF9">
        <w:rPr>
          <w:rFonts w:ascii="Times New Roman" w:hAnsi="Times New Roman" w:cs="Times New Roman"/>
          <w:color w:val="191919"/>
        </w:rPr>
        <w:t>. Besides the different types of erosion on the density of bacteria, researchers could test how the different temperatures of the seasons, played a role in the density of bacteria found in the soil. We would follow the same steps that we performed in our original experiment, but we could see how dense the bacteria is when the weather is 30</w:t>
      </w:r>
      <m:oMath>
        <m:r>
          <w:rPr>
            <w:rFonts w:ascii="Cambria Math" w:hAnsi="Cambria Math" w:cs="Times New Roman"/>
            <w:color w:val="191919"/>
          </w:rPr>
          <m:t>℃</m:t>
        </m:r>
      </m:oMath>
      <w:r w:rsidRPr="00E71CF9">
        <w:rPr>
          <w:rFonts w:ascii="Times New Roman" w:hAnsi="Times New Roman" w:cs="Times New Roman"/>
          <w:color w:val="191919"/>
        </w:rPr>
        <w:t xml:space="preserve"> during the summer months, or when the weather is -0</w:t>
      </w:r>
      <m:oMath>
        <m:r>
          <w:rPr>
            <w:rFonts w:ascii="Cambria Math" w:hAnsi="Cambria Math" w:cs="Times New Roman"/>
            <w:color w:val="191919"/>
          </w:rPr>
          <m:t>℃</m:t>
        </m:r>
      </m:oMath>
      <w:r w:rsidRPr="00E71CF9">
        <w:rPr>
          <w:rFonts w:ascii="Times New Roman" w:hAnsi="Times New Roman" w:cs="Times New Roman"/>
          <w:color w:val="191919"/>
        </w:rPr>
        <w:t xml:space="preserve"> during the winter months. Weather is known to be an environmental factor in the density of bacteria in the soil, as each kind of soil bacteria has a temperature that it survives best in (</w:t>
      </w:r>
      <w:r w:rsidRPr="00E71CF9">
        <w:rPr>
          <w:rFonts w:ascii="Times New Roman" w:hAnsi="Times New Roman" w:cs="Times New Roman"/>
        </w:rPr>
        <w:t xml:space="preserve">Acosta-Martinez, V. Van Pelt,S. Moore-Kucera, J. Baddock, M.C. Zobeck, T.M. 2015 ). </w:t>
      </w:r>
      <w:r>
        <w:rPr>
          <w:rFonts w:ascii="Times New Roman" w:hAnsi="Times New Roman" w:cs="Times New Roman"/>
        </w:rPr>
        <w:t xml:space="preserve"> One </w:t>
      </w:r>
      <w:r>
        <w:rPr>
          <w:rFonts w:ascii="Times New Roman" w:hAnsi="Times New Roman" w:cs="Times New Roman"/>
        </w:rPr>
        <w:lastRenderedPageBreak/>
        <w:t>more experiment, future researchers could conduct is the same steps of the current experiment, but avoid choosing a hill that has other factors contributing to the density of the bacteria in the areas of the hill. In our experiment the roads was a factor in the density of the bacteria per the top of hill and bottom of hill areas, so with just a hill and erosion minus any other factors, our results may have proved our experiment valid versus invalid. From conducting these other experiments, research scientists could find ways to prevent erosion, and other environmental factors from taking one of the most important microbial creatures, bacteria out of the soil.</w:t>
      </w:r>
    </w:p>
    <w:p w14:paraId="06C7A487" w14:textId="77777777" w:rsidR="00D3704B" w:rsidRPr="000C674C" w:rsidRDefault="00D3704B" w:rsidP="00D3704B">
      <w:pPr>
        <w:widowControl w:val="0"/>
        <w:autoSpaceDE w:val="0"/>
        <w:autoSpaceDN w:val="0"/>
        <w:adjustRightInd w:val="0"/>
        <w:spacing w:line="480" w:lineRule="auto"/>
        <w:ind w:firstLine="720"/>
        <w:rPr>
          <w:rFonts w:ascii="Times New Roman" w:hAnsi="Times New Roman" w:cs="Times New Roman"/>
        </w:rPr>
      </w:pPr>
    </w:p>
    <w:p w14:paraId="3DFA8C7A" w14:textId="2515A58A" w:rsidR="00790B7A" w:rsidRDefault="00790B7A" w:rsidP="00D3704B"/>
    <w:p w14:paraId="311DD54A" w14:textId="7FB833F0" w:rsidR="00D3704B" w:rsidRDefault="00D3704B" w:rsidP="00D3704B">
      <w:pPr>
        <w:jc w:val="center"/>
      </w:pPr>
      <w:r>
        <w:t>Bibliography</w:t>
      </w:r>
    </w:p>
    <w:p w14:paraId="608C4176" w14:textId="77777777" w:rsidR="00D3704B" w:rsidRDefault="00D3704B" w:rsidP="00D3704B">
      <w:pPr>
        <w:jc w:val="center"/>
      </w:pPr>
    </w:p>
    <w:p w14:paraId="17C69BE2" w14:textId="77777777" w:rsidR="00D3704B" w:rsidRDefault="00D3704B" w:rsidP="00D3704B">
      <w:pPr>
        <w:tabs>
          <w:tab w:val="left" w:pos="1110"/>
        </w:tabs>
        <w:rPr>
          <w:rFonts w:ascii="Times New Roman" w:hAnsi="Times New Roman" w:cs="Times New Roman"/>
        </w:rPr>
      </w:pPr>
    </w:p>
    <w:p w14:paraId="3956E6DF" w14:textId="77777777" w:rsidR="00D3704B" w:rsidRDefault="00D3704B" w:rsidP="00D3704B">
      <w:pPr>
        <w:tabs>
          <w:tab w:val="left" w:pos="1110"/>
        </w:tabs>
        <w:rPr>
          <w:rStyle w:val="Hyperlink"/>
          <w:rFonts w:ascii="Times New Roman" w:hAnsi="Times New Roman" w:cs="Times New Roman"/>
        </w:rPr>
      </w:pPr>
      <w:r w:rsidRPr="00403880">
        <w:rPr>
          <w:rFonts w:ascii="Times New Roman" w:hAnsi="Times New Roman" w:cs="Times New Roman"/>
        </w:rPr>
        <w:t xml:space="preserve">Acosta-Martinez, V. Van Pelt,S. Moore-Kucera, J. Baddock, M.C. Zobeck, T.M. 2015 Microbiology of wind-eroded sediments: Current knowledge and future research directions. Aeolian Research. </w:t>
      </w:r>
      <w:hyperlink r:id="rId35" w:history="1">
        <w:r w:rsidRPr="00403880">
          <w:rPr>
            <w:rStyle w:val="Hyperlink"/>
            <w:rFonts w:ascii="Times New Roman" w:hAnsi="Times New Roman" w:cs="Times New Roman"/>
          </w:rPr>
          <w:t>http://www.sciencedirect.com/science/article/pii/S1875963715000543</w:t>
        </w:r>
      </w:hyperlink>
    </w:p>
    <w:p w14:paraId="55E3D493" w14:textId="77777777" w:rsidR="00D3704B" w:rsidRDefault="00D3704B" w:rsidP="00D3704B">
      <w:pPr>
        <w:tabs>
          <w:tab w:val="left" w:pos="1110"/>
        </w:tabs>
        <w:rPr>
          <w:rStyle w:val="Hyperlink"/>
          <w:rFonts w:ascii="Times New Roman" w:hAnsi="Times New Roman" w:cs="Times New Roman"/>
        </w:rPr>
      </w:pPr>
    </w:p>
    <w:p w14:paraId="205EE3E5" w14:textId="77777777" w:rsidR="00D3704B" w:rsidRDefault="00D3704B" w:rsidP="00D3704B">
      <w:pPr>
        <w:tabs>
          <w:tab w:val="left" w:pos="1110"/>
        </w:tabs>
        <w:rPr>
          <w:rFonts w:ascii="Times New Roman" w:hAnsi="Times New Roman" w:cs="Times New Roman"/>
        </w:rPr>
      </w:pPr>
      <w:r w:rsidRPr="00403880">
        <w:rPr>
          <w:rFonts w:ascii="Times New Roman" w:hAnsi="Times New Roman" w:cs="Times New Roman"/>
        </w:rPr>
        <w:t>GEI Works.</w:t>
      </w:r>
      <w:r>
        <w:rPr>
          <w:rFonts w:ascii="Times New Roman" w:hAnsi="Times New Roman" w:cs="Times New Roman"/>
        </w:rPr>
        <w:t xml:space="preserve"> (2016) </w:t>
      </w:r>
      <w:r w:rsidRPr="00403880">
        <w:rPr>
          <w:rFonts w:ascii="Times New Roman" w:hAnsi="Times New Roman" w:cs="Times New Roman"/>
        </w:rPr>
        <w:t xml:space="preserve">Ways to Prevent Soil Erosion. Florida.  </w:t>
      </w:r>
      <w:hyperlink r:id="rId36" w:history="1">
        <w:r w:rsidRPr="00403880">
          <w:rPr>
            <w:rStyle w:val="Hyperlink"/>
            <w:rFonts w:ascii="Times New Roman" w:hAnsi="Times New Roman" w:cs="Times New Roman"/>
          </w:rPr>
          <w:t>http://www.erosionpollution.com/ways-to-prevent-soil-erosion.html</w:t>
        </w:r>
      </w:hyperlink>
      <w:r w:rsidRPr="00403880">
        <w:rPr>
          <w:rFonts w:ascii="Times New Roman" w:hAnsi="Times New Roman" w:cs="Times New Roman"/>
        </w:rPr>
        <w:t xml:space="preserve"> </w:t>
      </w:r>
    </w:p>
    <w:p w14:paraId="73598F85" w14:textId="77777777" w:rsidR="00D3704B" w:rsidRDefault="00D3704B" w:rsidP="00D3704B">
      <w:pPr>
        <w:tabs>
          <w:tab w:val="left" w:pos="1110"/>
        </w:tabs>
        <w:rPr>
          <w:rFonts w:ascii="Times New Roman" w:hAnsi="Times New Roman" w:cs="Times New Roman"/>
        </w:rPr>
      </w:pPr>
    </w:p>
    <w:p w14:paraId="4DE3DE85" w14:textId="77777777" w:rsidR="00D3704B" w:rsidRDefault="00D3704B" w:rsidP="00D3704B">
      <w:pPr>
        <w:tabs>
          <w:tab w:val="left" w:pos="1110"/>
        </w:tabs>
        <w:rPr>
          <w:rFonts w:ascii="Times New Roman" w:hAnsi="Times New Roman" w:cs="Times New Roman"/>
        </w:rPr>
      </w:pPr>
      <w:r>
        <w:rPr>
          <w:rFonts w:ascii="Times New Roman" w:hAnsi="Times New Roman" w:cs="Times New Roman"/>
        </w:rPr>
        <w:t>Harrison, J.A., (2003). The Nitrogen Cycle. Vision Learning</w:t>
      </w:r>
    </w:p>
    <w:p w14:paraId="39DC823D" w14:textId="77777777" w:rsidR="00D3704B" w:rsidRDefault="006944E8" w:rsidP="00D3704B">
      <w:pPr>
        <w:rPr>
          <w:rFonts w:ascii="Times New Roman" w:hAnsi="Times New Roman" w:cs="Times New Roman"/>
        </w:rPr>
      </w:pPr>
      <w:hyperlink r:id="rId37" w:history="1">
        <w:r w:rsidR="00D3704B" w:rsidRPr="00FA12D9">
          <w:rPr>
            <w:rStyle w:val="Hyperlink"/>
            <w:rFonts w:ascii="Times New Roman" w:hAnsi="Times New Roman" w:cs="Times New Roman"/>
          </w:rPr>
          <w:t>http://www.visionlearning.com/en/library/Earth-Science/6/The-Nitrogen-Cycle/98</w:t>
        </w:r>
      </w:hyperlink>
    </w:p>
    <w:p w14:paraId="5B7D238B" w14:textId="77777777" w:rsidR="00D3704B" w:rsidRPr="00403880" w:rsidRDefault="00D3704B" w:rsidP="00D3704B">
      <w:pPr>
        <w:rPr>
          <w:rStyle w:val="Hyperlink"/>
          <w:rFonts w:ascii="Times New Roman" w:hAnsi="Times New Roman" w:cs="Times New Roman"/>
        </w:rPr>
      </w:pPr>
    </w:p>
    <w:p w14:paraId="6AC96CFA" w14:textId="77777777" w:rsidR="00D3704B" w:rsidRDefault="00D3704B" w:rsidP="00D3704B">
      <w:pPr>
        <w:tabs>
          <w:tab w:val="left" w:pos="1110"/>
        </w:tabs>
        <w:rPr>
          <w:rStyle w:val="Hyperlink"/>
          <w:rFonts w:ascii="Times New Roman" w:hAnsi="Times New Roman" w:cs="Times New Roman"/>
        </w:rPr>
      </w:pPr>
      <w:r w:rsidRPr="00403880">
        <w:rPr>
          <w:rFonts w:ascii="Times New Roman" w:hAnsi="Times New Roman" w:cs="Times New Roman"/>
        </w:rPr>
        <w:t>Ingham, E.</w:t>
      </w:r>
      <w:r>
        <w:rPr>
          <w:rFonts w:ascii="Times New Roman" w:hAnsi="Times New Roman" w:cs="Times New Roman"/>
        </w:rPr>
        <w:t xml:space="preserve"> (2000)</w:t>
      </w:r>
      <w:r w:rsidRPr="00403880">
        <w:rPr>
          <w:rFonts w:ascii="Times New Roman" w:hAnsi="Times New Roman" w:cs="Times New Roman"/>
        </w:rPr>
        <w:t xml:space="preserve">  Soil Bacteria. National Resources Conservation Service Soils </w:t>
      </w:r>
      <w:hyperlink r:id="rId38" w:history="1">
        <w:r w:rsidRPr="00403880">
          <w:rPr>
            <w:rStyle w:val="Hyperlink"/>
            <w:rFonts w:ascii="Times New Roman" w:hAnsi="Times New Roman" w:cs="Times New Roman"/>
          </w:rPr>
          <w:t>http://www.nrcs.usda.gov/wps/portal/nrcs/detailfull/soils/health/biology/?cid=nrcs142p2_053862Desertification</w:t>
        </w:r>
      </w:hyperlink>
    </w:p>
    <w:p w14:paraId="4C6698B9" w14:textId="77777777" w:rsidR="00D3704B" w:rsidRDefault="00D3704B" w:rsidP="00D3704B">
      <w:pPr>
        <w:tabs>
          <w:tab w:val="left" w:pos="1110"/>
        </w:tabs>
        <w:rPr>
          <w:rStyle w:val="Hyperlink"/>
          <w:rFonts w:ascii="Times New Roman" w:hAnsi="Times New Roman" w:cs="Times New Roman"/>
        </w:rPr>
      </w:pPr>
    </w:p>
    <w:p w14:paraId="16FDCC3F" w14:textId="77777777" w:rsidR="00D3704B" w:rsidRPr="00403880" w:rsidRDefault="00D3704B" w:rsidP="00D3704B">
      <w:pPr>
        <w:tabs>
          <w:tab w:val="left" w:pos="1110"/>
        </w:tabs>
        <w:rPr>
          <w:rFonts w:ascii="Times New Roman" w:hAnsi="Times New Roman" w:cs="Times New Roman"/>
        </w:rPr>
      </w:pPr>
    </w:p>
    <w:p w14:paraId="21915AF7" w14:textId="77777777" w:rsidR="00D3704B" w:rsidRDefault="00D3704B" w:rsidP="00D3704B">
      <w:pPr>
        <w:tabs>
          <w:tab w:val="left" w:pos="1110"/>
        </w:tabs>
        <w:rPr>
          <w:rFonts w:ascii="Times New Roman" w:hAnsi="Times New Roman" w:cs="Times New Roman"/>
        </w:rPr>
      </w:pPr>
      <w:r w:rsidRPr="00403880">
        <w:rPr>
          <w:rFonts w:ascii="Times New Roman" w:hAnsi="Times New Roman" w:cs="Times New Roman"/>
        </w:rPr>
        <w:t xml:space="preserve">Landscape Planet </w:t>
      </w:r>
      <w:r>
        <w:rPr>
          <w:rFonts w:ascii="Times New Roman" w:hAnsi="Times New Roman" w:cs="Times New Roman"/>
        </w:rPr>
        <w:t xml:space="preserve">(2006) Landscape Maintenance- </w:t>
      </w:r>
      <w:r w:rsidRPr="00403880">
        <w:rPr>
          <w:rFonts w:ascii="Times New Roman" w:hAnsi="Times New Roman" w:cs="Times New Roman"/>
        </w:rPr>
        <w:t xml:space="preserve">Causes of Erosion. </w:t>
      </w:r>
      <w:hyperlink r:id="rId39" w:history="1">
        <w:r w:rsidRPr="00403880">
          <w:rPr>
            <w:rStyle w:val="Hyperlink"/>
            <w:rFonts w:ascii="Times New Roman" w:hAnsi="Times New Roman" w:cs="Times New Roman"/>
          </w:rPr>
          <w:t>http://www.landscapeplanet.com/maintenance-1-cause-of-erosion.htm</w:t>
        </w:r>
      </w:hyperlink>
      <w:r w:rsidRPr="00403880">
        <w:rPr>
          <w:rFonts w:ascii="Times New Roman" w:hAnsi="Times New Roman" w:cs="Times New Roman"/>
        </w:rPr>
        <w:t xml:space="preserve"> </w:t>
      </w:r>
    </w:p>
    <w:p w14:paraId="605B738B" w14:textId="77777777" w:rsidR="00D3704B" w:rsidRPr="00403880" w:rsidRDefault="00D3704B" w:rsidP="00D3704B">
      <w:pPr>
        <w:tabs>
          <w:tab w:val="left" w:pos="1110"/>
        </w:tabs>
        <w:rPr>
          <w:rFonts w:ascii="Times New Roman" w:hAnsi="Times New Roman" w:cs="Times New Roman"/>
        </w:rPr>
      </w:pPr>
    </w:p>
    <w:p w14:paraId="2F6C9615" w14:textId="77777777" w:rsidR="00D3704B" w:rsidRDefault="00D3704B" w:rsidP="00D3704B">
      <w:pPr>
        <w:tabs>
          <w:tab w:val="left" w:pos="1110"/>
        </w:tabs>
        <w:rPr>
          <w:rFonts w:ascii="Times New Roman" w:hAnsi="Times New Roman" w:cs="Times New Roman"/>
        </w:rPr>
      </w:pPr>
      <w:r>
        <w:rPr>
          <w:rFonts w:ascii="Times New Roman" w:hAnsi="Times New Roman" w:cs="Times New Roman"/>
        </w:rPr>
        <w:t xml:space="preserve">World Wildlife Fund (2016) </w:t>
      </w:r>
      <w:r w:rsidRPr="00403880">
        <w:rPr>
          <w:rFonts w:ascii="Times New Roman" w:hAnsi="Times New Roman" w:cs="Times New Roman"/>
        </w:rPr>
        <w:t xml:space="preserve">Soil Erosion and Degradation. Washington D.C. </w:t>
      </w:r>
      <w:hyperlink r:id="rId40" w:history="1">
        <w:r w:rsidRPr="00403880">
          <w:rPr>
            <w:rStyle w:val="Hyperlink"/>
            <w:rFonts w:ascii="Times New Roman" w:hAnsi="Times New Roman" w:cs="Times New Roman"/>
          </w:rPr>
          <w:t>http://www.worldwildlife.org/threats/soil-erosion-and-degradation</w:t>
        </w:r>
      </w:hyperlink>
      <w:r w:rsidRPr="00403880">
        <w:rPr>
          <w:rFonts w:ascii="Times New Roman" w:hAnsi="Times New Roman" w:cs="Times New Roman"/>
        </w:rPr>
        <w:t>.</w:t>
      </w:r>
    </w:p>
    <w:p w14:paraId="73C65D65" w14:textId="77777777" w:rsidR="00D3704B" w:rsidRPr="00403880" w:rsidRDefault="00D3704B" w:rsidP="00D3704B">
      <w:pPr>
        <w:tabs>
          <w:tab w:val="left" w:pos="1110"/>
        </w:tabs>
        <w:rPr>
          <w:rFonts w:ascii="Times New Roman" w:hAnsi="Times New Roman" w:cs="Times New Roman"/>
        </w:rPr>
      </w:pPr>
    </w:p>
    <w:p w14:paraId="1BF9ED9F" w14:textId="77777777" w:rsidR="00D3704B" w:rsidRPr="00403880" w:rsidRDefault="00D3704B" w:rsidP="00D3704B">
      <w:pPr>
        <w:tabs>
          <w:tab w:val="left" w:pos="1110"/>
        </w:tabs>
        <w:rPr>
          <w:rFonts w:ascii="Times New Roman" w:hAnsi="Times New Roman" w:cs="Times New Roman"/>
        </w:rPr>
      </w:pPr>
    </w:p>
    <w:p w14:paraId="58AD89DA" w14:textId="77777777" w:rsidR="00D3704B" w:rsidRPr="00790B7A" w:rsidRDefault="00D3704B" w:rsidP="00D3704B"/>
    <w:sectPr w:rsidR="00D3704B" w:rsidRPr="00790B7A" w:rsidSect="00587B27">
      <w:footerReference w:type="even" r:id="rId41"/>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2647" w14:textId="77777777" w:rsidR="006944E8" w:rsidRDefault="006944E8" w:rsidP="00DC4407">
      <w:r>
        <w:separator/>
      </w:r>
    </w:p>
  </w:endnote>
  <w:endnote w:type="continuationSeparator" w:id="0">
    <w:p w14:paraId="7EAD694C" w14:textId="77777777" w:rsidR="006944E8" w:rsidRDefault="006944E8" w:rsidP="00DC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D83E" w14:textId="77777777" w:rsidR="006944E8" w:rsidRDefault="006944E8" w:rsidP="00790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7BA42" w14:textId="77777777" w:rsidR="006944E8" w:rsidRDefault="006944E8" w:rsidP="00DC44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0545" w14:textId="77777777" w:rsidR="006944E8" w:rsidRDefault="006944E8" w:rsidP="00790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10F">
      <w:rPr>
        <w:rStyle w:val="PageNumber"/>
        <w:noProof/>
      </w:rPr>
      <w:t>2</w:t>
    </w:r>
    <w:r>
      <w:rPr>
        <w:rStyle w:val="PageNumber"/>
      </w:rPr>
      <w:fldChar w:fldCharType="end"/>
    </w:r>
  </w:p>
  <w:p w14:paraId="4223F252" w14:textId="77777777" w:rsidR="006944E8" w:rsidRDefault="006944E8" w:rsidP="00DC44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19A46" w14:textId="77777777" w:rsidR="006944E8" w:rsidRDefault="006944E8" w:rsidP="00DC4407">
      <w:r>
        <w:separator/>
      </w:r>
    </w:p>
  </w:footnote>
  <w:footnote w:type="continuationSeparator" w:id="0">
    <w:p w14:paraId="2F086228" w14:textId="77777777" w:rsidR="006944E8" w:rsidRDefault="006944E8" w:rsidP="00DC4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FF5744"/>
    <w:multiLevelType w:val="hybridMultilevel"/>
    <w:tmpl w:val="6318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852AA0"/>
    <w:multiLevelType w:val="hybridMultilevel"/>
    <w:tmpl w:val="E47C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07"/>
    <w:rsid w:val="00031E61"/>
    <w:rsid w:val="001244AE"/>
    <w:rsid w:val="00155738"/>
    <w:rsid w:val="001C40B2"/>
    <w:rsid w:val="00202A68"/>
    <w:rsid w:val="00390AFB"/>
    <w:rsid w:val="004518EB"/>
    <w:rsid w:val="00587B27"/>
    <w:rsid w:val="005D573D"/>
    <w:rsid w:val="005F26DE"/>
    <w:rsid w:val="00627CC4"/>
    <w:rsid w:val="006944E8"/>
    <w:rsid w:val="00790B7A"/>
    <w:rsid w:val="00880916"/>
    <w:rsid w:val="00992410"/>
    <w:rsid w:val="00AF03C8"/>
    <w:rsid w:val="00AF6EF8"/>
    <w:rsid w:val="00BD1D89"/>
    <w:rsid w:val="00C44ECC"/>
    <w:rsid w:val="00C86948"/>
    <w:rsid w:val="00CD08CA"/>
    <w:rsid w:val="00CE6D48"/>
    <w:rsid w:val="00D3704B"/>
    <w:rsid w:val="00D65FDE"/>
    <w:rsid w:val="00DB326D"/>
    <w:rsid w:val="00DC4407"/>
    <w:rsid w:val="00E5510F"/>
    <w:rsid w:val="00ED4B19"/>
    <w:rsid w:val="00F4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2183A"/>
  <w14:defaultImageDpi w14:val="300"/>
  <w15:docId w15:val="{36FCC021-04B4-4619-B27C-D049503F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407"/>
    <w:pPr>
      <w:ind w:left="720"/>
      <w:contextualSpacing/>
    </w:pPr>
  </w:style>
  <w:style w:type="paragraph" w:styleId="Header">
    <w:name w:val="header"/>
    <w:basedOn w:val="Normal"/>
    <w:link w:val="HeaderChar"/>
    <w:uiPriority w:val="99"/>
    <w:unhideWhenUsed/>
    <w:rsid w:val="00DC4407"/>
    <w:pPr>
      <w:tabs>
        <w:tab w:val="center" w:pos="4320"/>
        <w:tab w:val="right" w:pos="8640"/>
      </w:tabs>
    </w:pPr>
  </w:style>
  <w:style w:type="character" w:customStyle="1" w:styleId="HeaderChar">
    <w:name w:val="Header Char"/>
    <w:basedOn w:val="DefaultParagraphFont"/>
    <w:link w:val="Header"/>
    <w:uiPriority w:val="99"/>
    <w:rsid w:val="00DC4407"/>
  </w:style>
  <w:style w:type="character" w:styleId="PageNumber">
    <w:name w:val="page number"/>
    <w:basedOn w:val="DefaultParagraphFont"/>
    <w:uiPriority w:val="99"/>
    <w:semiHidden/>
    <w:unhideWhenUsed/>
    <w:rsid w:val="00DC4407"/>
  </w:style>
  <w:style w:type="paragraph" w:styleId="Footer">
    <w:name w:val="footer"/>
    <w:basedOn w:val="Normal"/>
    <w:link w:val="FooterChar"/>
    <w:uiPriority w:val="99"/>
    <w:unhideWhenUsed/>
    <w:rsid w:val="00DC4407"/>
    <w:pPr>
      <w:tabs>
        <w:tab w:val="center" w:pos="4320"/>
        <w:tab w:val="right" w:pos="8640"/>
      </w:tabs>
    </w:pPr>
  </w:style>
  <w:style w:type="character" w:customStyle="1" w:styleId="FooterChar">
    <w:name w:val="Footer Char"/>
    <w:basedOn w:val="DefaultParagraphFont"/>
    <w:link w:val="Footer"/>
    <w:uiPriority w:val="99"/>
    <w:rsid w:val="00DC4407"/>
  </w:style>
  <w:style w:type="table" w:styleId="TableGrid">
    <w:name w:val="Table Grid"/>
    <w:basedOn w:val="TableNormal"/>
    <w:uiPriority w:val="39"/>
    <w:rsid w:val="004518E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1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8EB"/>
    <w:rPr>
      <w:rFonts w:ascii="Lucida Grande" w:hAnsi="Lucida Grande" w:cs="Lucida Grande"/>
      <w:sz w:val="18"/>
      <w:szCs w:val="18"/>
    </w:rPr>
  </w:style>
  <w:style w:type="character" w:styleId="Hyperlink">
    <w:name w:val="Hyperlink"/>
    <w:basedOn w:val="DefaultParagraphFont"/>
    <w:uiPriority w:val="99"/>
    <w:unhideWhenUsed/>
    <w:rsid w:val="00D65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hyperlink" Target="http://www.landscapeplanet.com/maintenance-1-cause-of-erosion.htm" TargetMode="External"/><Relationship Id="rId21" Type="http://schemas.openxmlformats.org/officeDocument/2006/relationships/image" Target="media/image7.emf"/><Relationship Id="rId34" Type="http://schemas.openxmlformats.org/officeDocument/2006/relationships/chart" Target="charts/chart1.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hyperlink" Target="http://www.visionlearning.com/en/library/Earth-Science/6/The-Nitrogen-Cycle/98" TargetMode="External"/><Relationship Id="rId40" Type="http://schemas.openxmlformats.org/officeDocument/2006/relationships/hyperlink" Target="http://www.worldwildlife.org/threats/soil-erosion-and-degradation"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ustomXml" Target="ink/ink11.xml"/><Relationship Id="rId36" Type="http://schemas.openxmlformats.org/officeDocument/2006/relationships/hyperlink" Target="http://www.erosionpollution.com/ways-to-prevent-soil-erosion.html" TargetMode="External"/><Relationship Id="rId10" Type="http://schemas.openxmlformats.org/officeDocument/2006/relationships/customXml" Target="ink/ink2.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emf"/><Relationship Id="rId30" Type="http://schemas.openxmlformats.org/officeDocument/2006/relationships/customXml" Target="ink/ink12.xml"/><Relationship Id="rId35" Type="http://schemas.openxmlformats.org/officeDocument/2006/relationships/hyperlink" Target="http://www.sciencedirect.com/science/article/pii/S1875963715000543" TargetMode="External"/><Relationship Id="rId43"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www.nrcs.usda.gov/wps/portal/nrcs/detailfull/soils/health/biology/?cid=nrcs142p2_053862Desertifica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ustarda\AppData\Local\Microsoft\Windows\Temporary%20Internet%20Files\Content.IE5\1KNI9MJX\Bio%20exam%20data%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Average Density of Bacteria on an Eroding Hillside </a:t>
            </a:r>
            <a:endParaRPr lang="en-US"/>
          </a:p>
        </c:rich>
      </c:tx>
      <c:layout/>
      <c:overlay val="0"/>
      <c:spPr>
        <a:noFill/>
        <a:ln>
          <a:noFill/>
        </a:ln>
        <a:effectLst/>
      </c:spPr>
    </c:title>
    <c:autoTitleDeleted val="0"/>
    <c:plotArea>
      <c:layout/>
      <c:barChart>
        <c:barDir val="col"/>
        <c:grouping val="clustered"/>
        <c:varyColors val="0"/>
        <c:ser>
          <c:idx val="0"/>
          <c:order val="0"/>
          <c:tx>
            <c:strRef>
              <c:f>'[Bio exam data table.xlsx]Sheet1'!$B$1</c:f>
              <c:strCache>
                <c:ptCount val="1"/>
                <c:pt idx="0">
                  <c:v>Average Total Number of Bacteria per cm3 </c:v>
                </c:pt>
              </c:strCache>
            </c:strRef>
          </c:tx>
          <c:spPr>
            <a:solidFill>
              <a:schemeClr val="accent1"/>
            </a:solidFill>
            <a:ln>
              <a:noFill/>
            </a:ln>
            <a:effectLst/>
          </c:spPr>
          <c:invertIfNegative val="0"/>
          <c:cat>
            <c:strRef>
              <c:f>'[Bio exam data table.xlsx]Sheet1'!$A$2:$A$5</c:f>
              <c:strCache>
                <c:ptCount val="4"/>
                <c:pt idx="0">
                  <c:v>Top of Hill</c:v>
                </c:pt>
                <c:pt idx="1">
                  <c:v>Middle of Hill</c:v>
                </c:pt>
                <c:pt idx="2">
                  <c:v>Bottom of Hill</c:v>
                </c:pt>
                <c:pt idx="3">
                  <c:v>Negative Control</c:v>
                </c:pt>
              </c:strCache>
            </c:strRef>
          </c:cat>
          <c:val>
            <c:numRef>
              <c:f>'[Bio exam data table.xlsx]Sheet1'!$B$2:$B$5</c:f>
              <c:numCache>
                <c:formatCode>General</c:formatCode>
                <c:ptCount val="4"/>
                <c:pt idx="0">
                  <c:v>286667</c:v>
                </c:pt>
                <c:pt idx="1">
                  <c:v>138667</c:v>
                </c:pt>
                <c:pt idx="2">
                  <c:v>216667</c:v>
                </c:pt>
                <c:pt idx="3">
                  <c:v>133333</c:v>
                </c:pt>
              </c:numCache>
            </c:numRef>
          </c:val>
          <c:extLst xmlns:c16r2="http://schemas.microsoft.com/office/drawing/2015/06/chart">
            <c:ext xmlns:c16="http://schemas.microsoft.com/office/drawing/2014/chart" uri="{C3380CC4-5D6E-409C-BE32-E72D297353CC}">
              <c16:uniqueId val="{00000000-A578-4FF8-9553-4A647A6F47BC}"/>
            </c:ext>
          </c:extLst>
        </c:ser>
        <c:dLbls>
          <c:showLegendKey val="0"/>
          <c:showVal val="0"/>
          <c:showCatName val="0"/>
          <c:showSerName val="0"/>
          <c:showPercent val="0"/>
          <c:showBubbleSize val="0"/>
        </c:dLbls>
        <c:gapWidth val="219"/>
        <c:overlap val="-27"/>
        <c:axId val="130483472"/>
        <c:axId val="130484032"/>
      </c:barChart>
      <c:catAx>
        <c:axId val="13048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on Hill</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84032"/>
        <c:crosses val="autoZero"/>
        <c:auto val="1"/>
        <c:lblAlgn val="ctr"/>
        <c:lblOffset val="100"/>
        <c:noMultiLvlLbl val="0"/>
      </c:catAx>
      <c:valAx>
        <c:axId val="13048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otal Number of Bacteria Per cm</a:t>
                </a:r>
                <a:r>
                  <a:rPr lang="en-US" baseline="30000"/>
                  <a:t>3</a:t>
                </a:r>
                <a:r>
                  <a:rPr lang="en-US" baseline="0"/>
                  <a:t> of soil</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8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999.99994" units="1/cm"/>
          <inkml:channelProperty channel="Y" name="resolution" value="1000" units="1/cm"/>
          <inkml:channelProperty channel="F" name="resolution" value="0" units="1/dev"/>
          <inkml:channelProperty channel="T" name="resolution" value="1" units="1/dev"/>
        </inkml:channelProperties>
      </inkml:inkSource>
      <inkml:timestamp xml:id="ts0" timeString="2016-05-25T13:10:34.972"/>
    </inkml:context>
    <inkml:brush xml:id="br0">
      <inkml:brushProperty name="width" value="0.06667" units="cm"/>
      <inkml:brushProperty name="height" value="0.06667" units="cm"/>
      <inkml:brushProperty name="fitToCurve" value="1"/>
    </inkml:brush>
  </inkml:definitions>
  <inkml:trace contextRef="#ctx0" brushRef="#br0">326 579 772 0,'-15'24'181'16,"-6"4"-111"-16,2 21-70 0,-7-1 0 16,4 9 0-16,0 12 0 15,-2 13 0-15,-3 8 0 16,0 10 0-16,0 5 0 15,2-1 0-15,3-5 0 16,4-11 0-16,3-14 0 16,5-16 0-16,5-17 0 15,4-24 0-15,1-17 0 16,6-29 0-16,0-18 0 15,-1-15 0-15,2-21 0 16,0-19 0-16,2-17 0 16,5-8 0-16,2-3 0 0,6-1 0 15,4 5 0-15,6 8 0 16,5 11 0-16,4 19 0 15,6 17 0-15,1 15 0 16,1 11 0-16,0 18 0 16,0 9 0-16,-5 10 0 15,-5 15 0-15,-9 12 0 16,-10 10 0-16,-14 14 0 15,-11 11 0-15,-16 6 0 16,-12 11 0-16,-12 9 0 16,-7-2 0-16,-4-4 0 15,-3-3 0-15,7-10 0 16,5-15 0-16,9-8 0 0,11-10 0 15,14-14 0-15,13-14 0 16,12 2 0-16,13-11 0 16,9-7 0-16,11-1 0 15,7-5 0-15,9-1 0 16,3 2 0-16,1 2 0 15,-4 6 0-15,-5 2 0 16,-9 11 0-16,-11 11 0 16,-12 8 0-16,-15 12 0 15,-14 12 0-15,-15 9 0 16,-12 8 0-16,-11 11 0 15,-11 5 0-15,-7 2 0 16,-3-2 0-16,1-5 0 0,4-10 0 16,8-7 0-1,11-9 0-15,12-13 0 16,12-9 0-16,16-23 0 15,6 19 0-15,16-23 0 0,11-4 0 16,11-8 0-16,7-8 0 16,8-9 0-16,5-5 0 15,5-7 0-15,0-3 0 16,1-6 0-16,-4-5 0 15,-2 0 0-15,-6-3 0 16,-8 5 0-16,-6 3 0 16,-10 9 0-16,-9 7 0 15,-6 7 0-15,-8 9 0 16,-11 22 0-16,0-16 0 15,0 16 0-15,-19 19 0 16,8-1 0-16,2 2 0 16,-1 10 0-16,3 6 0 0,3 2 0 15,3 5 0-15,2 4 0 16,4-4 0-16,3 2 0 15,2 0 0-15,2-3 0 16,3-4 0-16,0-5 0 16,0-9 0-16,3-7 0 15,-3-6 0-15,4-13 0 16,-1-12 0-16,4-12 0 15,1-14 0-15,3-10 0 16,2-16 0-16,2-13 0 16,3-11 0-16,1-2 0 15,-3 4 0-15,-2 1 0 16,-4 10 0-16,-5 7 0 0,-3 18 0 15,-6 14 0-15,-2 14 0 16,-9 24 0-16,6-19 0 16,-6 19 0-16,0 0 0 15,1 36 0-15,0-4 0 16,-1 9 0-16,0 13 0 15,0 10 0-15,0 8 0 16,2 10 0-16,0 3 0 16,5 4 0-16,3 0 0 15,5-5 0-15,6-6 0 16,4-8 0-16,6-13 0 15,5-11 0-15,5-9 0 16,-2-17 0-16,1-9 0 0,-1-15 0 16,-1-9 0-16,-4-13 0 15,-2-11 0 1,-6-11 0-16,-1-11 0 15,-2-14 0-15,-1-8 0 0,-1-12 0 16,0-6 0-16,0 0 0 16,1 4 0-16,2 2 0 15,1 6 0-15,1 11 0 16,-1 16 0-16,1 13 0 15,-1 11 0-15,-1 11 0 16,-1 13 0-16,-1 9 0 16,-4 13 0-16,-1 9 0 0,-1 9 0 15,-1 5 0 1,-2 10 0-16,0 2 0 15,-2 5 0-15,-2 5 0 16,-1-3 0-16,-3 0 0 0,-3 2 0 16,-3-2 0-16,-3-4 0 15,-4-3 0-15,-5-5 0 16,-3-7 0-16,-2-7 0 15,-3-7 0-15,-3-10 0 16,-5-9 0-16,-4-11 0 16,-6-4 0-16,-6-4 0 15,-9 0 0-15,-6 3 0 16,-7 7 0-16,-3 8 0 15,-1 9 0-15,0 13 0 16,2 12 0-16,7 5 0 16,7 5 0-16,9 7 0 15,12 1 0-15,8 0 0 0,11 3 0 16,12 0 0-16,11-2 0 15,13-4 0-15,11 2 0 16,13-8 0-16,10-4 0 16,10-5 0-16,8-11 0 15,4-5 0-15,-1-10 0 16,4-7 0-16,-2-8 0 15,-5-8 0-15,-7-6 0 16,-5-10 0-16,-7-4 0 16,-7-12 0-16,-5-9 0 15,-12-9 0-15,-4-12 0 16,-9-10 0-16,-4-13 0 15,-5-6 0-15,-6-5 0 0,-3-8 0 16,-3 1 0-16,2 0 0 16,-2 8 0-16,3 9 0 15,-2 10 0 1,1 14 0-16,1 14 0 0,0 16 0 15,-1 17 0-15,1 13 0 16,1 18 0-16,1 21 0 16,3 19 0-16,0 12 0 15,2 17 0-15,2 16 0 16,0 15 0-16,-1 13 0 15,-3 9 0-15,-2 6 0 16,-1 1 0-16,-2 0 0 16,-1-6 0-16,-3-10 0 0,2-17 0 15,1-14 0 1,3-22 0-16,4-16 0 15,4-24 0-15,4-20 0 16,5-20 0-16,3-25 0 0,5-21 0 16,0-14 0-16,4-13 0 15,0-11 0-15,1-2 0 16,-2-1 0-16,4 3 0 15,0 14 0-15,1 9 0 16,3 14 0-16,0 8 0 16,4 12 0-16,0 11 0 15,3 8 0-15,-2 13 0 16,-1 11 0-16,1 9 0 15,-5 11 0-15,-1 10 0 16,-4 7 0-16,-8 3 0 16,-2 2 0-16,-6-2 0 15,-6-3 0-15,-6-3 0 0,-4-10 0 16,0-20 0-16,-15 18 0 15,-1-22 0-15,-4-8 0 16,-5-7 0-16,-5-5 0 16,-6 1 0-16,-3-1 0 15,-3 5 0-15,-1 7 0 16,2 7 0-16,-3 14 0 15,4 10 0-15,3 13 0 16,7 12 0-16,4 9 0 16,8 13 0-16,4 5 0 15,8 9 0-15,11 1 0 16,7 5 0-16,9-4 0 15,7-4 0-15,7-9 0 0,9-10 0 16,8-11 0-16,5-15 0 16,3-14 0-16,3-19 0 15,2-17 0 1,0-15 0-16,-2-13 0 0,-3-15 0 15,-8-16 0-15,-4-9 0 16,-8-7 0-16,-8-3 0 16,-8 5 0-16,-8 4 0 15,-9 8 0-15,-7 12 0 16,-6 13 0-16,-3 13 0 15,-5 16 0-15,1 10 0 16,-2 14 0-16,0 7 0 0,6 12 0 16,-1 8 0-16,6 11 0 15,3 7 0 1,2 9 0-16,5 10 0 15,0 2 0-15,5 6 0 16,-1-1 0-16,4-1 0 0,-3-6 0 16,1-7 0-16,-1-11 0 15,-3-11 0-15,1-13 0 16,-9-22 0-16,16 2 0 15,-9-26 0-15,3-16 0 16,0-17 0-16,2-14 0 16,5-14 0-16,5-8 0 15,3-13 0-15,7 3 0 16,3 2 0-16,6 11 0 15,1 12 0-15,0 14 0 16,-1 16 0-16,-2 19 0 16,-3 16 0-16,-8 17 0 0,-9 18 0 15,-6 11 0-15,-8 16 0 16,-7 10 0-16,-6 8 0 15,-4 9 0-15,-3 7 0 16,-2 4 0-16,1-4 0 16,0 0 0-16,3-5 0 15,-1-6 0-15,3-9 0 16,3-12 0-16,2-9 0 15,4-14 0-15,2-28 0 16,15 13 0-16,5-25 0 16,6-14 0-16,10-10 0 15,7-12 0-15,7-9 0 16,6-4 0-16,3 0 0 0,1 1 0 15,0 5 0-15,-1 3 0 16,-3 8 0-16,-4 10 0 16,-7 8 0-16,-4 9 0 15,-6 10 0-15,-6 10 0 16,-6 11 0-16,-7 10 0 15,-6 14 0-15,-5 9 0 16,-4 7 0-16,-3 4 0 16,-3 5 0-16,-3-3 0 15,0-3 0-15,2-3 0 16,1-9 0-16,0-10 0 15,3-6 0-15,0-10 0 16,2-19 0-16,4 19 0 0,-4-19 0 16,16-12 0-16,-1-5 0 15,0-9 0 1,5-11 0-16,2-6 0 15,2-12 0-15,1-8 0 0,0-8 0 16,-1-10 0-16,-5-4 0 16,-1-8 0-16,-7-2 0 15,-5 1 0-15,-7 8 0 16,-10 3 0-16,-12 8 0 15,-9 18 0-15,-9 12 0 16,-9 19 0-16,-10 16 0 16,-5 17 0-16,-5 14 0 15,-5 19 0-15,2 15 0 16,-1 9 0-16,3 14 0 15,2 12 0-15,10 7 0 16,6 6 0-16,11 3 0 16,12-2 0-16,13-4 0 0,13-3 0 15,14-7 0-15,12-14 0 16,12-14 0-16,8-13 0 15,9-18 0-15,5-17 0 16,2-18 0-16,0-18 0 16,-1-16 0-16,-3-14 0 15,-6-19 0-15,-6-10 0 16,-6-15 0-16,-9-11 0 15,-5-10 0-15,-8-5 0 16,-5-2 0-16,-7 1 0 16,-5 7 0-16,-5 7 0 15,-3 14 0-15,-1 14 0 16,-1 15 0-16,-1 17 0 0,0 13 0 15,1 14 0-15,-1 15 0 16,0 19 0-16,-2 17 0 16,2 18 0-16,0 14 0 15,1 15 0-15,3 15 0 16,0 15 0-16,2 10 0 15,3 3 0-15,1 2 0 16,0-1 0-16,-3-4 0 16,-2-11 0-16,-4-6 0 15,-2-16 0-15,-4-16 0 16,-4-18 0-16,-2-22 0 15,-7-15 0-15,-6-17 0 0,-6-17 0 16,-11-18 0-16,-11-14 0 16,-13-13 0-16,-14-9 0 15,-13-6 0 1,-16-4 0-16,-15 3 0 15,-10 5 0-15,-11 9 0 0,-4 10 0 16,-1 11 0-16,2 13 0 16,9 9 0-16,13 9 0 15,18 6 0-15,18 3 0 16,22 2 0-16,25 1 0 15,28-5 0-15,28 10 0 16,28-29 0-16,32 8 0 16,31-3 0-16,30-4 0 0,32-2 0 15,25-1 0 1,21 5 0-16,18 2 0 15,12 2 0-15,5 6 0 16,-1 4 0-16,-3 5 0 0,-12 4 0 16,-10 3 0-16,-16 3 0 15,-15 2 0-15,-20 4 0 16,-20 0 0-16,-16 3 0 15,-20 0 0-15,-18 2 0 16,-18 3 0-16,-21 2 0 16,-16 2 0-16,-17 6 0 15,-13 1 0-15,-12-4 0 16,-9-3 0-16,-5-4 0 15,-9-18 0-15,7-1 0 16,-4-24-128-16,6-14-54 16,-2-33-5-16,11-18-6 15</inkml:trace>
</inkml:ink>
</file>

<file path=word/ink/ink1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999.99994" units="1/cm"/>
          <inkml:channelProperty channel="Y" name="resolution" value="1000" units="1/cm"/>
          <inkml:channelProperty channel="F" name="resolution" value="0" units="1/dev"/>
          <inkml:channelProperty channel="T" name="resolution" value="1" units="1/dev"/>
        </inkml:channelProperties>
      </inkml:inkSource>
      <inkml:timestamp xml:id="ts0" timeString="2016-05-25T13:11:02.560"/>
    </inkml:context>
    <inkml:brush xml:id="br0">
      <inkml:brushProperty name="width" value="0.06667" units="cm"/>
      <inkml:brushProperty name="height" value="0.06667" units="cm"/>
      <inkml:brushProperty name="fitToCurve" value="1"/>
    </inkml:brush>
  </inkml:definitions>
  <inkml:trace contextRef="#ctx0" brushRef="#br0">0 1015 406 0,'0'0'126'16,"23"-26"-17"-16,-6 2-73 15,2-9-8-15,4-3 1 0,5-8-5 16,2-2-3-16,1-3-2 15,3-3-13 1,2-3 2-16,3-4-3 16,3 2 2-16,5-5-5 0,1-3 2 15,3 0-2-15,1 1 1 16,0 1-2-16,0 8 2 15,-5 10 7-15,-4 3 4 16,-4 15 1-16,-6 4 2 16,-2 9-1-16,-5 4 0 15,0 8-1-15,-5 0 0 16,0 4-8-16,-6 2-2 15,1 1 4-15,-16-5 3 16,20 17 3-16,-20-17 3 16,5 23-18-16,-5-23 0 15,-4 27 0-15,-1-11 0 16,3 0 0-16,-3-1 0 0,0 1 0 15,0 1 0-15,0-1 0 16,-2 3 0-16,0 1 0 16,-3 3 0-16,-2 6 0 15,-2 6 0-15,-2 5 0 16,-4 7 0-16,-1 6 0 15,-4 8 0-15,-3 5 0 16,-3 11 0-16,-5 10 0 16,-2 12 0-16,-3 10 0 15,-4 14 0-15,-2 12 0 16,-4 10 0-16,3 11 0 15,0 3 0-15,-1 5 0 0,0 1 0 16,4-2 0-16,0-9 0 16,6-9 0-16,2-17 0 15,4-19 0-15,6-20 0 16,8-20 0-16,8-24 0 15,7-26 0-15,4-19 0 16,20-38 0-16,0-14 0 16,5-23 0-16,6-18 0 15,6-23 0-15,5-16 0 16,4-16 0-16,3-13 0 15,3-6 0-15,3-1 0 16,4 6 0-16,-2 4 0 16,0 13 0-16,0 8 0 0,-5 14 0 15,-2 14 0-15,-3 14 0 16,-5 10 0-16,-4 9 0 15,-6 14 0 1,-5 10 0-16,-7 15 0 0,-4 17 0 16,-16 20 0-16,9 15 0 15,-15 23 0-15,-9 19 0 16,-4 20 0-16,-5 14 0 15,-5 22 0-15,-6 18 0 16,-7 16 0-16,-4 11 0 16,-1 12 0-16,0 6 0 15,-2-1 0-15,4-2 0 16,2-15 0-16,7-22 0 0,7-20 0 15,11-24 0 1,6-28 0-16,8-24 0 16,4-40 0-16,17 0 0 15,3-36 0-15,7-23 0 0,8-23 0 16,7-18 0-16,8-18 0 15,2-17 0-15,7-8 0 16,2-5 0-16,0 0 0 16,-1 2 0-16,-4 11 0 15,-5 12 0-15,-5 12 0 16,-3 15 0-16,-8 14 0 15,-5 16 0-15,-8 20 0 16,-6 15 0-16,-16 31 0 16,0 0 0-16,0 25 0 15,-19 26 0-15,-8 21 0 16,-6 25 0-16,-8 19 0 15,-4 21 0-15,-3 15 0 0,-2 16 0 16,-1 17 0-16,1 6 0 16,1 3 0-16,3-9 0 15,7-12 0-15,6-15 0 16,8-22 0-16,8-25 0 15,11-30 0-15,11-27 0 16,11-30 0-16,8-24 0 16,8-19 0-16,3-14 0 15,8-15 0-15,1-18 0 16,4-10 0-16,0-9 0 15,1-8 0-15,0-6 0 16,0-7 0-16,-3-1 0 16,-3 2 0-16,-4 4 0 0,-2 8 0 15,-7 4 0-15,-4 15 0 16,-5 15 0-16,-7 14 0 15,-2 12 0 1,-4 18 0-16,-8 15 0 0,-5 20 0 16,-5 15 0-16,-5 17 0 15,-2 14 0-15,-3 13 0 16,-2 11 0-16,-3 9 0 15,2 5 0-15,0 2 0 16,1-1 0-16,1-3 0 16,3-7 0-16,2-6 0 15,3-11 0-15,3-16 0 16,4-12 0-16,4-15 0 0,5-18 0 15,-3-17 0 1,19-17 0-16,-1-20 0 16,1-18 0-16,5-16 0 15,3-19 0-15,4-14 0 0,3-10 0 16,4-9 0-16,6 2 0 15,5 1 0-15,3 8 0 16,2 13 0-16,2 14 0 16,-1 20 0-16,-3 18 0 15,-3 23 0-15,-6 20 0 16,-8 18 0-16,-4 19 0 15,-3 14 0-15,-6 13 0 16,-3 8 0-16,-2 6 0 16,-6 4 0-16,-1-3 0 15,-3-6 0-15,-4-2 0 16,-4-8 0-16,-3-7 0 15,-1-10 0-15,-2-15 0 0,2-4 0 16,5-23 0-16,-13 3 0 16,6-23 0-16,5-17 0 15,0-13 0-15,0-11 0 16,-1-8 0-16,-1-7 0 15,-1 0 0-15,-1 0 0 16,-1 3 0-16,-4 11 0 16,-5 6 0-16,-2 11 0 15,-7 12 0-15,-3 13 0 16,-4 11 0-16,-6 14 0 15,-4 18 0-15,-6 15 0 16,3 24 0-16,-4 14 0 0,5 26 0 16,0 9 0-16,5 17 0 15,3 2 0-15,10 5 0 16,6-7 0-16,9-12 0 15,8-19 0-15,8-19 0 16,9-23 0-16,7-24 0 16,10-20 0-16,3-23 0 15,10-21 0-15,1-16 0 16,2-18 0-16,1-16 0 15,0-16 0-15,-2-10 0 16,-2-9 0-16,-4-3 0 16,-6 3 0-16,-4 9 0 15,-7 14 0-15,-5 19 0 0,-7 22 0 16,-5 25 0-16,-6 29 0 15,-9 31 0 1,-2 26 0-16,-2 23 0 16,1 17 0-16,4 12 0 0,2 5 0 15,7-1 0-15,10-10 0 16,7-16 0-16,11-23 0 15,8-21 0-15,8-25 0 16,11-32 0-16,9-24 0 16,5-26 0-16,2-25 0 15,3-23 0-15,-3-20 0 16,-6-22 0-16,-10-15 0 15,-11-11 0-15,-13-6 0 16,-14 3 0-16,-14 12 0 16,-11 8 0-16,-14 16 0 15,-8 20 0-15,-7 25 0 16,-11 9 0-16,-2 27 0 0,-11 0-75 15,0 6-97-15,-7 1-9 16,1 3-2-16,-4-4 6 16,-1 1 28-16</inkml:trace>
</inkml:ink>
</file>

<file path=word/ink/ink1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999.99994" units="1/cm"/>
          <inkml:channelProperty channel="Y" name="resolution" value="1000" units="1/cm"/>
          <inkml:channelProperty channel="F" name="resolution" value="0" units="1/dev"/>
          <inkml:channelProperty channel="T" name="resolution" value="1" units="1/dev"/>
        </inkml:channelProperties>
      </inkml:inkSource>
      <inkml:timestamp xml:id="ts0" timeString="2016-05-25T13:16:33.903"/>
    </inkml:context>
    <inkml:brush xml:id="br0">
      <inkml:brushProperty name="width" value="0.04667" units="cm"/>
      <inkml:brushProperty name="height" value="0.04667" units="cm"/>
      <inkml:brushProperty name="fitToCurve" value="1"/>
    </inkml:brush>
  </inkml:definitions>
  <inkml:trace contextRef="#ctx0" brushRef="#br0">0 156 189 0,'29'-12'11'15,"-2"-11"-13"-15,-9-11-80 16,10 3-33-16,-7-25 115 15</inkml:trace>
</inkml:ink>
</file>

<file path=word/ink/ink1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999.99994" units="1/cm"/>
          <inkml:channelProperty channel="Y" name="resolution" value="1000" units="1/cm"/>
          <inkml:channelProperty channel="F" name="resolution" value="0" units="1/dev"/>
          <inkml:channelProperty channel="T" name="resolution" value="1" units="1/dev"/>
        </inkml:channelProperties>
      </inkml:inkSource>
      <inkml:timestamp xml:id="ts0" timeString="2016-05-25T13:16:36.053"/>
    </inkml:context>
    <inkml:brush xml:id="br0">
      <inkml:brushProperty name="width" value="0.04667" units="cm"/>
      <inkml:brushProperty name="height" value="0.04667" units="cm"/>
      <inkml:brushProperty name="fitToCurve" value="1"/>
    </inkml:brush>
  </inkml:definitions>
  <inkml:trace contextRef="#ctx0" brushRef="#br0">50 390 144 0,'-1'29'88'15,"-1"2"-28"-15,10 9-12 16,12 1-11-16,10 3-13 16,12-1-9-16,11-3-3 15,12-13-5-15,7-9-4 16,4-13 3-16,3-17 8 15,-1-16 2-15,-3-13 12 16,-4-13 4-16,-8-10 0 16,-8-5 1-16,-6-7 3 0,-9 1-7 15,-9 4-5-15,-13 6-2 16,-12 8-9-1,-12 10-6-15,-14 16 1 16,-11 12-2-16,-16 19-2 0,-8 15 1 16,-11 18 3-16,-1 17 5 15,-4 19 0-15,1 23 6 16,0 14-3-16,8 13 5 15,2 14-1-15,6 13 2 16,4 9-8-16,3 8-1 16,4-1-8-16,4-1-3 15,5-3-2-15,6-3 2 0,3-8-3 16,8-10 2-1,9-16-1-15,9-12 0 16,10-12 0-16,7-14 4 16,10-12-3-16,5-14 2 0,7-17-3 15,7-14 0-15,2-14 0 16,3-17 1-16,1-20 0 15,0-16 1-15,3-20 1 16,3-15-4-16,2-14 3 16,3-12 0-16,0-10 3 15,2 1-1-15,4 0 2 16,-1 6-1-16,1 15-2 15,-4 14 4-15,-4 17-3 16,-7 16 1-16,-6 15-5 16,-7 9 1-16,-9 14-2 15,-7 8 1-15,-10 4 3 16,-5 0-3-16,-11-7 1 0,-5 21 1 15,-7-11-1-15,-9-1 0 16,-6-2 0-16,-7 2-1 16,-6 1-1-16,-9 0-1 15,-5 6-1-15,-6 5 2 16,-4 3-2-16,-3 9 2 15,1 5-1-15,1 3 2 16,3 6-4-16,8 5-1 16,8 2 2-16,8 4-2 15,10 5 2-15,8 8-1 16,10 5 2-16,8 5-3 15,7 2 5-15,7-2 2 16,6 1-4-16,7-6 2 0,4-7 0 16,3-12 1-16,3-12-3 15,1-9 3-15,0-8-4 16,1-11 5-1,-1-8-1-15,0-6 0 0,2-6 0 16,-2-4-1-16,1-7 0 16,0-5 1-16,-1-5 2 15,-2-7-4-15,-1-7 2 16,-2-11-2-16,-4-8 1 15,-7-7-3-15,-3-8 4 16,-4-5-5-16,-8 0 4 16,-5-3-2-16,-7 4 6 15,-2 0-3-15,-5 3 3 16,-2 6 1-16,1 6-1 15,-1 7 2-15,1 4-2 16,3 9 0-16,2 8-4 16,2 9 3-16,8 24-3 0,-14-14 0 15,14 14 1-15,-15 21-1 16,11-1-1-16,1 8 2 15,2 7-4-15,5 3-3 16,3 0 2-16,8 2 0 16,5-4 1-16,10-5-1 15,5-7 2-15,5-10 0 16,9-17 7-16,5-18 4 15,4-15-4-15,5-23 1 16,4-17-1-16,2-21 0 16,1-16 2-16,2-15-8 15,-1-7 1-15,-7-5-6 16,-1 0 7-16,-7 2-6 0,-9 8 5 15,-8 11-5-15,-12 15 3 16,-11 17 1-16,-16 20 2 16,-7 18-1-16,-15 22 1 15,-7 20-1-15,-12 21 0 16,-4 20 2-16,-6 23-2 15,0 18 2-15,1 18-1 16,2 14 2-16,3 21-1 16,3 16 4-16,3 15-5 15,5 9 6-15,5 5-9 16,3 5 3-16,8 4-5 15,4-1 3-15,8-11-4 16,6-14 1-16,9-16-4 0,5-9 1 16,8-20 3-16,4-19-3 15,2-23 3-15,1-19-3 16,6-19 4-1,1-19 0-15,3-19 5 0,2-22 0 16,3-16 1-16,2-17 3 16,4-16-4-16,1-14 3 15,0-10-3-15,-2-5-2 16,-2-6 5-16,-5-3-6 15,-3 1 5-15,-6 6 0 16,-7 10 2-16,-6 12-1 16,-9 17 0-16,-8 11 1 0,-5 21-7 15,-9 20 5-15,-5 20-4 16,-4 17 0-1,-3 21-6-15,-4 14-1 16,0 15 2-16,-1 17 0 0,2 15 2 16,1 13 0-16,4 7 0 15,4 3 0-15,8-3 2 16,6-8 2-16,14-6-3 15,7-10-2-15,10-23 2 16,9-20-4-16,6-18 4 16,8-15-4-16,6-16 7 15,6-13 0-15,1-15 2 16,3-11-9-16,5-5-94 15,2-6-40-15,-7-12-8 16,-4-5-4-16,-13-19-8 16,-1-11-5-16</inkml:trace>
</inkml:ink>
</file>

<file path=word/ink/ink1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999.99994" units="1/cm"/>
          <inkml:channelProperty channel="Y" name="resolution" value="1000" units="1/cm"/>
          <inkml:channelProperty channel="F" name="resolution" value="0" units="1/dev"/>
          <inkml:channelProperty channel="T" name="resolution" value="1" units="1/dev"/>
        </inkml:channelProperties>
      </inkml:inkSource>
      <inkml:timestamp xml:id="ts0" timeString="2016-05-25T13:16:33.514"/>
    </inkml:context>
    <inkml:brush xml:id="br0">
      <inkml:brushProperty name="width" value="0.04667" units="cm"/>
      <inkml:brushProperty name="height" value="0.04667" units="cm"/>
      <inkml:brushProperty name="fitToCurve" value="1"/>
    </inkml:brush>
  </inkml:definitions>
  <inkml:trace contextRef="#ctx0" brushRef="#br0">508 736 152 0,'19'9'72'0,"4"-11"6"15,10-6 0-15,6-13-8 16,8-9-10-16,7-8-11 16,10-10-14-16,9-8-19 15,5-6-16-15,3-5-9 16,-4-3 0-16,-8 0-4 15,-4 0 4-15,-14 8 2 0,-16 8 4 16,-18 11 2-16,-20 14 6 16,-17 13 1-16,-18 16 4 15,-12 16 3-15,-13 8-2 16,-7 14-3-16,-3 10-1 15,-6 13 0-15,0 12-3 16,1 11 3-16,0 10-6 16,-2 8 3-16,3 14 3 15,3 5 0-15,4 4 3 16,11-1-2-16,7-1 2 15,13-7 0-15,14-9 1 16,15-6-3-16,15-16-5 16,11-11 1-16,13-13-2 0,10-16 2 15,9-16 1-15,7-17-4 16,6-15 3-1,3-16 0-15,1-14-1 16,-2-9 1-16,-4-8-2 0,-7 0 0 16,-7 1 0-16,-8 3 6 15,-11 8 7-15,-11 12 0 16,-11 10 1-16,-4 16 2 15,-25 23-1-15,-5 15 0 16,-9 15 0-16,-7 20-4 16,-11 19-5-16,-6 15-1 15,-4 19 0-15,-4 21-1 16,-2 9-2-16,4 14-1 15,0 8-1-15,2 11-1 16,8-1-2-16,6-4 2 16,9-9-6-16,11-21 2 15,11-14-2-15,10-21 3 0,12-24 0 16,12-22-2-16,10-26 2 15,10-20-4-15,7-20 7 16,7-21 0-16,7-20 4 16,4-20 1-16,2-18-2 15,2-17 0-15,0-15-1 16,-2-13 0-16,1-13 3 15,-2-3-2-15,-5-2-1 16,-2-5-2-16,-4 5 1 16,-3 5-1-16,-3 14 2 15,-2 12 0-15,-5 19-2 16,-2 18-2-16,-4 18 1 15,-2 23 0-15,-2 23 1 0,-3 22 1 16,-3 24-2-16,-4 21 3 16,-5 17-3-16,-2 20 0 15,-5 15-2-15,-3 12 1 16,-7 10-1-16,-1 4 1 15,-6-3 0-15,2-11 0 16,-2-16-1-16,3-17 4 16,1-20-1-16,2-22 0 15,1-25-1-15,8-28-1 16,-8-29 1-16,7-25-1 15,4-24 2-15,5-24-2 16,8-22 4-16,7-20-2 16,8-12 2-16,4-1-1 0,7 1 2 15,3 9-2-15,3 10 1 16,1 18-4-1,-2 17-1-15,-2 20 0 16,-4 29 4-16,-3 16-1 0,-4 25 0 16,-5 21 0-16,-7 22-1 15,-8 26 4-15,-8 17-2 16,-7 18 1-16,-7 9-5 15,-4 6 4-15,-4 7-6 16,-1 0 0-16,-2-5 2 16,2-10-1-16,1-11 2 15,2-15-1-15,5-18-1 0,3-15-1 16,6-40 3-1,0 0 1-15,12-36 1 16,4-25 1-16,7-24-1 16,7-17 2-16,8-14-1 15,5-7 0-15,4 2 2 0,2 5-1 16,0 16-1-16,-2 15-3 15,-3 19 4 1,-6 21-3-16,-7 26 2 0,-7 23 0 16,-9 20-1-16,-8 23 1 15,-9 24-3-15,-7 17 3 16,-8 23-4-16,-4 13-1 15,-3 11 0-15,-2 7 1 16,2 2-2-16,3-7 2 16,6-11 0-16,6-12-1 15,9-19 0-15,7-13 5 16,6-17-4-16,6-16 2 0,4-14-2 15,3-15 1-15,0-13-1 16,4-10 0-16,0-16 1 16,1-18-2-16,0-15 0 15,2-17 1-15,1-14 1 16,2-7-2-16,-2-14 4 15,-1-6 0-15,-1-3 1 16,-4 4 1-16,-1 9 1 16,-7 11-1-16,-3 10 0 15,-6 10 2-15,-3 15-4 16,-5 16 1-16,-4 10 0 15,-3 13-1-15,4 15 0 16,-14 8 0-16,4 18 0 0,0 12 1 16,1 16-3-16,-1 12-2 15,1 12 0-15,2 8 0 16,2 2 0-1,4 4 0-15,4-5-1 0,4-8 1 16,6-10 0-16,4-13 2 16,5-20-1-16,5-15-1 15,5-23 1-15,2-22-1 16,4-23 3-16,2-20-1 15,-1-20 3-15,2-22 1 16,1-15 0-16,0-17 3 16,-1-11 0-16,-2-11-5 15,-3-10 0-15,-1-5-1 0,-3 2 2 16,-3 4-5-1,-9 13 5-15,-4 19-6 16,-6 17 5-16,-8 21-2 16,-5 28 7-16,-7 25-6 0,-6 23 2 15,-5 17 1-15,-3 22-3 16,-1 14 3-16,-1 18-5 15,0 16 6-15,2 18-7 16,-1 13 6-16,2 17-6 16,1 12 6-16,1 14-4 15,3 11 5-15,2 6-4 16,2 9 3-16,3 0-4 15,3-5 0-15,5-8 0 16,3-11-3-16,3-14 1 16,2-19-1-16,4-19-1 15,0-21 0-15,2-19 3 16,3-19 1-16,2-19-1 0,0-14 1 15,4-19 1-15,2-14-1 16,1-16 5-16,2-13 1 16,0-17-1-16,1-11 1 15,1-9-1-15,0-5 1 16,-3 2-1-16,-2 2 0 15,-4 9-2-15,-3 9-4 16,-4 18 4-16,-4 18-1 16,-4 15 1-16,-4 17-1 15,1 21 0-15,-11 10 0 16,2 20 0-16,-1 18 3 15,-1 13-4-15,0 13 0 16,2 16-1-16,0 7 2 0,2 10-5 16,2 2 0-1,4-1-1-15,2-8 1 16,4-8 0-16,2-14-2 15,4-14 2-15,1-14-2 0,4-14 6 16,2-17-2-16,6-17 1 16,2-18-1-16,7-18 1 15,3-18 2-15,3-21 2 16,2-12 0-16,-1-15 1 15,-2-2 0-15,-5 0-1 16,-6 8 2-16,-9 13-1 16,-4 17 0-16,-8 22-1 15,-5 25-2-15,-1 17 1 0,-7 50 2 16,1 13-1-16,1 23-5 15,1 23 2 1,3 26-2-16,1 14 0 16,0 8 1-16,0 1-5 0,-3-4 0 15,-3-5 0-15,-6-13 1 16,-7-13 0-16,-12-22 0 15,-9-11 1-15,-11-16-2 16,-12-10 5-16,-9-12-4 16,-8-10 3-16,-5-8 1 15,-3-4-2-15,2-6 2 16,8-10-2-16,10-4 0 15,17-17 0-15,20-15 1 16,26-16 2-16,25-13-3 16,27-16 4-16,23-11 5 15,20-5-2-15,20-5 2 0,10 5-2 16,0 6 3-16,0 13-3 15,-9 11 4-15,-14 15-3 16,-14 3-5-16,-15 9-10 16,-20 0-75-16,-15-1-47 15,-10-5-11-15,-16-11-6 16,-6-7-3-16,-9-14-5 15</inkml:trace>
</inkml:ink>
</file>

<file path=word/ink/ink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999.99994" units="1/cm"/>
          <inkml:channelProperty channel="Y" name="resolution" value="1000" units="1/cm"/>
          <inkml:channelProperty channel="F" name="resolution" value="0" units="1/dev"/>
          <inkml:channelProperty channel="T" name="resolution" value="1" units="1/dev"/>
        </inkml:channelProperties>
      </inkml:inkSource>
      <inkml:timestamp xml:id="ts0" timeString="2016-05-25T13:10:30.631"/>
    </inkml:context>
    <inkml:brush xml:id="br0">
      <inkml:brushProperty name="width" value="0.06667" units="cm"/>
      <inkml:brushProperty name="height" value="0.06667" units="cm"/>
      <inkml:brushProperty name="fitToCurve" value="1"/>
    </inkml:brush>
  </inkml:definitions>
  <inkml:trace contextRef="#ctx0" brushRef="#br0">254 1247 261 0,'13'16'125'15,"-13"-16"22"-15,5-28-1 16,0 5-12-16,-8-20-4 16,6 2-50-16,-9-13-80 15,5 9 0-15,-9-9 0 0,2 7 0 16,-3 8 0-16,-2 7 0 15,-4 10 0-15,-1 15 0 16,-3 12 0-16,-1 14 0 16,-1 19 0-16,1 16 0 15,0 14 0-15,1 8 0 16,4 14 0-16,4 5 0 15,3 4 0-15,4 1 0 16,4-3 0-16,6-7 0 16,3-8 0-16,6-3 0 15,3-13 0-15,5-9 0 16,5-12 0-16,2-14 0 15,4-17 0-15,1-12 0 0,0-21 0 16,-1-21 0-16,-2-15 0 16,-6-11 0-16,-3-15 0 15,-5-9 0 1,-6-7 0-16,-4-7 0 0,-6-4 0 15,-4 1 0-15,-3 5 0 16,-2 6 0-16,0 15 0 16,0 10 0-16,1 16 0 15,1 13 0-15,3 20 0 16,4 22 0-16,0 0 0 15,3 20 0-15,5 12 0 16,4 13 0-16,2 12 0 16,5 12 0-16,1 9 0 0,5 10 0 15,0 4 0 1,2 0 0-16,0 1 0 15,-2-8 0-15,-3-9 0 16,-4-10 0-16,-1-10 0 0,-5-15 0 16,-3-17 0-16,-3-6 0 15,-6-18 0-15,0 0 0 16,-3-42 0-16,1 6 0 15,-2-18 0-15,3-8 0 16,2-11 0-16,3-7 0 16,3-4 0-16,5 0 0 15,5 5 0-15,3 6 0 16,4 12 0-16,2 11 0 15,5 14 0-15,0 8 0 16,2 14 0-16,3 11 0 16,-1 8 0-16,-1 12 0 15,0 11 0-15,-1 8 0 0,-5 9 0 16,-2 6 0-16,-4 6 0 15,-4 7 0-15,-3 0 0 16,-4 0 0-16,-3-3 0 16,-2-6 0-16,-2-7 0 15,-1-6 0-15,-2-11 0 16,-1-10 0-16,0-21 0 15,0 0 0-15,0 0 0 16,-6-19 0-16,3-16 0 16,2-8 0-16,1-11 0 15,2-11 0-15,5-6 0 16,1-4 0-16,4 2 0 0,5 1 0 15,4 11 0-15,2 7 0 16,3 14 0-16,2 18 0 16,0 13 0-16,-1 14 0 15,0 13 0-15,-3 13 0 16,-1 11 0-16,-4 9 0 15,-2 12 0-15,-3 6 0 16,-1 6 0-16,-2 4 0 16,-3 1 0-16,1-2 0 15,-3-2 0-15,1-5 0 16,-2-9 0-16,1-11 0 15,-2-12 0-15,2-11 0 16,-6-28 0-16,0 0 0 0,0 0 0 16,10-34 0-16,-7-12 0 15,1-16 0 1,2-18 0-16,0-15 0 15,5-12 0-15,4-4 0 0,3-2 0 16,2 3 0-16,2 11 0 16,1 17 0-16,1 18 0 15,-2 19 0-15,-1 19 0 16,-3 16 0-16,-4 15 0 15,-5 11 0-15,-1 10 0 16,-5 5 0-16,0 9 0 16,-2 5 0-16,-1 7 0 15,0 5 0-15,1 4 0 16,0 3 0-16,-1 5 0 15,3 0 0-15,-1 0 0 16,1-1 0-16,0-2 0 16,1-4 0-16,1-5 0 0,1-5 0 15,3-7 0-15,-1-7 0 16,-1-6 0-16,3-5 0 15,0-9 0-15,0-3 0 16,-10-15 0-16,19 14 0 16,-7-14 0-16,2-2 0 15,-1-5 0-15,3-3 0 16,1 1 0-16,2-3 0 15,-1-2 0-15,0-1 0 16,0-3 0-16,1-2 0 16,-1-5 0-16,-1-2 0 15,0-6 0-15,-1-7 0 16,-1-9 0-16,-1-8 0 0,0-7 0 15,3-9 0-15,0-6 0 16,0-4 0-16,1-6 0 16,1 1 0-16,0 5 0 15,-1 2 0-15,0 6 0 16,-5 2 0-16,-3 4 0 15,-2 0 0-15,-2 5 0 16,-2-4 0-16,-3-3 0 16,0 2 0-16,-2-4 0 15,-1 6 0-15,-1 6 0 16,-1 7 0-16,-1 9 0 15,-3 11 0-15,1 11 0 16,7 23 0-16,-21-7 0 0,10 25 0 16,-3 11 0-16,-2 16 0 15,0 16 0 1,-1 11 0-16,-3 18 0 15,1 13 0-15,-3 13 0 0,0 8 0 16,-1 4 0-16,-1 4 0 16,1 1 0-16,1-4 0 15,0-6 0-15,3-7 0 16,4-11 0-16,3-4 0 15,7-13 0-15,4-7 0 16,7-10 0-16,6-5 0 16,6-10 0-16,6-10 0 15,5-9 0-15,5-13 0 16,4-15 0-16,2-11 0 15,0-12 0-15,1-10 0 16,-2-14 0-16,-1-9 0 16,-3-8 0-16,-3-8 0 0,-2-3 0 15,-3-8 0-15,-1-8 0 16,-2-2 0-16,-2-8 0 15,0 0 0-15,-2 0 0 16,-3 4 0-16,-3 5 0 16,-3 5 0-16,-3 12 0 15,-4 7 0-15,-2 12 0 16,-5 9 0-16,-3 9 0 15,0 6 0-15,-1 6 0 16,7 17 0-16,-10-17 0 16,10 17 0-16,0 0 0 15,0 0 0-15,0 0 0 0,0 0 0 16,12 7 0-16,-12-7 0 15,14 3 0-15,-14-3 0 16,11 4 0-16,-11-4 0 16,0 0 0-16,0 0 0 15,0 0 0-15,11 7 0 16,-11-7 0-16,0 0 0 15,0 0 0-15,0 0 0 16,0 0 0-16,0 0 0 16,-14 5 0-16,14-5 0 15,0 0 0-15,0 0 0 16,-11 0 0-16,11 0 0 15,0 0 0-15,0 0 0 0,0 0 0 16,0 0 0-16,0 0 0 16,0 0 0-16,0 0 0 15,0 0 0 1,0 0 0-16,0 0 0 0,0 0 0 15,-12-16 0-15,12 16 0 16,-13-5 0-16,13 5 0 16,-15 3 0-16,15-3 0 15,-21 23 0-15,10-2 0 16,-2 10 0-16,-1 9 0 15,-2 6 0-15,-1 10 0 16,-1 6 0-16,1 4 0 16,1-2 0-16,4 0 0 0,5-8 0 15,7-4 0 1,6-6 0-16,8-8 0 15,7-6 0-15,7-8 0 16,6-3 0-16,4-9 0 0,4-7 0 16,0-9 0-16,1-9 0 15,-1-8 0-15,-3-7 0 16,-3-10 0-16,-4-7 0 15,-5-7 0-15,-4-7 0 16,-6-3 0-16,-2-4 0 16,-7-2 0-16,-3-1 0 15,-1 2 0-15,-3 4 0 16,-2 10 0-16,1 4 0 15,2 11 0-15,-1 7 0 16,7 8 0-16,1 8 0 16,7 4 0-16,6 3 0 15,8 4 0-15,5 3 0 0,6-5 0 16,6 8 0-16,4 3 0 15,2 4 0-15,-5 7 0 16,-2 4 0-16,-9 10 0 16,-10 11 0-16,-10 16 0 15,-12 11 0-15,-13 12 0 16,-12 10 0-16,-8 8 0 15,-5 8 0-15,-2 0 0 16,-1-4 0-16,5-2 0 16,5-10 0-16,10-8 0 15,11-8 0-15,10-13 0 16,13-11 0-16,12-7 0 15,11-10 0-15,12-15 0 0,9-11 0 16,11-14 0-16,6-7 0 16,6-11 0-16,1-6 0 15,-3-3 0 1,-1-8 0-16,-6 1 0 0,-8-6 0 15,0 7 0-15,-15-15-6 16,-3 6-182-16,-14-12 1 16,0-1 1-16,-11-14-2 15,2-2-1-15</inkml:trace>
</inkml:ink>
</file>

<file path=word/ink/ink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999.99994" units="1/cm"/>
          <inkml:channelProperty channel="Y" name="resolution" value="1000" units="1/cm"/>
          <inkml:channelProperty channel="F" name="resolution" value="0" units="1/dev"/>
          <inkml:channelProperty channel="T" name="resolution" value="1" units="1/dev"/>
        </inkml:channelProperties>
      </inkml:inkSource>
      <inkml:timestamp xml:id="ts0" timeString="2016-05-25T13:14:17.884"/>
    </inkml:context>
    <inkml:brush xml:id="br0">
      <inkml:brushProperty name="width" value="0.04667" units="cm"/>
      <inkml:brushProperty name="height" value="0.04667" units="cm"/>
      <inkml:brushProperty name="fitToCurve" value="1"/>
    </inkml:brush>
  </inkml:definitions>
  <inkml:trace contextRef="#ctx0" brushRef="#br0">556 442 316 0,'0'0'111'15,"0"0"-42"-15,5 28-58 16,4 8-11-16,2 19 2 16,0 16 1-16,0 17 15 15,-4 18 32-15,-4 8 4 0,-2 12-5 16,-10 2-1-16,-4 5-1 15,-9-7 0 1,-4-5-2-16,-8-15-12 16,-3-13-33-16,-4-17-3 0,-4-19 3 15,-3-21-1-15,-2-20 1 16,-3-28 1-16,2-23-1 15,2-29 5-15,4-25 2 16,6-31-2-16,11-18-2 16,12-16 2-16,13-7-2 15,14 1-6-15,16 1 5 16,15 8-8-16,11 13 0 15,15 15-1-15,7 14 5 16,7 16-4-16,6 13 3 16,3 10 4-16,0 18-2 15,-4 15 2-15,-3 22-1 16,-7 18-1-16,-9 25 0 0,-11 20-1 15,-8 16 3-15,-11 24 4 16,-16 16-4-16,-11 14 3 16,-11 11-2-16,-15 6 3 15,-7 2-2-15,-11 4 3 16,-13-1-7-16,-9-5-1 15,-5-8 1-15,-6-12 0 16,-4-14 0-16,-1-17-1 16,-1-16 0-16,3-23 1 15,5-21 2-15,8-22-2 16,9-20 1-16,12-13 1 15,9-7-2-15,13-3 3 16,10 1-3-16,14 4 1 0,9 10 0 16,8 12-1-16,9 10 1 15,6 6 0-15,8 5 0 16,5 5 0-16,8 0 0 15,3 2 1-15,2 0-1 16,5-4 1-16,-2-3-1 16,1-5 0-16,-4-6 0 15,-7-4 1-15,-6-9-1 16,-9-9 2-16,-10-11 5 15,-7-9-6-15,-9-8 2 16,-14-6-2-16,-8-3 0 16,-10 3 0-16,-10 6 1 15,-7 9-2-15,-4 16-4 0,-6 13 3 16,-2 16 1-16,1 19 0 15,1 14 1 1,2 16-3-16,7 8-1 16,6 5 0-16,6 7 0 0,7 5 1 15,9-1-1-15,6 0 1 16,7-4 0-16,6-5 2 15,7-7 2-15,4-7-3 16,3-10 3-16,1-11-2 16,-2-8 1-16,1-11-1 15,-2-13 0-15,-2-11 0 16,-3-14-1-16,-3-17 3 15,-2-14-2-15,-1-10 1 16,1-12 4-16,1-4-3 16,1 2 1-16,2 6-2 15,2 11 1-15,2 19-1 16,2 20 0-16,1 21-2 0,0 22 1 15,-3 15 0-15,-1 11-3 16,-1 9 2-16,-1 5-2 16,-3 4 2-16,-4-1-1 15,-2-7 1-15,-2-6-3 16,-5-6 2-16,0-9 3 15,-3-6-2-15,-2-6 3 16,-3-4 0-16,0 2 0 16,-1 8 0-16,1 6 0 15,2 8-1-15,-1 8 3 16,2 3-3-16,2 0 0 15,6-6-2-15,3-13 0 16,2-28-10-16,4-29 3 0,4-36 10 16,8-31 2-16,9-32-1 15,14-20 1-15,13-14 2 16,14-2-3-16,17 4 13 15,21 10-5-15,23 19-87 16,14 17-61-16,15 6-10 16,15 12-2-16,10-11-7 15,15-7 0-15</inkml:trace>
</inkml:ink>
</file>

<file path=word/ink/ink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999.99994" units="1/cm"/>
          <inkml:channelProperty channel="Y" name="resolution" value="1000" units="1/cm"/>
          <inkml:channelProperty channel="F" name="resolution" value="0" units="1/dev"/>
          <inkml:channelProperty channel="T" name="resolution" value="1" units="1/dev"/>
        </inkml:channelProperties>
      </inkml:inkSource>
      <inkml:timestamp xml:id="ts0" timeString="2016-05-25T13:14:16.420"/>
    </inkml:context>
    <inkml:brush xml:id="br0">
      <inkml:brushProperty name="width" value="0.04667" units="cm"/>
      <inkml:brushProperty name="height" value="0.04667" units="cm"/>
      <inkml:brushProperty name="fitToCurve" value="1"/>
    </inkml:brush>
  </inkml:definitions>
  <inkml:trace contextRef="#ctx0" brushRef="#br0">928 55 228 0,'7'-29'81'0,"-7"29"-10"15,-6-21-2-15,6 21-12 16,-25 0-11-16,5 7-13 15,-6 7-4 1,-7 6 4-16,-5 11 2 0,-11 9 6 16,-2 12-8-16,-6 9 5 15,-4 13-9-15,-4 9 0 16,0 11-13-16,1 4-5 15,3 5-9-15,6-1-3 16,6-4 7-16,9-6-13 16,8-9 4-16,10-10-3 15,11-13 5-15,10-11-2 16,8-13 3-16,10-13-2 0,9-11-3 15,3-14 9 1,7-10 8-16,1-10-3 16,4-11-1-16,-1-7-1 15,-1-2-3-15,-5-1 1 0,-5 1-1 16,-4 6 0-16,-6 7-11 15,-6 4 5-15,-13 25-4 16,2-15 3-16,-2 15-1 16,-27 24 3-16,4 6 0 15,-8 9-6-15,-3 8 4 16,-6 12-2-16,-1 7 3 15,-2 10-4-15,0 5 6 16,2 6-5-16,2 1 2 16,2 2 3-16,6 0 2 15,6 2-6-15,5-6 0 16,8-4 1-16,6-8-2 15,10-8 2-15,5-9-1 0,10-10 4 16,8-9-4-16,8-17 6 16,8-13 1-16,8-13 0 15,7-14 6-15,10-17-3 16,9-16 1-16,6-16-2 15,3-17 2-15,6-13-2 16,2-18-1-16,0-16 8 16,0-13-6-16,-4-11 2 15,-5-7-7-15,-5-6 7 16,-7 1-3-16,-10 3-5 15,-8 10 5-15,-9 14-13 16,-12 17 0-16,-11 20-2 16,-10 19 6-16,-11 21-7 0,-10 19 4 15,-9 23 4-15,-11 18-5 16,-9 20 6-16,-7 15 2 15,-7 19 7 1,-6 16-7-16,-4 15 5 0,-5 14-4 16,-2 11 6-16,0 8-6 15,4 6 7-15,-1 1-16 16,6 2 1-16,5-2 5 15,4 0-4-15,7-5 3 16,7-5-5-16,8-4 6 16,6-1-5-16,9-8 13 15,8-8-6-15,9-5 2 0,9-9-4 16,7-6-2-16,7-13 3 15,5-9-3 1,8-11 2-16,2-11-3 16,7-9 4-16,4-12 2 15,0-12 3-15,5-14 5 0,1-8-5 16,4-9 4-16,0-9-3 15,2-8 4-15,-4-11-5 16,-1-9-4-16,-3-8 1 16,-6-3-2-16,-1-6 1 15,-6-1 5-15,-7-4 1 16,-5 1-5-16,-7 8 4 15,-5 9-4-15,-7 8 4 16,-5 12-4-16,-11 12 5 16,-7 12-12-16,-7 15 6 15,-7 11-1-15,-5 12 0 16,-6 11 0-16,-4 14 0 0,-5 10 4 15,-2 9-11-15,-2 8 3 16,1 9-4-16,-1 7 4 16,2 4-2-16,3 3 3 15,5-2-4-15,8 0 2 16,5 2 6-16,7-6 2 15,8-1-1-15,7-5 2 16,6-2-2-16,6-1 2 16,3-5-5-16,3 0-3 15,3-8 3-15,3-4-3 16,-2-4 3-16,1-4-5 15,-4-12 5-15,1-9-3 16,-5-5 7-16,-1-10-1 0,-11-2 0 16,11-27 8-16,-9-5-5 15,1-9 3-15,0-8-4 16,1-6 3-16,3-9-2 15,6-4 2-15,5-1-3 16,5-2-6-16,9 2 3 16,6 0-2-16,8 1 2 15,7 2-3-15,5 6 2 16,7 3-2-16,4 5 2 15,6 7 8-15,3 7-6 16,0 8 5-16,-2 8-6 16,-3 4 8-16,-1 8-9 15,-6 5 9-15,-8 3-8 0,-9 4-8 16,-8 1 8-16,-10-1 0 15,-8 2 0 1,-7-3-1-16,-16-1 1 16,0 0 0-16,-14-8-1 0,-9 2 8 15,-7 0-2-15,-8 0-5 16,-4 1-1-16,-7 2 1 15,-5 3-1-15,-3 1 1 16,-2 5-1-16,1 6-9 16,-2 3 4-16,1 8-2 15,3 6 8-15,2 8-8 16,3 6 8-16,7 7-6 15,4 9 6-15,7 3 3 16,6 6-4-16,5 1 4 16,7 2-3-16,8-2 1 15,6-3-1-15,5-5 2 16,8-8-4-16,5-6 5 0,5-11-1 15,7-15 0-15,4-14-1 16,6-12 0-16,5-14 1 16,4-11-1-16,-1-15 3 15,1-12-6-15,1-7 3 16,-3-10-3-16,-2-6 3 15,-4-5-3-15,-4-1 1 16,-5-1 7-16,-1 6 0 16,-6 3-1-16,-3 10 0 15,-4 13-2-15,-2 12 2 16,-3 12-3-16,-4 15 2 15,-8 16-6-15,11 0-6 16,-7 19 7-16,-3 9-5 0,2 10 1 16,-2 9-1-16,0 8 3 15,2 6-3-15,-2 8 1 16,-1 3 4-16,0 3-4 15,-1-1 4-15,-1 1 3 16,0-4-3-16,-2-5 3 16,1-8-1-16,-1-6 0 15,1-7-1-15,0-10 1 16,0-6 0-16,1-10-1 15,2-19 1-15,0 0-1 16,0 0 0-16,-12-22 1 16,8-14 1-16,2-13-3 0,-1-17 1 15,3-13-2-15,3-10 3 16,0-6-3-16,7-3 7 15,5-5-1 1,4 5-1-16,6 4-2 16,5 9 5-16,7 11-4 0,7 10 2 15,2 12 0-15,4 10-5 16,1 15-2-16,4 11 4 15,-2 14-1-15,-1 15 0 16,-4 11 1-16,-4 16-2 16,-3 8-2-16,-5 13-2 15,-6 6 2-15,-4 9-1 16,-4 4 0-16,-5 3-1 0,-2 0 2 15,-4-3-3 1,-2-6 7-16,-1-8-1 16,1-9 1-16,0-15-1 15,2-16 3-15,1-14 0 0,3-17 0 16,3-23 0-16,3-15-1 15,2-16 1-15,0-12-3 16,2-11 3-16,-3-6 2 16,-2-2 0-16,-3 4-3 15,-4 8 1-15,-5 14-1 16,-7 12 1-16,-7 14 0 15,-7 15-1-15,-8 20-6 16,-5 16 3-16,-6 13 3 16,-6 13-7-16,-5 12 2 15,-1 12-2-15,-1 11 1 16,2 9-1-16,5 7 2 15,4 0-2-15,7 0-1 0,9 0 5 16,9-7 2-16,9-10-3 16,10-11 4-16,10-11-2 15,9-17 3-15,6-13-3 16,7-16 1-16,6-13 0 15,3-15-1-15,2-15 2 16,4-14-1-16,-2-14 0 16,-3-12-3-16,-3-5 4 15,-5-5-3-15,-6 0 2 16,-9-1 4-16,-10 6-1 15,-8 7 1-15,-9 5-1 16,-11 11-1-16,-6 9 0 16,-8 12 0-16,-5 11 0 0,-1 9-5 15,-2 10 3-15,1 14-2 16,3 13 3-16,5 8 1 15,7 8-6 1,12 6 0-16,9 5 0 0,10 5 0 16,12 6-2-16,10-1 1 15,8 2-1-15,5 0-1 16,5-1 6-16,2-4 2 15,-5-4-2-15,-1-3 2 16,-11-7-1-16,-7-7 1 16,-9-6-1-16,-8-10-1 15,-17-15 1-15,0 0-1 16,-15-21 1-16,-8-15-2 0,-7-18 1 15,-6-13 5 1,0-13-1-16,-2-10 3 16,2-1-1-16,7 4-2 15,7 2 2-15,11 12-3 0,12 9 3 16,10 14-8-16,15 10 3 15,11 11-5-15,11 5 3 16,11 5-1-16,9 3 1 16,8 4 0-16,5 5-1 15,-1 4 2-15,1 3-2 16,-6 1 1-16,-5 8 1 15,-9 1 1-15,-10 4-1 16,-9 2 2-16,-12 1-1 16,-7 0 1-16,-9-3-1 15,-14-14 0-15,11 23-3 16,-11-23-4-16,0 0-15 15,-12 19-7-15,12-19-13 0,-18 10-17 16,18-10-29-16,-19 11-25 16,8-8-19-16,11-3-3 15,-17 4 13-15,17-4 2 16,-7-16 51-16</inkml:trace>
</inkml:ink>
</file>

<file path=word/ink/ink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999.99994" units="1/cm"/>
          <inkml:channelProperty channel="Y" name="resolution" value="1000" units="1/cm"/>
          <inkml:channelProperty channel="F" name="resolution" value="0" units="1/dev"/>
          <inkml:channelProperty channel="T" name="resolution" value="1" units="1/dev"/>
        </inkml:channelProperties>
      </inkml:inkSource>
      <inkml:timestamp xml:id="ts0" timeString="2016-05-25T13:11:06.108"/>
    </inkml:context>
    <inkml:brush xml:id="br0">
      <inkml:brushProperty name="width" value="0.06667" units="cm"/>
      <inkml:brushProperty name="height" value="0.06667" units="cm"/>
      <inkml:brushProperty name="fitToCurve" value="1"/>
    </inkml:brush>
  </inkml:definitions>
  <inkml:trace contextRef="#ctx0" brushRef="#br0">0 3036 354 0,'24'0'96'16,"-6"-15"-21"-16,7-15-57 0,5-9-7 16,6-19-1-16,4-6 8 15,2-17 2-15,3-6 15 16,-1-8 4-16,2-3 3 15,-2-11 4-15,2 1-5 16,-5-8 0-16,1 0-10 16,-5-3-5-16,-2 5-10 15,-3 1-2-15,-4 13-1 0,-7 6 3 16,-3 13 7-16,-8 10 1 15,-3 21-10 1,-7 12-14-16,-3 13 0 16,-8 8 0-16,-2 14 0 15,-6 9 0-15,-2 15 0 0,-3 12 0 16,-3 14 0-16,0 15 0 15,0 18 0-15,-1 17 0 16,2 10 0-16,3 14 0 16,3 4 0-16,5 6 0 15,4 1 0-15,5-2 0 16,3-12 0-16,6-9 0 15,3-16 0-15,4-15 0 16,2-19 0-16,6-19 0 16,2-21 0-16,4-21 0 15,1-22 0-15,1-21 0 16,2-19 0-16,1-18 0 0,0-18 0 15,-1-16 0-15,0-16 0 16,0-6 0-16,1-4 0 16,3 3 0-16,0 10 0 15,0 11 0-15,-1 16 0 16,0 19 0-16,-2 19 0 15,-2 17 0-15,-4 19 0 16,-5 13 0-16,-1 18 0 16,-3 16 0-16,-2 24 0 15,-6 21 0-15,0 23 0 16,-3 17 0-16,-3 15 0 15,-1 13 0-15,-3 1 0 16,0 0 0-16,-1-10 0 0,2-15 0 16,-1-13 0-16,0-19 0 15,2-17 0-15,-1-16 0 16,2-19 0-16,1-24 0 15,0 0 0-15,5-31 0 16,0-21 0-16,5-17 0 16,1-21 0-16,3-17 0 15,5-13 0-15,3-13 0 16,3-2 0-16,2 0 0 15,4 10 0-15,-2 13 0 16,1 17 0-16,0 18 0 16,-3 24 0-16,-8 23 0 15,-3 27 0-15,-6 32 0 0,-5 22 0 16,-5 26 0-16,-4 15 0 15,-3 19 0 1,-2 10 0-16,2 7 0 16,-2-1 0-16,1-6 0 0,2-4 0 15,1-9 0-15,1-3 0 16,5-4 0-16,2-11 0 15,3-5 0-15,2-11 0 16,5-6 0-16,0-17 0 16,3-6 0-16,-4-19 0 15,4-10 0-15,-5-18 0 16,1-13 0-16,-3-18 0 15,0-16-5-15,-2-11-9 16,-1-15 6-16,0-8 5 16,-3-5 10-16,1-2-3 15,-3-4 4-15,1 8-1 16,-5 6-3-16,2 4-4 0,-2 3 0 15,3 4 0-15,0 0 0 16,8 7 0-16,0-1 0 16,12 6 0-16,3-2 0 15,9 6 0-15,4-1 0 16,8 7 0-16,1 6 0 15,5-1 0-15,2 6 0 16,-3 3 0-16,-3 4 0 16,-3 3 0-16,-4 1 0 15,-6 6 0-15,-5 7 0 16,-9 5 0-16,-4 4 0 15,-15 3 0-15,11 15 0 16,-11 4 0-16,-6 7 0 0,-3 7 0 16,-2 7 0-16,-1 5 0 15,-3 9 0-15,0 5 0 16,-1 8 0-16,-1 8 0 15,0 4 0-15,1 6 0 16,2 0 0-16,4-2 0 16,4-7 0-16,5-8 0 15,6-13 0-15,8-15 0 16,8-18 0-16,10-18 0 15,8-16 0-15,7-20 0 16,7-11 0-16,3-14 0 16,4-10 0-16,-2-15 0 15,1-4 0-15,-4-11 0 0,-8-2 0 16,-3 0 0-16,-8 2 0 15,-6 7 0 1,-8 4 0-16,-5 15 0 16,-7 10 0-16,-6 18 0 0,-8 19 0 15,4 24 0-15,-26 14 0 16,7 20 0-16,-6 22 0 15,1 15 0-15,1 15 0 16,3 11 0-16,6 2 0 16,7-4 0-16,11-8 0 15,8-8 0-15,10-15 0 16,9-15 0-16,8-20 0 0,6-17 0 15,9-17 0 1,4-17 0-16,7-17 0 16,3-14 0-16,2-18 0 15,3-16 0-15,-1-8 0 0,-1-5 0 16,-4-4 0-16,-1 3 0 15,-4 15 0-15,-2 13 0 16,-9 28 0-16,-6 28 0 16,-5 29 0-16,-9 30 0 15,-11 35 0-15,-10 31 0 16,-14 25 0-16,-13 21 0 15,-11 16 0-15,-11 6 0 16,-13 3 0-16,-6-5 0 16,-8-18 0-16,-7-17 0 15,-5-25 0-15,-3-26 0 16,0-32 0-16,7-30 0 15,8-39 0-15,12-28 0 0,17-35 0 16,22-28 0-16,26-26 0 16,27-19 0-16,30-14 0 15,22-4 0-15,28-5 0 16,21 6 0-16,19 7 0 15,11 6 0-15,7 6 0 16,-1 9 0-16,-1 3 0 16,-11-9 0-16,0 11 0 15,-17-11-90-15,-8 2-94 16,-16-5-9-16,-11-2-3 15,-10-5-3-15</inkml:trace>
</inkml:ink>
</file>

<file path=word/ink/ink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999.99994" units="1/cm"/>
          <inkml:channelProperty channel="Y" name="resolution" value="1000" units="1/cm"/>
          <inkml:channelProperty channel="F" name="resolution" value="0" units="1/dev"/>
          <inkml:channelProperty channel="T" name="resolution" value="1" units="1/dev"/>
        </inkml:channelProperties>
      </inkml:inkSource>
      <inkml:timestamp xml:id="ts0" timeString="2016-05-25T13:11:03.836"/>
    </inkml:context>
    <inkml:brush xml:id="br0">
      <inkml:brushProperty name="width" value="0.06667" units="cm"/>
      <inkml:brushProperty name="height" value="0.06667" units="cm"/>
      <inkml:brushProperty name="fitToCurve" value="1"/>
    </inkml:brush>
  </inkml:definitions>
  <inkml:trace contextRef="#ctx0" brushRef="#br0">0 1994 851 0,'18'-64'172'0,"20"-25"-172"16,27-20 0-16,25-36 0 15,23-24 0-15,25-18 0 0,13-5 0 16,6-4 0-16,1 6 0 15,-8 20 0-15,-20 15 0 16,-15 39 0-16,-31 19-29 16,-16 36-126-16,-21 21-24 15,-18 27-8-15,-16 21 10 16,-13 17 30-16,-7 21 20 15</inkml:trace>
</inkml:ink>
</file>

<file path=word/ink/ink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999.99994" units="1/cm"/>
          <inkml:channelProperty channel="Y" name="resolution" value="1000" units="1/cm"/>
          <inkml:channelProperty channel="F" name="resolution" value="0" units="1/dev"/>
          <inkml:channelProperty channel="T" name="resolution" value="1" units="1/dev"/>
        </inkml:channelProperties>
      </inkml:inkSource>
      <inkml:timestamp xml:id="ts0" timeString="2016-05-25T13:11:02.747"/>
    </inkml:context>
    <inkml:brush xml:id="br0">
      <inkml:brushProperty name="width" value="0.06667" units="cm"/>
      <inkml:brushProperty name="height" value="0.06667" units="cm"/>
      <inkml:brushProperty name="fitToCurve" value="1"/>
    </inkml:brush>
  </inkml:definitions>
  <inkml:trace contextRef="#ctx0" brushRef="#br0">0 0 601 0,'35'45'-2'16,"0"-12"-4"-16,-3-28-101 15,1-17-95-15,3-14 3 16</inkml:trace>
</inkml:ink>
</file>

<file path=word/ink/ink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999.99994" units="1/cm"/>
          <inkml:channelProperty channel="Y" name="resolution" value="1000" units="1/cm"/>
          <inkml:channelProperty channel="F" name="resolution" value="0" units="1/dev"/>
          <inkml:channelProperty channel="T" name="resolution" value="1" units="1/dev"/>
        </inkml:channelProperties>
      </inkml:inkSource>
      <inkml:timestamp xml:id="ts0" timeString="2016-05-25T13:11:03.556"/>
    </inkml:context>
    <inkml:brush xml:id="br0">
      <inkml:brushProperty name="width" value="0.06667" units="cm"/>
      <inkml:brushProperty name="height" value="0.06667" units="cm"/>
      <inkml:brushProperty name="fitToCurve" value="1"/>
    </inkml:brush>
  </inkml:definitions>
  <inkml:trace contextRef="#ctx0" brushRef="#br0">132 0 673 0,'21'30'180'15,"-11"42"-16"-15,-2 49-158 16,-14 28-6-16,1 42 0 15,-8 20 0-15,-2 20 0 16,-2 0 0-16,0-8 0 16,3-19 0-16,-2-24 0 0,9-19 0 15,-4-40 0-15,10-17-71 16,-7-33-93-1,2-18-30-15,-2-22-1 16,-3-11 8-16,-5-14 20 0</inkml:trace>
</inkml:ink>
</file>

<file path=word/ink/ink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999.99994" units="1/cm"/>
          <inkml:channelProperty channel="Y" name="resolution" value="1000" units="1/cm"/>
          <inkml:channelProperty channel="F" name="resolution" value="0" units="1/dev"/>
          <inkml:channelProperty channel="T" name="resolution" value="1" units="1/dev"/>
        </inkml:channelProperties>
      </inkml:inkSource>
      <inkml:timestamp xml:id="ts0" timeString="2016-05-25T13:11:03.323"/>
    </inkml:context>
    <inkml:brush xml:id="br0">
      <inkml:brushProperty name="width" value="0.06667" units="cm"/>
      <inkml:brushProperty name="height" value="0.06667" units="cm"/>
      <inkml:brushProperty name="fitToCurve" value="1"/>
    </inkml:brush>
  </inkml:definitions>
  <inkml:trace contextRef="#ctx0" brushRef="#br0">1 1213 734 0,'-11'-47'201'16,"10"-18"-113"-16,12-10-88 15,13-27 0-15,17-17 0 16,19-9 0-16,11-14 0 16,16 10 0-16,-1-1 0 15,9 22 0-15,-7 18-35 16,-3 39 10-16,-11 42 34 0,-18 42 29 15,-11 51-25-15,-21 37-13 16,-9 44 0-16,-19 30 0 16,-4 35 0-16,-17 17 0 15,-6 21 0-15,-8 11 0 16,-7 6 0-16,-5 0 0 15,2-7 0-15,-1-26 0 16,7-25 0-16,4-32 0 16,6-45 0-16,13-35 0 15,1-55 0-15,15-38-82 16,0-53-78-16,15-32-21 15,0-40-4-15,8-30 6 0,4-32 44 16,5-33 3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D954-0109-4C2C-A000-46DCF333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2</Words>
  <Characters>1460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dc:creator>
  <cp:keywords/>
  <dc:description/>
  <cp:lastModifiedBy>Bustard, Amber</cp:lastModifiedBy>
  <cp:revision>2</cp:revision>
  <cp:lastPrinted>2016-05-25T12:06:00Z</cp:lastPrinted>
  <dcterms:created xsi:type="dcterms:W3CDTF">2016-05-25T13:17:00Z</dcterms:created>
  <dcterms:modified xsi:type="dcterms:W3CDTF">2016-05-25T13:17:00Z</dcterms:modified>
</cp:coreProperties>
</file>